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FC98" w14:textId="0356B5A5" w:rsidR="2F7483FD" w:rsidRDefault="2F7483FD" w:rsidP="00AB6C51">
      <w:pPr>
        <w:pStyle w:val="Title"/>
        <w:jc w:val="left"/>
      </w:pPr>
    </w:p>
    <w:p w14:paraId="590FD2E3" w14:textId="7759D930" w:rsidR="00096CB2" w:rsidRDefault="0CF7143F" w:rsidP="6AE176BF">
      <w:pPr>
        <w:pStyle w:val="Title"/>
        <w:rPr>
          <w:lang w:eastAsia="en-GB"/>
        </w:rPr>
      </w:pPr>
      <w:r>
        <w:t xml:space="preserve">Analyzing </w:t>
      </w:r>
      <w:r w:rsidR="0BA7C2B1">
        <w:t xml:space="preserve">John Hopkins </w:t>
      </w:r>
      <w:r w:rsidR="04C67B8F">
        <w:t xml:space="preserve">University </w:t>
      </w:r>
      <w:r w:rsidR="7DF6F73F">
        <w:t>C</w:t>
      </w:r>
      <w:r w:rsidR="752B1AB0">
        <w:t>OVID</w:t>
      </w:r>
      <w:r>
        <w:t xml:space="preserve">-19 </w:t>
      </w:r>
      <w:r w:rsidR="7DF6F73F">
        <w:t>Data</w:t>
      </w:r>
      <w:r w:rsidR="647A5497">
        <w:t>s</w:t>
      </w:r>
      <w:r w:rsidR="50407634">
        <w:t>et</w:t>
      </w:r>
      <w:r>
        <w:t xml:space="preserve"> </w:t>
      </w:r>
    </w:p>
    <w:p w14:paraId="0B885F02" w14:textId="2B462A01" w:rsidR="00096CB2" w:rsidRDefault="30405C9E" w:rsidP="7AA7F488">
      <w:pPr>
        <w:pStyle w:val="Title"/>
        <w:rPr>
          <w:lang w:eastAsia="en-GB"/>
        </w:rPr>
      </w:pPr>
      <w:r>
        <w:t>U</w:t>
      </w:r>
      <w:r w:rsidR="6C194EAA">
        <w:t>sing</w:t>
      </w:r>
      <w:r w:rsidR="231143B2">
        <w:t xml:space="preserve"> Elastic</w:t>
      </w:r>
      <w:r w:rsidR="00FD06AE">
        <w:t>s</w:t>
      </w:r>
      <w:r w:rsidR="231143B2">
        <w:t>earch</w:t>
      </w:r>
      <w:r w:rsidR="3D4C8B74">
        <w:t xml:space="preserve"> </w:t>
      </w:r>
      <w:r w:rsidR="2C1D2A43">
        <w:t>Kibana</w:t>
      </w:r>
      <w:r w:rsidR="001D78DC">
        <w:t xml:space="preserve"> and Machine Learning</w:t>
      </w:r>
      <w:r w:rsidR="2C1D2A43">
        <w:t xml:space="preserve"> </w:t>
      </w:r>
    </w:p>
    <w:p w14:paraId="6467AAE4" w14:textId="2FFB34F2" w:rsidR="00FC7871" w:rsidRDefault="00FC7871" w:rsidP="7AA7F488">
      <w:pPr>
        <w:pStyle w:val="Title"/>
        <w:rPr>
          <w:lang w:eastAsia="en-GB"/>
        </w:rPr>
      </w:pPr>
    </w:p>
    <w:p w14:paraId="09B19989" w14:textId="0BE6213D" w:rsidR="00096CB2" w:rsidRPr="00D17B95" w:rsidRDefault="00FC7871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D17B95">
        <w:rPr>
          <w:rFonts w:ascii="Times New Roman" w:hAnsi="Times New Roman"/>
          <w:color w:val="000000" w:themeColor="text1"/>
          <w:sz w:val="22"/>
          <w:szCs w:val="22"/>
        </w:rPr>
        <w:t xml:space="preserve">Authors: </w:t>
      </w:r>
      <w:r w:rsidR="7F48D8EE" w:rsidRPr="00D17B95">
        <w:rPr>
          <w:rFonts w:ascii="Times New Roman" w:hAnsi="Times New Roman"/>
          <w:color w:val="000000" w:themeColor="text1"/>
          <w:sz w:val="22"/>
          <w:szCs w:val="22"/>
        </w:rPr>
        <w:t>William Gomez</w:t>
      </w:r>
      <w:r w:rsidR="27C53384" w:rsidRPr="00D17B95">
        <w:rPr>
          <w:rFonts w:ascii="Times New Roman" w:hAnsi="Times New Roman"/>
          <w:color w:val="000000" w:themeColor="text1"/>
          <w:sz w:val="22"/>
          <w:szCs w:val="22"/>
        </w:rPr>
        <w:t xml:space="preserve"> | </w:t>
      </w:r>
      <w:r w:rsidR="7F48D8EE" w:rsidRPr="00D17B95">
        <w:rPr>
          <w:rFonts w:ascii="Times New Roman" w:hAnsi="Times New Roman"/>
          <w:color w:val="000000" w:themeColor="text1"/>
          <w:sz w:val="22"/>
          <w:szCs w:val="22"/>
        </w:rPr>
        <w:t>Robin Huynh</w:t>
      </w:r>
      <w:r w:rsidR="7B65D054" w:rsidRPr="00D17B95">
        <w:rPr>
          <w:rFonts w:ascii="Times New Roman" w:hAnsi="Times New Roman"/>
          <w:color w:val="000000" w:themeColor="text1"/>
          <w:sz w:val="22"/>
          <w:szCs w:val="22"/>
        </w:rPr>
        <w:t xml:space="preserve"> | C</w:t>
      </w:r>
      <w:r w:rsidR="7F48D8EE" w:rsidRPr="00D17B95">
        <w:rPr>
          <w:rFonts w:ascii="Times New Roman" w:hAnsi="Times New Roman"/>
          <w:color w:val="000000" w:themeColor="text1"/>
          <w:sz w:val="22"/>
          <w:szCs w:val="22"/>
        </w:rPr>
        <w:t>lever I Lemus</w:t>
      </w:r>
      <w:r w:rsidR="016A40A5" w:rsidRPr="00D17B95">
        <w:rPr>
          <w:rFonts w:ascii="Times New Roman" w:hAnsi="Times New Roman"/>
          <w:color w:val="000000" w:themeColor="text1"/>
          <w:sz w:val="22"/>
          <w:szCs w:val="22"/>
        </w:rPr>
        <w:t xml:space="preserve"> |</w:t>
      </w:r>
      <w:r w:rsidR="74FE16B4" w:rsidRPr="00D17B9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605C0B23" w:rsidRPr="00D17B95">
        <w:rPr>
          <w:rFonts w:ascii="Times New Roman" w:hAnsi="Times New Roman"/>
          <w:color w:val="000000" w:themeColor="text1"/>
          <w:sz w:val="22"/>
          <w:szCs w:val="22"/>
        </w:rPr>
        <w:t>Lui</w:t>
      </w:r>
      <w:r w:rsidR="3A576C80" w:rsidRPr="00D17B95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74FE16B4" w:rsidRPr="00D17B95">
        <w:rPr>
          <w:rFonts w:ascii="Times New Roman" w:hAnsi="Times New Roman"/>
          <w:color w:val="000000" w:themeColor="text1"/>
          <w:sz w:val="22"/>
          <w:szCs w:val="22"/>
        </w:rPr>
        <w:t xml:space="preserve"> Rodriguez</w:t>
      </w:r>
      <w:r w:rsidR="00FE0DB0" w:rsidRPr="00D17B95">
        <w:rPr>
          <w:rFonts w:ascii="Times New Roman" w:hAnsi="Times New Roman"/>
          <w:color w:val="000000" w:themeColor="text1"/>
          <w:sz w:val="22"/>
          <w:szCs w:val="22"/>
        </w:rPr>
        <w:t xml:space="preserve"> |</w:t>
      </w:r>
      <w:r w:rsidR="74FE16B4" w:rsidRPr="00D17B95">
        <w:rPr>
          <w:rFonts w:ascii="Times New Roman" w:hAnsi="Times New Roman"/>
          <w:color w:val="000000" w:themeColor="text1"/>
          <w:sz w:val="22"/>
          <w:szCs w:val="22"/>
        </w:rPr>
        <w:t xml:space="preserve"> Jung Tae Cha </w:t>
      </w:r>
    </w:p>
    <w:p w14:paraId="53B6AF4E" w14:textId="77777777" w:rsidR="005C4CD8" w:rsidRPr="00FA06ED" w:rsidRDefault="00A96C5F" w:rsidP="005C4CD8">
      <w:pPr>
        <w:spacing w:line="259" w:lineRule="auto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u w:val="single"/>
        </w:rPr>
      </w:pPr>
      <w:hyperlink r:id="rId8">
        <w:r w:rsidR="005C4CD8" w:rsidRPr="00FA06ED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rhuynh13@calstatela.edu</w:t>
        </w:r>
      </w:hyperlink>
      <w:r w:rsidR="005C4CD8" w:rsidRPr="00FA06ED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hyperlink r:id="rId9">
        <w:r w:rsidR="005C4CD8" w:rsidRPr="00FA06ED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clemus28@calstatela.edu</w:t>
        </w:r>
      </w:hyperlink>
      <w:r w:rsidR="005C4CD8" w:rsidRPr="00FA06ED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hyperlink r:id="rId10">
        <w:r w:rsidR="005C4CD8" w:rsidRPr="00FA06ED">
          <w:rPr>
            <w:rStyle w:val="Hyperlink"/>
            <w:rFonts w:ascii="Times New Roman" w:hAnsi="Times New Roman"/>
            <w:color w:val="000000" w:themeColor="text1"/>
            <w:sz w:val="22"/>
            <w:szCs w:val="22"/>
          </w:rPr>
          <w:t>wgomez13@calstatela.edu</w:t>
        </w:r>
      </w:hyperlink>
      <w:r w:rsidR="005C4CD8" w:rsidRPr="00FA06ED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hyperlink r:id="rId11">
        <w:r w:rsidR="005C4CD8" w:rsidRPr="00FA06ED">
          <w:rPr>
            <w:rStyle w:val="Hyperlink"/>
            <w:rFonts w:ascii="Times New Roman" w:eastAsia="Times New Roman" w:hAnsi="Times New Roman"/>
            <w:color w:val="000000" w:themeColor="text1"/>
            <w:sz w:val="22"/>
            <w:szCs w:val="22"/>
          </w:rPr>
          <w:t>lrodri71@calstatela.edu</w:t>
        </w:r>
      </w:hyperlink>
      <w:r w:rsidR="005C4CD8" w:rsidRPr="00FA06ED">
        <w:rPr>
          <w:rStyle w:val="Hyperlink"/>
          <w:rFonts w:ascii="Times New Roman" w:eastAsia="Times New Roman" w:hAnsi="Times New Roman"/>
          <w:color w:val="000000" w:themeColor="text1"/>
          <w:sz w:val="22"/>
          <w:szCs w:val="22"/>
          <w:u w:val="none"/>
        </w:rPr>
        <w:t xml:space="preserve"> </w:t>
      </w:r>
      <w:r w:rsidR="005C4CD8" w:rsidRPr="00FA06ED">
        <w:rPr>
          <w:rStyle w:val="Hyperlink"/>
          <w:rFonts w:ascii="Times New Roman" w:eastAsia="Times New Roman" w:hAnsi="Times New Roman"/>
          <w:color w:val="000000" w:themeColor="text1"/>
          <w:sz w:val="22"/>
          <w:szCs w:val="22"/>
        </w:rPr>
        <w:t>jcha22@calstatela.edu</w:t>
      </w:r>
    </w:p>
    <w:p w14:paraId="293AE6D8" w14:textId="77777777" w:rsidR="005C4CD8" w:rsidRPr="00AB6C51" w:rsidRDefault="005C4CD8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45D5381F" w14:textId="5C10042B" w:rsidR="00096CB2" w:rsidRPr="00AB6C51" w:rsidRDefault="2F483AC6" w:rsidP="7FBDCF6F">
      <w:pPr>
        <w:jc w:val="center"/>
        <w:rPr>
          <w:rFonts w:ascii="Times New Roman" w:hAnsi="Times New Roman"/>
          <w:color w:val="000000" w:themeColor="text1"/>
          <w:sz w:val="20"/>
        </w:rPr>
      </w:pPr>
      <w:r w:rsidRPr="00AB6C51">
        <w:rPr>
          <w:rFonts w:ascii="Times New Roman" w:hAnsi="Times New Roman"/>
          <w:color w:val="000000" w:themeColor="text1"/>
          <w:sz w:val="20"/>
        </w:rPr>
        <w:t xml:space="preserve"> </w:t>
      </w:r>
      <w:r w:rsidR="3D8CAE3A" w:rsidRPr="00AB6C51">
        <w:rPr>
          <w:rFonts w:ascii="Times New Roman" w:hAnsi="Times New Roman"/>
          <w:color w:val="000000" w:themeColor="text1"/>
          <w:sz w:val="20"/>
        </w:rPr>
        <w:t>Department of Information Systems</w:t>
      </w:r>
      <w:r w:rsidR="1AB31137" w:rsidRPr="00AB6C51">
        <w:rPr>
          <w:rFonts w:ascii="Times New Roman" w:hAnsi="Times New Roman"/>
          <w:color w:val="000000" w:themeColor="text1"/>
          <w:sz w:val="20"/>
        </w:rPr>
        <w:t xml:space="preserve"> | </w:t>
      </w:r>
      <w:r w:rsidRPr="00AB6C51">
        <w:rPr>
          <w:rFonts w:ascii="Times New Roman" w:hAnsi="Times New Roman"/>
          <w:color w:val="000000" w:themeColor="text1"/>
          <w:sz w:val="20"/>
        </w:rPr>
        <w:t>California State University</w:t>
      </w:r>
      <w:r w:rsidR="5123C339" w:rsidRPr="00AB6C51">
        <w:rPr>
          <w:rFonts w:ascii="Times New Roman" w:hAnsi="Times New Roman"/>
          <w:color w:val="000000" w:themeColor="text1"/>
          <w:sz w:val="20"/>
        </w:rPr>
        <w:t>,</w:t>
      </w:r>
      <w:r w:rsidR="23602606" w:rsidRPr="00AB6C51">
        <w:rPr>
          <w:rFonts w:ascii="Times New Roman" w:hAnsi="Times New Roman"/>
          <w:color w:val="000000" w:themeColor="text1"/>
          <w:sz w:val="20"/>
        </w:rPr>
        <w:t xml:space="preserve"> </w:t>
      </w:r>
      <w:r w:rsidRPr="00AB6C51">
        <w:rPr>
          <w:rFonts w:ascii="Times New Roman" w:hAnsi="Times New Roman"/>
          <w:color w:val="000000" w:themeColor="text1"/>
          <w:sz w:val="20"/>
        </w:rPr>
        <w:t xml:space="preserve">Los Angeles </w:t>
      </w:r>
    </w:p>
    <w:p w14:paraId="621062C1" w14:textId="5F15DA73" w:rsidR="00F8505A" w:rsidRPr="00AB6C51" w:rsidRDefault="00F8505A" w:rsidP="7FBDCF6F">
      <w:pPr>
        <w:jc w:val="center"/>
        <w:rPr>
          <w:rFonts w:ascii="Times New Roman" w:hAnsi="Times New Roman"/>
          <w:color w:val="000000" w:themeColor="text1"/>
          <w:sz w:val="20"/>
        </w:rPr>
      </w:pPr>
      <w:r w:rsidRPr="00AB6C51">
        <w:rPr>
          <w:rFonts w:ascii="Times New Roman" w:hAnsi="Times New Roman"/>
          <w:color w:val="000000" w:themeColor="text1"/>
          <w:sz w:val="20"/>
        </w:rPr>
        <w:t>CIS 3200-02</w:t>
      </w:r>
      <w:r w:rsidR="00AB6C51" w:rsidRPr="00AB6C51">
        <w:rPr>
          <w:rFonts w:ascii="Times New Roman" w:hAnsi="Times New Roman"/>
          <w:color w:val="000000" w:themeColor="text1"/>
          <w:sz w:val="20"/>
        </w:rPr>
        <w:t xml:space="preserve"> Data Processing and Analytics</w:t>
      </w:r>
    </w:p>
    <w:p w14:paraId="49B4E828" w14:textId="08874684" w:rsidR="00096CB2" w:rsidRDefault="00096CB2" w:rsidP="0DA86FF9">
      <w:pPr>
        <w:spacing w:line="259" w:lineRule="auto"/>
        <w:jc w:val="center"/>
        <w:rPr>
          <w:rFonts w:ascii="Times New Roman" w:hAnsi="Times New Roman"/>
          <w:color w:val="FF0000"/>
          <w:sz w:val="20"/>
        </w:rPr>
      </w:pPr>
    </w:p>
    <w:p w14:paraId="3C3B168E" w14:textId="77777777" w:rsidR="00096CB2" w:rsidRDefault="00096CB2">
      <w:pPr>
        <w:rPr>
          <w:rFonts w:ascii="Times New Roman" w:hAnsi="Times New Roman"/>
          <w:sz w:val="20"/>
        </w:rPr>
      </w:pPr>
    </w:p>
    <w:p w14:paraId="41DD1F20" w14:textId="77777777" w:rsidR="00096CB2" w:rsidRDefault="00096CB2">
      <w:pPr>
        <w:rPr>
          <w:rFonts w:ascii="Times New Roman" w:hAnsi="Times New Roman"/>
          <w:sz w:val="20"/>
        </w:rPr>
        <w:sectPr w:rsidR="00096CB2">
          <w:pgSz w:w="11906" w:h="16838" w:code="9"/>
          <w:pgMar w:top="1418" w:right="964" w:bottom="1418" w:left="964" w:header="851" w:footer="851" w:gutter="0"/>
          <w:cols w:space="720"/>
        </w:sectPr>
      </w:pPr>
    </w:p>
    <w:p w14:paraId="26DF0AE5" w14:textId="325B3EB7" w:rsidR="00096CB2" w:rsidRPr="007E4B54" w:rsidRDefault="2705E0F4" w:rsidP="7FBDCF6F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807F98">
        <w:rPr>
          <w:rFonts w:ascii="Times New Roman" w:hAnsi="Times New Roman"/>
          <w:b/>
          <w:sz w:val="24"/>
          <w:szCs w:val="24"/>
        </w:rPr>
        <w:t>Abstract:</w:t>
      </w:r>
      <w:r w:rsidR="3F7CCDAD" w:rsidRPr="007E4B54">
        <w:rPr>
          <w:rFonts w:ascii="Times New Roman" w:hAnsi="Times New Roman"/>
          <w:b/>
          <w:sz w:val="22"/>
          <w:szCs w:val="22"/>
        </w:rPr>
        <w:t xml:space="preserve"> </w:t>
      </w:r>
      <w:r w:rsidR="70E4D6EE" w:rsidRPr="007E4B54">
        <w:rPr>
          <w:rFonts w:ascii="Times New Roman" w:hAnsi="Times New Roman"/>
          <w:sz w:val="22"/>
          <w:szCs w:val="22"/>
        </w:rPr>
        <w:t xml:space="preserve">The following research explains and illustrates the </w:t>
      </w:r>
      <w:r w:rsidR="20F28C7A" w:rsidRPr="007E4B54">
        <w:rPr>
          <w:rFonts w:ascii="Times New Roman" w:hAnsi="Times New Roman"/>
          <w:sz w:val="22"/>
          <w:szCs w:val="22"/>
        </w:rPr>
        <w:t>intended structure and pr</w:t>
      </w:r>
      <w:r w:rsidR="068494BA" w:rsidRPr="007E4B54">
        <w:rPr>
          <w:rFonts w:ascii="Times New Roman" w:hAnsi="Times New Roman"/>
          <w:sz w:val="22"/>
          <w:szCs w:val="22"/>
        </w:rPr>
        <w:t>ocess used for COVID-19 cases through data man</w:t>
      </w:r>
      <w:r w:rsidR="6D406ABE" w:rsidRPr="007E4B54">
        <w:rPr>
          <w:rFonts w:ascii="Times New Roman" w:hAnsi="Times New Roman"/>
          <w:sz w:val="22"/>
          <w:szCs w:val="22"/>
        </w:rPr>
        <w:t>ipu</w:t>
      </w:r>
      <w:r w:rsidR="068494BA" w:rsidRPr="007E4B54">
        <w:rPr>
          <w:rFonts w:ascii="Times New Roman" w:hAnsi="Times New Roman"/>
          <w:sz w:val="22"/>
          <w:szCs w:val="22"/>
        </w:rPr>
        <w:t xml:space="preserve">lation and further analysis </w:t>
      </w:r>
      <w:r w:rsidR="47CF406B" w:rsidRPr="007E4B54">
        <w:rPr>
          <w:rFonts w:ascii="Times New Roman" w:hAnsi="Times New Roman"/>
          <w:sz w:val="22"/>
          <w:szCs w:val="22"/>
        </w:rPr>
        <w:t>using Elastic</w:t>
      </w:r>
      <w:r w:rsidR="3AEA7817" w:rsidRPr="007E4B54">
        <w:rPr>
          <w:rFonts w:ascii="Times New Roman" w:hAnsi="Times New Roman"/>
          <w:sz w:val="22"/>
          <w:szCs w:val="22"/>
        </w:rPr>
        <w:t>s</w:t>
      </w:r>
      <w:r w:rsidR="47CF406B" w:rsidRPr="007E4B54">
        <w:rPr>
          <w:rFonts w:ascii="Times New Roman" w:hAnsi="Times New Roman"/>
          <w:sz w:val="22"/>
          <w:szCs w:val="22"/>
        </w:rPr>
        <w:t>ea</w:t>
      </w:r>
      <w:r w:rsidR="234E6AE9" w:rsidRPr="007E4B54">
        <w:rPr>
          <w:rFonts w:ascii="Times New Roman" w:hAnsi="Times New Roman"/>
          <w:sz w:val="22"/>
          <w:szCs w:val="22"/>
        </w:rPr>
        <w:t>r</w:t>
      </w:r>
      <w:r w:rsidR="47CF406B" w:rsidRPr="007E4B54">
        <w:rPr>
          <w:rFonts w:ascii="Times New Roman" w:hAnsi="Times New Roman"/>
          <w:sz w:val="22"/>
          <w:szCs w:val="22"/>
        </w:rPr>
        <w:t xml:space="preserve">ch </w:t>
      </w:r>
      <w:r w:rsidR="47CF406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technologies and to obtain the necessary skill set of high-level data visualization analysis </w:t>
      </w:r>
      <w:r w:rsidR="4C33FFA3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on</w:t>
      </w:r>
      <w:r w:rsidR="47CF406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our data.</w:t>
      </w:r>
      <w:r w:rsidR="7395A229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The mission of this research study is to provide </w:t>
      </w:r>
      <w:r w:rsidR="69AA95D0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a tho</w:t>
      </w:r>
      <w:r w:rsidR="776ABF1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ro</w:t>
      </w:r>
      <w:r w:rsidR="69AA95D0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ugh</w:t>
      </w:r>
      <w:r w:rsidR="56EDB7F4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understanding of handling </w:t>
      </w:r>
      <w:r w:rsidR="3B71265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nd uploading </w:t>
      </w:r>
      <w:r w:rsidR="56EDB7F4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data files</w:t>
      </w:r>
      <w:r w:rsidR="0E9EFBE5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nd </w:t>
      </w:r>
      <w:r w:rsidR="3F857FF5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pplying </w:t>
      </w:r>
      <w:r w:rsidR="72CB4CF1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multiple</w:t>
      </w:r>
      <w:r w:rsidR="4037E697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56EDB7F4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data visualization processe</w:t>
      </w:r>
      <w:r w:rsidR="0F8B3BAF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s</w:t>
      </w:r>
      <w:r w:rsidR="56EDB7F4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using Elastic</w:t>
      </w:r>
      <w:r w:rsidR="25C700EF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s</w:t>
      </w:r>
      <w:r w:rsidR="56EDB7F4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earch </w:t>
      </w:r>
      <w:r w:rsidR="43FC2C8A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Kibana </w:t>
      </w:r>
      <w:r w:rsidR="198CE6A7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and Git</w:t>
      </w:r>
      <w:r w:rsidR="671B8B60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B</w:t>
      </w:r>
      <w:r w:rsidR="198CE6A7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ash</w:t>
      </w:r>
      <w:r w:rsidR="6C480962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</w:t>
      </w:r>
      <w:r w:rsidR="412ACE49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n addition, constituting </w:t>
      </w:r>
      <w:r w:rsidR="5621883C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eye</w:t>
      </w:r>
      <w:r w:rsidR="7AB02547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-</w:t>
      </w:r>
      <w:r w:rsidR="5621883C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opening </w:t>
      </w:r>
      <w:r w:rsidR="412ACE49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visuals </w:t>
      </w:r>
      <w:r w:rsidR="678FD4C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such as geo</w:t>
      </w:r>
      <w:r w:rsidR="006E4E93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spatial </w:t>
      </w:r>
      <w:r w:rsidR="678FD4C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maps, timeline</w:t>
      </w:r>
      <w:r w:rsidR="00F038E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s</w:t>
      </w:r>
      <w:r w:rsidR="678FD4C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, and charts based on the </w:t>
      </w:r>
      <w:r w:rsidR="3070B9E0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number of </w:t>
      </w:r>
      <w:r w:rsidR="678FD4C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COVID-19 cases </w:t>
      </w:r>
      <w:r w:rsidR="0BEBE973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nd deaths </w:t>
      </w:r>
      <w:r w:rsidR="678FD4C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through</w:t>
      </w:r>
      <w:r w:rsidR="7CA4F0F9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out</w:t>
      </w:r>
      <w:r w:rsidR="678FD4C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678FD4CB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the </w:t>
      </w:r>
      <w:r w:rsidR="00B640AF">
        <w:rPr>
          <w:rFonts w:ascii="Times New Roman" w:eastAsia="Times New Roman" w:hAnsi="Times New Roman"/>
          <w:color w:val="000000" w:themeColor="text1"/>
          <w:sz w:val="22"/>
          <w:szCs w:val="22"/>
        </w:rPr>
        <w:t>U.S counties</w:t>
      </w:r>
      <w:r w:rsidR="678FD4CB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678FD4C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from </w:t>
      </w:r>
      <w:r w:rsidR="000571E9">
        <w:rPr>
          <w:rFonts w:ascii="Times New Roman" w:eastAsia="Times New Roman" w:hAnsi="Times New Roman"/>
          <w:color w:val="000000" w:themeColor="text1"/>
          <w:sz w:val="22"/>
          <w:szCs w:val="22"/>
        </w:rPr>
        <w:t>(</w:t>
      </w:r>
      <w:r w:rsidR="678FD4C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20</w:t>
      </w:r>
      <w:r w:rsidR="351383B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20</w:t>
      </w:r>
      <w:r w:rsidR="678FD4CB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-20</w:t>
      </w:r>
      <w:r w:rsidR="785C9FD4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22</w:t>
      </w:r>
      <w:r w:rsidR="000571E9">
        <w:rPr>
          <w:rFonts w:ascii="Times New Roman" w:eastAsia="Times New Roman" w:hAnsi="Times New Roman"/>
          <w:color w:val="000000" w:themeColor="text1"/>
          <w:sz w:val="22"/>
          <w:szCs w:val="22"/>
        </w:rPr>
        <w:t>)</w:t>
      </w:r>
      <w:r w:rsidR="785C9FD4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</w:t>
      </w:r>
      <w:r w:rsidR="3F633D04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Due to the massive size of the original data, this study</w:t>
      </w:r>
      <w:r w:rsidR="55AAADBF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32C7FDCA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designs a </w:t>
      </w:r>
      <w:r w:rsidR="62D558F3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method</w:t>
      </w:r>
      <w:r w:rsidR="3F633D04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nd model of ana</w:t>
      </w:r>
      <w:r w:rsidR="65CB68DF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lysis </w:t>
      </w:r>
      <w:r w:rsidR="7F98F0E9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for </w:t>
      </w:r>
      <w:r w:rsidR="4B8B2A69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a</w:t>
      </w:r>
      <w:r w:rsidR="6415233C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smaller </w:t>
      </w:r>
      <w:r w:rsidR="156F6F4C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version</w:t>
      </w:r>
      <w:r w:rsidR="65CB68DF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5D4894D6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of the dataset,</w:t>
      </w:r>
      <w:r w:rsidR="65CB68DF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68CEE12A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allowing</w:t>
      </w:r>
      <w:r w:rsidR="65CB68DF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429B1269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more space </w:t>
      </w:r>
      <w:r w:rsidR="1B64B117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nd flexibility </w:t>
      </w:r>
      <w:r w:rsidR="429B1269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>for optimization</w:t>
      </w:r>
      <w:r w:rsidR="068D4E5D" w:rsidRPr="007E4B54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. </w:t>
      </w:r>
    </w:p>
    <w:p w14:paraId="5F455B3D" w14:textId="3E51A5B8" w:rsidR="570E4C49" w:rsidRDefault="570E4C49" w:rsidP="570E4C49">
      <w:pPr>
        <w:jc w:val="both"/>
        <w:rPr>
          <w:rFonts w:ascii="Times New Roman" w:eastAsia="Times New Roman" w:hAnsi="Times New Roman"/>
          <w:color w:val="000000" w:themeColor="text1"/>
          <w:sz w:val="20"/>
        </w:rPr>
      </w:pPr>
    </w:p>
    <w:p w14:paraId="55B1BFEB" w14:textId="77777777" w:rsidR="00096CB2" w:rsidRDefault="7438DA6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 Introduction</w:t>
      </w:r>
    </w:p>
    <w:p w14:paraId="63FC4399" w14:textId="100CDCBA" w:rsidR="5A1CE100" w:rsidRDefault="004C7A24" w:rsidP="7FBDCF6F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4189B70D" w:rsidRPr="7FBDCF6F">
        <w:rPr>
          <w:rFonts w:ascii="Times New Roman" w:hAnsi="Times New Roman"/>
          <w:sz w:val="20"/>
        </w:rPr>
        <w:t>Th</w:t>
      </w:r>
      <w:r w:rsidR="78AA3132" w:rsidRPr="7FBDCF6F">
        <w:rPr>
          <w:rFonts w:ascii="Times New Roman" w:hAnsi="Times New Roman"/>
          <w:sz w:val="20"/>
        </w:rPr>
        <w:t xml:space="preserve">is project </w:t>
      </w:r>
      <w:r w:rsidR="204FE314" w:rsidRPr="7FBDCF6F">
        <w:rPr>
          <w:rFonts w:ascii="Times New Roman" w:hAnsi="Times New Roman"/>
          <w:sz w:val="20"/>
        </w:rPr>
        <w:t>delivers the emphasis</w:t>
      </w:r>
      <w:r w:rsidR="78AA3132" w:rsidRPr="7FBDCF6F">
        <w:rPr>
          <w:rFonts w:ascii="Times New Roman" w:hAnsi="Times New Roman"/>
          <w:sz w:val="20"/>
        </w:rPr>
        <w:t xml:space="preserve"> of Elasticsearch </w:t>
      </w:r>
      <w:r w:rsidR="0DE6D0B8" w:rsidRPr="7FBDCF6F">
        <w:rPr>
          <w:rFonts w:ascii="Times New Roman" w:hAnsi="Times New Roman"/>
          <w:sz w:val="20"/>
        </w:rPr>
        <w:t xml:space="preserve">to </w:t>
      </w:r>
      <w:r w:rsidR="78AA3132" w:rsidRPr="7FBDCF6F">
        <w:rPr>
          <w:rFonts w:ascii="Times New Roman" w:hAnsi="Times New Roman"/>
          <w:sz w:val="20"/>
        </w:rPr>
        <w:t xml:space="preserve">maintain and visualize </w:t>
      </w:r>
      <w:r w:rsidR="027F3FEB" w:rsidRPr="7FBDCF6F">
        <w:rPr>
          <w:rFonts w:ascii="Times New Roman" w:hAnsi="Times New Roman"/>
          <w:sz w:val="20"/>
        </w:rPr>
        <w:t xml:space="preserve">the </w:t>
      </w:r>
      <w:r w:rsidR="78AA3132" w:rsidRPr="7FBDCF6F">
        <w:rPr>
          <w:rFonts w:ascii="Times New Roman" w:hAnsi="Times New Roman"/>
          <w:sz w:val="20"/>
        </w:rPr>
        <w:t xml:space="preserve">COVID-19 dataset provided by John Hopkins </w:t>
      </w:r>
      <w:r w:rsidR="4DC8E37B" w:rsidRPr="7FBDCF6F">
        <w:rPr>
          <w:rFonts w:ascii="Times New Roman" w:hAnsi="Times New Roman"/>
          <w:sz w:val="20"/>
        </w:rPr>
        <w:t>University</w:t>
      </w:r>
      <w:r w:rsidR="1E4F67A2" w:rsidRPr="7FBDCF6F">
        <w:rPr>
          <w:rFonts w:ascii="Times New Roman" w:hAnsi="Times New Roman"/>
          <w:sz w:val="20"/>
        </w:rPr>
        <w:t xml:space="preserve"> (</w:t>
      </w:r>
      <w:r w:rsidR="00A3520C">
        <w:rPr>
          <w:rFonts w:ascii="Times New Roman" w:hAnsi="Times New Roman"/>
          <w:sz w:val="20"/>
        </w:rPr>
        <w:t>JHU)</w:t>
      </w:r>
      <w:r w:rsidR="1E4F67A2" w:rsidRPr="007E4B54">
        <w:rPr>
          <w:rFonts w:ascii="Times New Roman" w:hAnsi="Times New Roman"/>
          <w:sz w:val="20"/>
        </w:rPr>
        <w:t xml:space="preserve"> (</w:t>
      </w:r>
      <w:r w:rsidR="1E4F67A2" w:rsidRPr="7FBDCF6F">
        <w:rPr>
          <w:rFonts w:ascii="Times New Roman" w:hAnsi="Times New Roman"/>
          <w:sz w:val="20"/>
        </w:rPr>
        <w:t xml:space="preserve">2020-2022). In addition, the dataset’s information about the </w:t>
      </w:r>
      <w:r w:rsidR="393617CC" w:rsidRPr="7FBDCF6F">
        <w:rPr>
          <w:rFonts w:ascii="Times New Roman" w:hAnsi="Times New Roman"/>
          <w:sz w:val="20"/>
        </w:rPr>
        <w:t xml:space="preserve">number count </w:t>
      </w:r>
      <w:r w:rsidR="1E4F67A2" w:rsidRPr="7FBDCF6F">
        <w:rPr>
          <w:rFonts w:ascii="Times New Roman" w:hAnsi="Times New Roman"/>
          <w:sz w:val="20"/>
        </w:rPr>
        <w:t xml:space="preserve">of </w:t>
      </w:r>
      <w:r w:rsidR="4C33D0B5" w:rsidRPr="7FBDCF6F">
        <w:rPr>
          <w:rFonts w:ascii="Times New Roman" w:hAnsi="Times New Roman"/>
          <w:sz w:val="20"/>
        </w:rPr>
        <w:t xml:space="preserve">COVID-19 cases, </w:t>
      </w:r>
      <w:r w:rsidR="1EB3486A" w:rsidRPr="7FBDCF6F">
        <w:rPr>
          <w:rFonts w:ascii="Times New Roman" w:hAnsi="Times New Roman"/>
          <w:sz w:val="20"/>
        </w:rPr>
        <w:t>deceased cases, location</w:t>
      </w:r>
      <w:r w:rsidR="40EBC139" w:rsidRPr="7FBDCF6F">
        <w:rPr>
          <w:rFonts w:ascii="Times New Roman" w:hAnsi="Times New Roman"/>
          <w:sz w:val="20"/>
        </w:rPr>
        <w:t>s</w:t>
      </w:r>
      <w:r w:rsidR="1EB3486A" w:rsidRPr="7FBDCF6F">
        <w:rPr>
          <w:rFonts w:ascii="Times New Roman" w:hAnsi="Times New Roman"/>
          <w:sz w:val="20"/>
        </w:rPr>
        <w:t>, and</w:t>
      </w:r>
      <w:r w:rsidR="429E5C17" w:rsidRPr="7FBDCF6F">
        <w:rPr>
          <w:rFonts w:ascii="Times New Roman" w:hAnsi="Times New Roman"/>
          <w:sz w:val="20"/>
        </w:rPr>
        <w:t xml:space="preserve"> more. </w:t>
      </w:r>
    </w:p>
    <w:p w14:paraId="0741A947" w14:textId="7026FA62" w:rsidR="00096CB2" w:rsidRDefault="429E5C17" w:rsidP="7FBDCF6F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  <w:r w:rsidRPr="7FBDCF6F">
        <w:rPr>
          <w:rFonts w:ascii="Times New Roman" w:hAnsi="Times New Roman"/>
          <w:sz w:val="20"/>
        </w:rPr>
        <w:t xml:space="preserve">    </w:t>
      </w:r>
      <w:r w:rsidR="6F7A2D05" w:rsidRPr="7FBDCF6F">
        <w:rPr>
          <w:rFonts w:ascii="Times New Roman" w:hAnsi="Times New Roman"/>
          <w:sz w:val="20"/>
        </w:rPr>
        <w:t>Throughout this research paper, we ourselves chose this dataset</w:t>
      </w:r>
      <w:r w:rsidR="6CC2B986" w:rsidRPr="7FBDCF6F">
        <w:rPr>
          <w:rFonts w:ascii="Times New Roman" w:hAnsi="Times New Roman"/>
          <w:sz w:val="20"/>
        </w:rPr>
        <w:t xml:space="preserve"> </w:t>
      </w:r>
      <w:r w:rsidR="6F7A2D05" w:rsidRPr="7FBDCF6F">
        <w:rPr>
          <w:rFonts w:ascii="Times New Roman" w:hAnsi="Times New Roman"/>
          <w:sz w:val="20"/>
        </w:rPr>
        <w:t>to</w:t>
      </w:r>
      <w:r w:rsidR="7F12BD45" w:rsidRPr="7FBDCF6F">
        <w:rPr>
          <w:rFonts w:ascii="Times New Roman" w:hAnsi="Times New Roman"/>
          <w:sz w:val="20"/>
        </w:rPr>
        <w:t xml:space="preserve"> utilize</w:t>
      </w:r>
      <w:r w:rsidR="6F7A2D05" w:rsidRPr="7FBDCF6F">
        <w:rPr>
          <w:rFonts w:ascii="Times New Roman" w:hAnsi="Times New Roman"/>
          <w:sz w:val="20"/>
        </w:rPr>
        <w:t xml:space="preserve"> </w:t>
      </w:r>
      <w:r w:rsidR="0049152C" w:rsidRPr="007E4B54">
        <w:rPr>
          <w:rFonts w:ascii="Times New Roman" w:hAnsi="Times New Roman"/>
          <w:sz w:val="20"/>
        </w:rPr>
        <w:t>its</w:t>
      </w:r>
      <w:r w:rsidR="6F7A2D05" w:rsidRPr="7FBDCF6F">
        <w:rPr>
          <w:rFonts w:ascii="Times New Roman" w:hAnsi="Times New Roman"/>
          <w:sz w:val="20"/>
        </w:rPr>
        <w:t xml:space="preserve"> </w:t>
      </w:r>
      <w:r w:rsidR="54AEADC9" w:rsidRPr="7FBDCF6F">
        <w:rPr>
          <w:rFonts w:ascii="Times New Roman" w:hAnsi="Times New Roman"/>
          <w:sz w:val="20"/>
        </w:rPr>
        <w:t xml:space="preserve">trending </w:t>
      </w:r>
      <w:r w:rsidR="6F7A2D05" w:rsidRPr="7FBDCF6F">
        <w:rPr>
          <w:rFonts w:ascii="Times New Roman" w:hAnsi="Times New Roman"/>
          <w:sz w:val="20"/>
        </w:rPr>
        <w:t>relevance and how it reflects the ongoing challenges posed to the</w:t>
      </w:r>
      <w:r w:rsidR="59407A59" w:rsidRPr="7FBDCF6F">
        <w:rPr>
          <w:rFonts w:ascii="Times New Roman" w:hAnsi="Times New Roman"/>
          <w:sz w:val="20"/>
        </w:rPr>
        <w:t xml:space="preserve"> medical field and those affected by</w:t>
      </w:r>
      <w:r w:rsidR="74B44C02" w:rsidRPr="7FBDCF6F">
        <w:rPr>
          <w:rFonts w:ascii="Times New Roman" w:hAnsi="Times New Roman"/>
          <w:sz w:val="20"/>
        </w:rPr>
        <w:t xml:space="preserve"> </w:t>
      </w:r>
      <w:r w:rsidR="08A1CF7C" w:rsidRPr="7FBDCF6F">
        <w:rPr>
          <w:rFonts w:ascii="Times New Roman" w:hAnsi="Times New Roman"/>
          <w:sz w:val="20"/>
        </w:rPr>
        <w:t>this disease</w:t>
      </w:r>
      <w:r w:rsidR="37897C22" w:rsidRPr="007E4B54">
        <w:rPr>
          <w:rFonts w:ascii="Times New Roman" w:hAnsi="Times New Roman"/>
          <w:sz w:val="20"/>
        </w:rPr>
        <w:t>.</w:t>
      </w:r>
      <w:r w:rsidR="2BC56A13" w:rsidRPr="7FBDCF6F">
        <w:rPr>
          <w:rFonts w:ascii="Times New Roman" w:hAnsi="Times New Roman"/>
          <w:sz w:val="20"/>
        </w:rPr>
        <w:t xml:space="preserve"> Since </w:t>
      </w:r>
      <w:r w:rsidR="0021C034" w:rsidRPr="7FBDCF6F">
        <w:rPr>
          <w:rFonts w:ascii="Times New Roman" w:hAnsi="Times New Roman"/>
          <w:sz w:val="20"/>
        </w:rPr>
        <w:t xml:space="preserve">the </w:t>
      </w:r>
      <w:r w:rsidR="3EFE104E" w:rsidRPr="7FBDCF6F">
        <w:rPr>
          <w:rFonts w:ascii="Times New Roman" w:hAnsi="Times New Roman"/>
          <w:sz w:val="20"/>
        </w:rPr>
        <w:t>pandemic</w:t>
      </w:r>
      <w:r w:rsidR="0021C034" w:rsidRPr="7FBDCF6F">
        <w:rPr>
          <w:rFonts w:ascii="Times New Roman" w:hAnsi="Times New Roman"/>
          <w:sz w:val="20"/>
        </w:rPr>
        <w:t xml:space="preserve"> </w:t>
      </w:r>
      <w:r w:rsidR="2BC56A13" w:rsidRPr="7FBDCF6F">
        <w:rPr>
          <w:rFonts w:ascii="Times New Roman" w:hAnsi="Times New Roman"/>
          <w:sz w:val="20"/>
        </w:rPr>
        <w:t xml:space="preserve">became a typical safety concern in our </w:t>
      </w:r>
      <w:r w:rsidR="64026510" w:rsidRPr="007E4B54">
        <w:rPr>
          <w:rFonts w:ascii="Times New Roman" w:hAnsi="Times New Roman"/>
          <w:sz w:val="20"/>
        </w:rPr>
        <w:t xml:space="preserve">daily </w:t>
      </w:r>
      <w:r w:rsidR="2BC56A13" w:rsidRPr="7FBDCF6F">
        <w:rPr>
          <w:rFonts w:ascii="Times New Roman" w:hAnsi="Times New Roman"/>
          <w:sz w:val="20"/>
        </w:rPr>
        <w:t xml:space="preserve">lives, </w:t>
      </w:r>
      <w:r w:rsidR="47CEEFB9" w:rsidRPr="7FBDCF6F">
        <w:rPr>
          <w:rFonts w:ascii="Times New Roman" w:hAnsi="Times New Roman"/>
          <w:sz w:val="20"/>
        </w:rPr>
        <w:t xml:space="preserve">many data scientists and medical professionals </w:t>
      </w:r>
      <w:r w:rsidR="279E35A1" w:rsidRPr="7FBDCF6F">
        <w:rPr>
          <w:rFonts w:ascii="Times New Roman" w:hAnsi="Times New Roman"/>
          <w:sz w:val="20"/>
        </w:rPr>
        <w:t xml:space="preserve">grew </w:t>
      </w:r>
      <w:r w:rsidR="47CEEFB9" w:rsidRPr="7FBDCF6F">
        <w:rPr>
          <w:rFonts w:ascii="Times New Roman" w:hAnsi="Times New Roman"/>
          <w:sz w:val="20"/>
        </w:rPr>
        <w:t xml:space="preserve">interested </w:t>
      </w:r>
      <w:r w:rsidR="40943EDB" w:rsidRPr="7FBDCF6F">
        <w:rPr>
          <w:rFonts w:ascii="Times New Roman" w:hAnsi="Times New Roman"/>
          <w:sz w:val="20"/>
        </w:rPr>
        <w:t>in</w:t>
      </w:r>
      <w:r w:rsidR="47CEEFB9" w:rsidRPr="7FBDCF6F">
        <w:rPr>
          <w:rFonts w:ascii="Times New Roman" w:hAnsi="Times New Roman"/>
          <w:sz w:val="20"/>
        </w:rPr>
        <w:t xml:space="preserve"> </w:t>
      </w:r>
      <w:r w:rsidR="20F4D36A" w:rsidRPr="7FBDCF6F">
        <w:rPr>
          <w:rFonts w:ascii="Times New Roman" w:hAnsi="Times New Roman"/>
          <w:sz w:val="20"/>
        </w:rPr>
        <w:t>obtaining more i</w:t>
      </w:r>
      <w:r w:rsidR="47CEEFB9" w:rsidRPr="7FBDCF6F">
        <w:rPr>
          <w:rFonts w:ascii="Times New Roman" w:hAnsi="Times New Roman"/>
          <w:sz w:val="20"/>
        </w:rPr>
        <w:t xml:space="preserve">nformation </w:t>
      </w:r>
      <w:r w:rsidR="6F18DD4C" w:rsidRPr="7FBDCF6F">
        <w:rPr>
          <w:rFonts w:ascii="Times New Roman" w:hAnsi="Times New Roman"/>
          <w:sz w:val="20"/>
        </w:rPr>
        <w:t>on COVID</w:t>
      </w:r>
      <w:r w:rsidR="419E865C" w:rsidRPr="7FBDCF6F">
        <w:rPr>
          <w:rFonts w:ascii="Times New Roman" w:hAnsi="Times New Roman"/>
          <w:sz w:val="20"/>
        </w:rPr>
        <w:t>-19</w:t>
      </w:r>
      <w:r w:rsidR="6F18DD4C" w:rsidRPr="7FBDCF6F">
        <w:rPr>
          <w:rFonts w:ascii="Times New Roman" w:hAnsi="Times New Roman"/>
          <w:sz w:val="20"/>
        </w:rPr>
        <w:t xml:space="preserve"> </w:t>
      </w:r>
      <w:r w:rsidR="47CEEFB9" w:rsidRPr="7FBDCF6F">
        <w:rPr>
          <w:rFonts w:ascii="Times New Roman" w:hAnsi="Times New Roman"/>
          <w:sz w:val="20"/>
        </w:rPr>
        <w:t>to get the upper edge in combatin</w:t>
      </w:r>
      <w:r w:rsidR="67ADCA41" w:rsidRPr="7FBDCF6F">
        <w:rPr>
          <w:rFonts w:ascii="Times New Roman" w:hAnsi="Times New Roman"/>
          <w:sz w:val="20"/>
        </w:rPr>
        <w:t xml:space="preserve">g </w:t>
      </w:r>
      <w:r w:rsidR="47CEEFB9" w:rsidRPr="7FBDCF6F">
        <w:rPr>
          <w:rFonts w:ascii="Times New Roman" w:hAnsi="Times New Roman"/>
          <w:sz w:val="20"/>
        </w:rPr>
        <w:t>against th</w:t>
      </w:r>
      <w:r w:rsidR="325EFF37" w:rsidRPr="7FBDCF6F">
        <w:rPr>
          <w:rFonts w:ascii="Times New Roman" w:hAnsi="Times New Roman"/>
          <w:sz w:val="20"/>
        </w:rPr>
        <w:t xml:space="preserve">e ongoing </w:t>
      </w:r>
      <w:r w:rsidR="28CFBE8C" w:rsidRPr="7FBDCF6F">
        <w:rPr>
          <w:rFonts w:ascii="Times New Roman" w:hAnsi="Times New Roman"/>
          <w:sz w:val="20"/>
        </w:rPr>
        <w:t>struggle</w:t>
      </w:r>
      <w:r w:rsidR="38539EAA" w:rsidRPr="7FBDCF6F">
        <w:rPr>
          <w:rFonts w:ascii="Times New Roman" w:hAnsi="Times New Roman"/>
          <w:sz w:val="20"/>
        </w:rPr>
        <w:t xml:space="preserve">s that it has </w:t>
      </w:r>
      <w:r w:rsidR="062E3BAA" w:rsidRPr="007E4B54">
        <w:rPr>
          <w:rFonts w:ascii="Times New Roman" w:hAnsi="Times New Roman"/>
          <w:sz w:val="20"/>
        </w:rPr>
        <w:t>brough</w:t>
      </w:r>
      <w:r w:rsidR="504E09C9" w:rsidRPr="007E4B54">
        <w:rPr>
          <w:rFonts w:ascii="Times New Roman" w:hAnsi="Times New Roman"/>
          <w:sz w:val="20"/>
        </w:rPr>
        <w:t>t</w:t>
      </w:r>
      <w:r w:rsidR="38539EAA" w:rsidRPr="7FBDCF6F">
        <w:rPr>
          <w:rFonts w:ascii="Times New Roman" w:hAnsi="Times New Roman"/>
          <w:sz w:val="20"/>
        </w:rPr>
        <w:t xml:space="preserve"> upon us </w:t>
      </w:r>
      <w:r w:rsidR="5D5F7555" w:rsidRPr="7FBDCF6F">
        <w:rPr>
          <w:rFonts w:ascii="Times New Roman" w:hAnsi="Times New Roman"/>
          <w:sz w:val="20"/>
        </w:rPr>
        <w:t>in rapid succession.</w:t>
      </w:r>
      <w:r w:rsidR="2F5C0934" w:rsidRPr="7FBDCF6F">
        <w:rPr>
          <w:rFonts w:ascii="Times New Roman" w:hAnsi="Times New Roman"/>
          <w:sz w:val="20"/>
        </w:rPr>
        <w:t xml:space="preserve"> Therefore, John Hopkins University</w:t>
      </w:r>
      <w:r w:rsidR="2A5626D9" w:rsidRPr="7FBDCF6F">
        <w:rPr>
          <w:rFonts w:ascii="Times New Roman" w:hAnsi="Times New Roman"/>
          <w:sz w:val="20"/>
        </w:rPr>
        <w:t>, a highly repu</w:t>
      </w:r>
      <w:r w:rsidR="7ADD4FB9" w:rsidRPr="7FBDCF6F">
        <w:rPr>
          <w:rFonts w:ascii="Times New Roman" w:hAnsi="Times New Roman"/>
          <w:sz w:val="20"/>
        </w:rPr>
        <w:t>ted</w:t>
      </w:r>
      <w:r w:rsidR="2A5626D9" w:rsidRPr="7FBDCF6F">
        <w:rPr>
          <w:rFonts w:ascii="Times New Roman" w:hAnsi="Times New Roman"/>
          <w:sz w:val="20"/>
        </w:rPr>
        <w:t xml:space="preserve"> school for </w:t>
      </w:r>
      <w:r w:rsidR="0049152C" w:rsidRPr="007E4B54">
        <w:rPr>
          <w:rFonts w:ascii="Times New Roman" w:hAnsi="Times New Roman"/>
          <w:sz w:val="20"/>
        </w:rPr>
        <w:t>its</w:t>
      </w:r>
      <w:r w:rsidR="08718B68" w:rsidRPr="007E4B54">
        <w:rPr>
          <w:rFonts w:ascii="Times New Roman" w:hAnsi="Times New Roman"/>
          <w:sz w:val="20"/>
        </w:rPr>
        <w:t xml:space="preserve"> </w:t>
      </w:r>
      <w:r w:rsidR="2A5626D9" w:rsidRPr="7FBDCF6F">
        <w:rPr>
          <w:rFonts w:ascii="Times New Roman" w:hAnsi="Times New Roman"/>
          <w:sz w:val="20"/>
        </w:rPr>
        <w:t xml:space="preserve">data analysis, </w:t>
      </w:r>
      <w:r w:rsidR="2F5C0934" w:rsidRPr="7FBDCF6F">
        <w:rPr>
          <w:rFonts w:ascii="Times New Roman" w:hAnsi="Times New Roman"/>
          <w:sz w:val="20"/>
        </w:rPr>
        <w:t xml:space="preserve">provided </w:t>
      </w:r>
      <w:r w:rsidR="000061F0" w:rsidRPr="007E4B54">
        <w:rPr>
          <w:rFonts w:ascii="Times New Roman" w:hAnsi="Times New Roman"/>
          <w:sz w:val="20"/>
        </w:rPr>
        <w:t>an</w:t>
      </w:r>
      <w:r w:rsidR="2F5C0934" w:rsidRPr="7FBDCF6F">
        <w:rPr>
          <w:rFonts w:ascii="Times New Roman" w:hAnsi="Times New Roman"/>
          <w:sz w:val="20"/>
        </w:rPr>
        <w:t xml:space="preserve"> extensive bundle of data to </w:t>
      </w:r>
      <w:r w:rsidR="60979698" w:rsidRPr="7FBDCF6F">
        <w:rPr>
          <w:rFonts w:ascii="Times New Roman" w:hAnsi="Times New Roman"/>
          <w:sz w:val="20"/>
        </w:rPr>
        <w:t xml:space="preserve">the open-public </w:t>
      </w:r>
      <w:r w:rsidR="55B91CEC" w:rsidRPr="7FBDCF6F">
        <w:rPr>
          <w:rFonts w:ascii="Times New Roman" w:hAnsi="Times New Roman"/>
          <w:sz w:val="20"/>
        </w:rPr>
        <w:t xml:space="preserve">for the sake of </w:t>
      </w:r>
      <w:r w:rsidR="2B561CDD" w:rsidRPr="7FBDCF6F">
        <w:rPr>
          <w:rFonts w:ascii="Times New Roman" w:hAnsi="Times New Roman"/>
          <w:sz w:val="20"/>
        </w:rPr>
        <w:t xml:space="preserve">expanding the need of people to </w:t>
      </w:r>
      <w:r w:rsidR="60979698" w:rsidRPr="7FBDCF6F">
        <w:rPr>
          <w:rFonts w:ascii="Times New Roman" w:hAnsi="Times New Roman"/>
          <w:sz w:val="20"/>
        </w:rPr>
        <w:t xml:space="preserve">work and discover many new insights </w:t>
      </w:r>
      <w:r w:rsidR="0CB37FFC" w:rsidRPr="7FBDCF6F">
        <w:rPr>
          <w:rFonts w:ascii="Times New Roman" w:hAnsi="Times New Roman"/>
          <w:sz w:val="20"/>
        </w:rPr>
        <w:t>about COVID-19</w:t>
      </w:r>
      <w:r w:rsidR="00975F2A" w:rsidRPr="007E4B54">
        <w:rPr>
          <w:rFonts w:ascii="Times New Roman" w:hAnsi="Times New Roman"/>
          <w:sz w:val="20"/>
        </w:rPr>
        <w:t xml:space="preserve"> [1]</w:t>
      </w:r>
      <w:r w:rsidR="0440E942" w:rsidRPr="007E4B54">
        <w:rPr>
          <w:rFonts w:ascii="Times New Roman" w:hAnsi="Times New Roman"/>
          <w:sz w:val="20"/>
        </w:rPr>
        <w:t>.</w:t>
      </w:r>
      <w:r w:rsidR="0CB37FFC" w:rsidRPr="7FBDCF6F">
        <w:rPr>
          <w:rFonts w:ascii="Times New Roman" w:hAnsi="Times New Roman"/>
          <w:sz w:val="20"/>
        </w:rPr>
        <w:t xml:space="preserve"> In </w:t>
      </w:r>
      <w:r w:rsidR="006A163C" w:rsidRPr="007E4B54">
        <w:rPr>
          <w:rFonts w:ascii="Times New Roman" w:hAnsi="Times New Roman"/>
          <w:sz w:val="20"/>
        </w:rPr>
        <w:t>addition</w:t>
      </w:r>
      <w:r w:rsidR="0CB37FFC" w:rsidRPr="7FBDCF6F">
        <w:rPr>
          <w:rFonts w:ascii="Times New Roman" w:hAnsi="Times New Roman"/>
          <w:sz w:val="20"/>
        </w:rPr>
        <w:t>, to join the fight against this ongoing phenomenon</w:t>
      </w:r>
      <w:r w:rsidR="0E043F50" w:rsidRPr="7FBDCF6F">
        <w:rPr>
          <w:rFonts w:ascii="Times New Roman" w:hAnsi="Times New Roman"/>
          <w:sz w:val="20"/>
        </w:rPr>
        <w:t xml:space="preserve"> and to find a resolve. </w:t>
      </w:r>
    </w:p>
    <w:p w14:paraId="5708B1C2" w14:textId="591776EC" w:rsidR="7FBDCF6F" w:rsidRDefault="7FBDCF6F" w:rsidP="7FBDCF6F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</w:p>
    <w:p w14:paraId="7D07B0A7" w14:textId="77777777" w:rsidR="0095229F" w:rsidRDefault="00096CB2">
      <w:pPr>
        <w:pStyle w:val="SectionHeading"/>
      </w:pPr>
      <w:r>
        <w:t xml:space="preserve">2. </w:t>
      </w:r>
      <w:r w:rsidR="00964482">
        <w:t xml:space="preserve">Related Work </w:t>
      </w:r>
    </w:p>
    <w:p w14:paraId="000BE882" w14:textId="77777777" w:rsidR="004B51AE" w:rsidRDefault="004C7A24" w:rsidP="6E1D4B3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B17E49" w:rsidRPr="007E4B54">
        <w:rPr>
          <w:rFonts w:ascii="Times New Roman" w:hAnsi="Times New Roman"/>
          <w:sz w:val="20"/>
        </w:rPr>
        <w:t xml:space="preserve">Our project consists of gathering U.S. Covid-19 data and learning to ingest the .csv files for Kibana for visualization. Many works or research projects regarding Covid-19 dataset </w:t>
      </w:r>
      <w:r w:rsidR="00B17E49" w:rsidRPr="007E4B54">
        <w:rPr>
          <w:rFonts w:ascii="Times New Roman" w:hAnsi="Times New Roman"/>
          <w:sz w:val="20"/>
        </w:rPr>
        <w:t xml:space="preserve">have taken different approaches of gathering certain data. For example, an article has developed a different way of analyzing Covid-19 data through the social media Twitter. Lamsal conducted a study on </w:t>
      </w:r>
      <w:r w:rsidR="004D7917" w:rsidRPr="007E4B54">
        <w:rPr>
          <w:rFonts w:ascii="Times New Roman" w:hAnsi="Times New Roman"/>
          <w:sz w:val="20"/>
        </w:rPr>
        <w:t>Covid-19</w:t>
      </w:r>
      <w:r w:rsidR="00B17E49" w:rsidRPr="007E4B54">
        <w:rPr>
          <w:rFonts w:ascii="Times New Roman" w:hAnsi="Times New Roman"/>
          <w:sz w:val="20"/>
        </w:rPr>
        <w:t xml:space="preserve"> related keywords </w:t>
      </w:r>
      <w:r w:rsidR="00F6026D" w:rsidRPr="007E4B54">
        <w:rPr>
          <w:rFonts w:ascii="Times New Roman" w:hAnsi="Times New Roman"/>
          <w:sz w:val="20"/>
        </w:rPr>
        <w:t>[2]</w:t>
      </w:r>
      <w:r w:rsidR="00B17E49" w:rsidRPr="007E4B54">
        <w:rPr>
          <w:rFonts w:ascii="Times New Roman" w:hAnsi="Times New Roman"/>
          <w:sz w:val="20"/>
        </w:rPr>
        <w:t xml:space="preserve">. This type of data is considered “socially generated data” which the article demonstrated machine learning to analyze keywords and “number of tweets” throughout each month. </w:t>
      </w:r>
      <w:r w:rsidR="004B51AE">
        <w:rPr>
          <w:rFonts w:ascii="Times New Roman" w:hAnsi="Times New Roman"/>
          <w:sz w:val="20"/>
        </w:rPr>
        <w:t xml:space="preserve">     </w:t>
      </w:r>
    </w:p>
    <w:p w14:paraId="0EB903B5" w14:textId="71F101EC" w:rsidR="00B17E49" w:rsidRPr="00B17E49" w:rsidRDefault="004B51AE" w:rsidP="00B17E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B17E49" w:rsidRPr="00B17E49">
        <w:rPr>
          <w:rFonts w:ascii="Times New Roman" w:hAnsi="Times New Roman"/>
          <w:sz w:val="20"/>
        </w:rPr>
        <w:t>Another article did a data analysis on Covid-</w:t>
      </w:r>
      <w:r w:rsidR="004D7917" w:rsidRPr="00B17E49">
        <w:rPr>
          <w:rFonts w:ascii="Times New Roman" w:hAnsi="Times New Roman"/>
          <w:sz w:val="20"/>
        </w:rPr>
        <w:t>19;</w:t>
      </w:r>
      <w:r w:rsidR="00B17E49" w:rsidRPr="00B17E49">
        <w:rPr>
          <w:rFonts w:ascii="Times New Roman" w:hAnsi="Times New Roman"/>
          <w:sz w:val="20"/>
        </w:rPr>
        <w:t xml:space="preserve"> </w:t>
      </w:r>
      <w:r w:rsidR="00A35576" w:rsidRPr="00B17E49">
        <w:rPr>
          <w:rFonts w:ascii="Times New Roman" w:hAnsi="Times New Roman"/>
          <w:sz w:val="20"/>
        </w:rPr>
        <w:t>however,</w:t>
      </w:r>
      <w:r w:rsidR="00B17E49" w:rsidRPr="00B17E49">
        <w:rPr>
          <w:rFonts w:ascii="Times New Roman" w:hAnsi="Times New Roman"/>
          <w:sz w:val="20"/>
        </w:rPr>
        <w:t xml:space="preserve"> the parameters of the study </w:t>
      </w:r>
      <w:r w:rsidR="5E60C41C" w:rsidRPr="007E4B54">
        <w:rPr>
          <w:rFonts w:ascii="Times New Roman" w:hAnsi="Times New Roman"/>
          <w:sz w:val="20"/>
        </w:rPr>
        <w:t>were</w:t>
      </w:r>
      <w:r w:rsidR="00B17E49" w:rsidRPr="00B17E49">
        <w:rPr>
          <w:rFonts w:ascii="Times New Roman" w:hAnsi="Times New Roman"/>
          <w:sz w:val="20"/>
        </w:rPr>
        <w:t xml:space="preserve"> subjected to occurrences of government policy response to the pandemic </w:t>
      </w:r>
      <w:r w:rsidR="00F6026D" w:rsidRPr="007E4B54">
        <w:rPr>
          <w:rFonts w:ascii="Times New Roman" w:hAnsi="Times New Roman"/>
          <w:sz w:val="20"/>
        </w:rPr>
        <w:t>[3]</w:t>
      </w:r>
      <w:r w:rsidR="00B17E49" w:rsidRPr="007E4B54">
        <w:rPr>
          <w:rFonts w:ascii="Times New Roman" w:hAnsi="Times New Roman"/>
          <w:sz w:val="20"/>
        </w:rPr>
        <w:t>.</w:t>
      </w:r>
      <w:r w:rsidR="00B17E49" w:rsidRPr="00B17E49">
        <w:rPr>
          <w:rFonts w:ascii="Times New Roman" w:hAnsi="Times New Roman"/>
          <w:sz w:val="20"/>
        </w:rPr>
        <w:t xml:space="preserve"> This article utilized machine-learning through the company Jataware, to collect articles based on policy implementations during covid. They used natural processing language to capture keywords of the policy event types, which </w:t>
      </w:r>
      <w:r w:rsidR="4BAD950A" w:rsidRPr="007E4B54">
        <w:rPr>
          <w:rFonts w:ascii="Times New Roman" w:hAnsi="Times New Roman"/>
          <w:sz w:val="20"/>
        </w:rPr>
        <w:t>are</w:t>
      </w:r>
      <w:r w:rsidR="00B17E49" w:rsidRPr="00B17E49">
        <w:rPr>
          <w:rFonts w:ascii="Times New Roman" w:hAnsi="Times New Roman"/>
          <w:sz w:val="20"/>
        </w:rPr>
        <w:t xml:space="preserve"> then displayed on graphical charts.</w:t>
      </w:r>
    </w:p>
    <w:p w14:paraId="4F769581" w14:textId="44B873D9" w:rsidR="009C5658" w:rsidRDefault="004C7A24" w:rsidP="6E1D4B3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B17E49" w:rsidRPr="007E4B54">
        <w:rPr>
          <w:rFonts w:ascii="Times New Roman" w:hAnsi="Times New Roman"/>
          <w:sz w:val="20"/>
        </w:rPr>
        <w:t xml:space="preserve">The difference between their methods of data analysis and ours is </w:t>
      </w:r>
      <w:r w:rsidR="3D4C9F0A" w:rsidRPr="007E4B54">
        <w:rPr>
          <w:rFonts w:ascii="Times New Roman" w:hAnsi="Times New Roman"/>
          <w:sz w:val="20"/>
        </w:rPr>
        <w:t>that they</w:t>
      </w:r>
      <w:r w:rsidR="00B17E49" w:rsidRPr="007E4B54">
        <w:rPr>
          <w:rFonts w:ascii="Times New Roman" w:hAnsi="Times New Roman"/>
          <w:sz w:val="20"/>
        </w:rPr>
        <w:t xml:space="preserve"> conducted the study based on natural language processing. The type of machine-learning for our data analysis was through regression, which deals with numerical type data. Both of our data analysis was the same </w:t>
      </w:r>
      <w:r w:rsidR="00945740" w:rsidRPr="007E4B54">
        <w:rPr>
          <w:rFonts w:ascii="Times New Roman" w:hAnsi="Times New Roman"/>
          <w:sz w:val="20"/>
        </w:rPr>
        <w:t>regarding</w:t>
      </w:r>
      <w:r w:rsidR="00B17E49" w:rsidRPr="007E4B54">
        <w:rPr>
          <w:rFonts w:ascii="Times New Roman" w:hAnsi="Times New Roman"/>
          <w:sz w:val="20"/>
        </w:rPr>
        <w:t xml:space="preserve"> Covid-19 related data, however methods were executed differently based on different machine-learning methods</w:t>
      </w:r>
      <w:r w:rsidR="0071055E">
        <w:rPr>
          <w:rFonts w:ascii="Times New Roman" w:hAnsi="Times New Roman"/>
          <w:sz w:val="20"/>
        </w:rPr>
        <w:t>.</w:t>
      </w:r>
    </w:p>
    <w:p w14:paraId="7149B370" w14:textId="2F8A2770" w:rsidR="0082145D" w:rsidRDefault="0082145D" w:rsidP="009722C9">
      <w:pPr>
        <w:jc w:val="center"/>
        <w:rPr>
          <w:rFonts w:ascii="Times New Roman" w:hAnsi="Times New Roman"/>
          <w:b/>
          <w:sz w:val="24"/>
          <w:szCs w:val="24"/>
        </w:rPr>
      </w:pPr>
      <w:r w:rsidRPr="0034194D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Specifications</w:t>
      </w:r>
    </w:p>
    <w:p w14:paraId="525EE81B" w14:textId="58BAF0D4" w:rsidR="00A96198" w:rsidRDefault="009722C9" w:rsidP="0082145D">
      <w:pPr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The</w:t>
      </w:r>
      <w:r w:rsidR="00825005">
        <w:rPr>
          <w:rFonts w:ascii="Times New Roman" w:hAnsi="Times New Roman"/>
          <w:bCs/>
          <w:sz w:val="20"/>
        </w:rPr>
        <w:t xml:space="preserve"> dataset comprises of the following </w:t>
      </w:r>
      <w:r w:rsidR="00AA23F2">
        <w:rPr>
          <w:rFonts w:ascii="Times New Roman" w:hAnsi="Times New Roman"/>
          <w:bCs/>
          <w:sz w:val="20"/>
        </w:rPr>
        <w:t xml:space="preserve">number of </w:t>
      </w:r>
      <w:r w:rsidR="005A3B62">
        <w:rPr>
          <w:rFonts w:ascii="Times New Roman" w:hAnsi="Times New Roman"/>
          <w:bCs/>
          <w:sz w:val="20"/>
        </w:rPr>
        <w:t>recorded COVID-19 cases</w:t>
      </w:r>
      <w:r w:rsidR="00BC7BAA">
        <w:rPr>
          <w:rFonts w:ascii="Times New Roman" w:hAnsi="Times New Roman"/>
          <w:bCs/>
          <w:sz w:val="20"/>
        </w:rPr>
        <w:t xml:space="preserve"> and </w:t>
      </w:r>
      <w:r w:rsidR="009C0D00">
        <w:rPr>
          <w:rFonts w:ascii="Times New Roman" w:hAnsi="Times New Roman"/>
          <w:bCs/>
          <w:sz w:val="20"/>
        </w:rPr>
        <w:t>deaths</w:t>
      </w:r>
      <w:r w:rsidR="00573477">
        <w:rPr>
          <w:rFonts w:ascii="Times New Roman" w:hAnsi="Times New Roman"/>
          <w:bCs/>
          <w:sz w:val="20"/>
        </w:rPr>
        <w:t xml:space="preserve"> in each U.S county</w:t>
      </w:r>
      <w:r w:rsidR="00BC7BAA">
        <w:rPr>
          <w:rFonts w:ascii="Times New Roman" w:hAnsi="Times New Roman"/>
          <w:bCs/>
          <w:sz w:val="20"/>
        </w:rPr>
        <w:t xml:space="preserve">. </w:t>
      </w:r>
      <w:r w:rsidR="004D1FC0">
        <w:rPr>
          <w:rFonts w:ascii="Times New Roman" w:hAnsi="Times New Roman"/>
          <w:bCs/>
          <w:sz w:val="20"/>
        </w:rPr>
        <w:t xml:space="preserve">Since </w:t>
      </w:r>
      <w:r w:rsidR="00F63738">
        <w:rPr>
          <w:rFonts w:ascii="Times New Roman" w:hAnsi="Times New Roman"/>
          <w:bCs/>
          <w:sz w:val="20"/>
        </w:rPr>
        <w:t>the entire J</w:t>
      </w:r>
      <w:r w:rsidR="00B242E1">
        <w:rPr>
          <w:rFonts w:ascii="Times New Roman" w:hAnsi="Times New Roman"/>
          <w:bCs/>
          <w:sz w:val="20"/>
        </w:rPr>
        <w:t>HU data</w:t>
      </w:r>
      <w:r w:rsidR="00FD1DE4">
        <w:rPr>
          <w:rFonts w:ascii="Times New Roman" w:hAnsi="Times New Roman"/>
          <w:bCs/>
          <w:sz w:val="20"/>
        </w:rPr>
        <w:t xml:space="preserve">set </w:t>
      </w:r>
      <w:r w:rsidR="00537DAC">
        <w:rPr>
          <w:rFonts w:ascii="Times New Roman" w:hAnsi="Times New Roman"/>
          <w:bCs/>
          <w:sz w:val="20"/>
        </w:rPr>
        <w:t>i</w:t>
      </w:r>
      <w:r w:rsidR="00FD1DE4">
        <w:rPr>
          <w:rFonts w:ascii="Times New Roman" w:hAnsi="Times New Roman"/>
          <w:bCs/>
          <w:sz w:val="20"/>
        </w:rPr>
        <w:t>s</w:t>
      </w:r>
      <w:r w:rsidR="00537DAC">
        <w:rPr>
          <w:rFonts w:ascii="Times New Roman" w:hAnsi="Times New Roman"/>
          <w:bCs/>
          <w:sz w:val="20"/>
        </w:rPr>
        <w:t xml:space="preserve"> </w:t>
      </w:r>
      <w:r w:rsidR="00B16958">
        <w:rPr>
          <w:rFonts w:ascii="Times New Roman" w:hAnsi="Times New Roman"/>
          <w:bCs/>
          <w:sz w:val="20"/>
        </w:rPr>
        <w:t xml:space="preserve">publicly distributed and available to </w:t>
      </w:r>
      <w:r w:rsidR="000F4E60">
        <w:rPr>
          <w:rFonts w:ascii="Times New Roman" w:hAnsi="Times New Roman"/>
          <w:bCs/>
          <w:sz w:val="20"/>
        </w:rPr>
        <w:t xml:space="preserve">the public, we were able to </w:t>
      </w:r>
      <w:r w:rsidR="00FD1DE4">
        <w:rPr>
          <w:rFonts w:ascii="Times New Roman" w:hAnsi="Times New Roman"/>
          <w:bCs/>
          <w:sz w:val="20"/>
        </w:rPr>
        <w:t xml:space="preserve">utilize a </w:t>
      </w:r>
      <w:r w:rsidR="00F63738">
        <w:rPr>
          <w:rFonts w:ascii="Times New Roman" w:hAnsi="Times New Roman"/>
          <w:bCs/>
          <w:sz w:val="20"/>
        </w:rPr>
        <w:t xml:space="preserve">portion of the data provided by them through </w:t>
      </w:r>
      <w:r w:rsidR="00F63738" w:rsidRPr="00D74B98">
        <w:rPr>
          <w:rFonts w:ascii="Times New Roman" w:hAnsi="Times New Roman"/>
          <w:bCs/>
          <w:sz w:val="20"/>
        </w:rPr>
        <w:t>Kaggle [</w:t>
      </w:r>
      <w:r w:rsidR="00095B31" w:rsidRPr="00D74B98">
        <w:rPr>
          <w:rFonts w:ascii="Times New Roman" w:hAnsi="Times New Roman"/>
          <w:bCs/>
          <w:sz w:val="20"/>
        </w:rPr>
        <w:t>4].</w:t>
      </w:r>
      <w:r w:rsidR="00095B31">
        <w:rPr>
          <w:rFonts w:ascii="Times New Roman" w:hAnsi="Times New Roman"/>
          <w:bCs/>
          <w:sz w:val="20"/>
        </w:rPr>
        <w:t xml:space="preserve"> The </w:t>
      </w:r>
      <w:r w:rsidR="00513D14">
        <w:rPr>
          <w:rFonts w:ascii="Times New Roman" w:hAnsi="Times New Roman"/>
          <w:bCs/>
          <w:sz w:val="20"/>
        </w:rPr>
        <w:t xml:space="preserve">overall data </w:t>
      </w:r>
      <w:r w:rsidR="00D23E97">
        <w:rPr>
          <w:rFonts w:ascii="Times New Roman" w:hAnsi="Times New Roman"/>
          <w:bCs/>
          <w:sz w:val="20"/>
        </w:rPr>
        <w:t>is</w:t>
      </w:r>
      <w:r w:rsidR="00D1673D">
        <w:rPr>
          <w:rFonts w:ascii="Times New Roman" w:hAnsi="Times New Roman"/>
          <w:bCs/>
          <w:sz w:val="20"/>
        </w:rPr>
        <w:t xml:space="preserve"> 309MB </w:t>
      </w:r>
      <w:r w:rsidR="00D23E97">
        <w:rPr>
          <w:rFonts w:ascii="Times New Roman" w:hAnsi="Times New Roman"/>
          <w:bCs/>
          <w:sz w:val="20"/>
        </w:rPr>
        <w:t>in size</w:t>
      </w:r>
      <w:r w:rsidR="004F7531">
        <w:rPr>
          <w:rFonts w:ascii="Times New Roman" w:hAnsi="Times New Roman"/>
          <w:bCs/>
          <w:sz w:val="20"/>
        </w:rPr>
        <w:t xml:space="preserve"> and covers </w:t>
      </w:r>
      <w:r w:rsidR="00FC79AE">
        <w:rPr>
          <w:rFonts w:ascii="Times New Roman" w:hAnsi="Times New Roman"/>
          <w:bCs/>
          <w:sz w:val="20"/>
        </w:rPr>
        <w:t xml:space="preserve">two </w:t>
      </w:r>
      <w:r w:rsidR="00432196">
        <w:rPr>
          <w:rFonts w:ascii="Times New Roman" w:hAnsi="Times New Roman"/>
          <w:bCs/>
          <w:sz w:val="20"/>
        </w:rPr>
        <w:t>years’ worth</w:t>
      </w:r>
      <w:r w:rsidR="00FC79AE">
        <w:rPr>
          <w:rFonts w:ascii="Times New Roman" w:hAnsi="Times New Roman"/>
          <w:bCs/>
          <w:sz w:val="20"/>
        </w:rPr>
        <w:t xml:space="preserve"> of</w:t>
      </w:r>
      <w:r w:rsidR="00432196">
        <w:rPr>
          <w:rFonts w:ascii="Times New Roman" w:hAnsi="Times New Roman"/>
          <w:bCs/>
          <w:sz w:val="20"/>
        </w:rPr>
        <w:t xml:space="preserve"> COVID-19</w:t>
      </w:r>
      <w:r w:rsidR="00FC79AE">
        <w:rPr>
          <w:rFonts w:ascii="Times New Roman" w:hAnsi="Times New Roman"/>
          <w:bCs/>
          <w:sz w:val="20"/>
        </w:rPr>
        <w:t xml:space="preserve"> </w:t>
      </w:r>
      <w:r w:rsidR="00432196">
        <w:rPr>
          <w:rFonts w:ascii="Times New Roman" w:hAnsi="Times New Roman"/>
          <w:bCs/>
          <w:sz w:val="20"/>
        </w:rPr>
        <w:t>cases, and death</w:t>
      </w:r>
      <w:r w:rsidR="00A14297">
        <w:rPr>
          <w:rFonts w:ascii="Times New Roman" w:hAnsi="Times New Roman"/>
          <w:bCs/>
          <w:sz w:val="20"/>
        </w:rPr>
        <w:t xml:space="preserve">s in the file. </w:t>
      </w:r>
      <w:r w:rsidR="00AE2C0C">
        <w:rPr>
          <w:rFonts w:ascii="Times New Roman" w:hAnsi="Times New Roman"/>
          <w:bCs/>
          <w:sz w:val="20"/>
        </w:rPr>
        <w:t>Although the s</w:t>
      </w:r>
      <w:r w:rsidR="001B0554">
        <w:rPr>
          <w:rFonts w:ascii="Times New Roman" w:hAnsi="Times New Roman"/>
          <w:bCs/>
          <w:sz w:val="20"/>
        </w:rPr>
        <w:t xml:space="preserve">ize not as large, </w:t>
      </w:r>
      <w:r w:rsidR="00660623">
        <w:rPr>
          <w:rFonts w:ascii="Times New Roman" w:hAnsi="Times New Roman"/>
          <w:bCs/>
          <w:sz w:val="20"/>
        </w:rPr>
        <w:t xml:space="preserve">we </w:t>
      </w:r>
      <w:r w:rsidR="00857EF4">
        <w:rPr>
          <w:rFonts w:ascii="Times New Roman" w:hAnsi="Times New Roman"/>
          <w:bCs/>
          <w:sz w:val="20"/>
        </w:rPr>
        <w:t xml:space="preserve">assume that </w:t>
      </w:r>
      <w:r w:rsidR="00760EBD">
        <w:rPr>
          <w:rFonts w:ascii="Times New Roman" w:hAnsi="Times New Roman"/>
          <w:bCs/>
          <w:sz w:val="20"/>
        </w:rPr>
        <w:t xml:space="preserve">similar data processes </w:t>
      </w:r>
      <w:r w:rsidR="00D60813">
        <w:rPr>
          <w:rFonts w:ascii="Times New Roman" w:hAnsi="Times New Roman"/>
          <w:bCs/>
          <w:sz w:val="20"/>
        </w:rPr>
        <w:t xml:space="preserve">can be applied to </w:t>
      </w:r>
      <w:r w:rsidR="00CC5247">
        <w:rPr>
          <w:rFonts w:ascii="Times New Roman" w:hAnsi="Times New Roman"/>
          <w:bCs/>
          <w:sz w:val="20"/>
        </w:rPr>
        <w:t xml:space="preserve">a much more complex and </w:t>
      </w:r>
      <w:r w:rsidR="000D6D0E">
        <w:rPr>
          <w:rFonts w:ascii="Times New Roman" w:hAnsi="Times New Roman"/>
          <w:bCs/>
          <w:sz w:val="20"/>
        </w:rPr>
        <w:t>bigger</w:t>
      </w:r>
      <w:r w:rsidR="00BA29B0">
        <w:rPr>
          <w:rFonts w:ascii="Times New Roman" w:hAnsi="Times New Roman"/>
          <w:bCs/>
          <w:sz w:val="20"/>
        </w:rPr>
        <w:t xml:space="preserve"> </w:t>
      </w:r>
      <w:r w:rsidR="009D3E95">
        <w:rPr>
          <w:rFonts w:ascii="Times New Roman" w:hAnsi="Times New Roman"/>
          <w:bCs/>
          <w:sz w:val="20"/>
        </w:rPr>
        <w:t xml:space="preserve">dataset (as large as </w:t>
      </w:r>
      <w:r w:rsidR="000D6D0E">
        <w:rPr>
          <w:rFonts w:ascii="Times New Roman" w:hAnsi="Times New Roman"/>
          <w:bCs/>
          <w:sz w:val="20"/>
        </w:rPr>
        <w:t>10GB</w:t>
      </w:r>
      <w:r w:rsidR="00634424">
        <w:rPr>
          <w:rFonts w:ascii="Times New Roman" w:hAnsi="Times New Roman"/>
          <w:bCs/>
          <w:sz w:val="20"/>
        </w:rPr>
        <w:t xml:space="preserve">, maybe more). Table 1 demonstrates files and size of the file from the dataset. </w:t>
      </w:r>
    </w:p>
    <w:p w14:paraId="5AF3C4EA" w14:textId="2D63B8E2" w:rsidR="0071055E" w:rsidRDefault="0071055E" w:rsidP="0082145D">
      <w:pPr>
        <w:jc w:val="both"/>
        <w:rPr>
          <w:rFonts w:ascii="Times New Roman" w:hAnsi="Times New Roman"/>
          <w:bCs/>
          <w:sz w:val="20"/>
        </w:rPr>
      </w:pPr>
    </w:p>
    <w:p w14:paraId="349DF1C8" w14:textId="4F5915B7" w:rsidR="00126FD4" w:rsidRPr="005F6136" w:rsidRDefault="00126FD4" w:rsidP="0082145D">
      <w:pPr>
        <w:jc w:val="both"/>
        <w:rPr>
          <w:rFonts w:ascii="Times New Roman" w:hAnsi="Times New Roman"/>
          <w:i/>
          <w:color w:val="595959" w:themeColor="text1" w:themeTint="A6"/>
          <w:sz w:val="20"/>
        </w:rPr>
      </w:pPr>
      <w:r w:rsidRPr="005F6136">
        <w:rPr>
          <w:rFonts w:ascii="Times New Roman" w:hAnsi="Times New Roman"/>
          <w:i/>
          <w:color w:val="595959" w:themeColor="text1" w:themeTint="A6"/>
          <w:sz w:val="20"/>
        </w:rPr>
        <w:t xml:space="preserve">Table 1 Data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405"/>
      </w:tblGrid>
      <w:tr w:rsidR="009162A4" w:rsidRPr="00B4707C" w14:paraId="52816FFB" w14:textId="77777777" w:rsidTr="002C0627">
        <w:tc>
          <w:tcPr>
            <w:tcW w:w="2404" w:type="dxa"/>
          </w:tcPr>
          <w:p w14:paraId="7DC456B7" w14:textId="006ADA1E" w:rsidR="002C0627" w:rsidRPr="00B4707C" w:rsidRDefault="002C0627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Data Set </w:t>
            </w:r>
          </w:p>
        </w:tc>
        <w:tc>
          <w:tcPr>
            <w:tcW w:w="2405" w:type="dxa"/>
          </w:tcPr>
          <w:p w14:paraId="703F9699" w14:textId="7C682DF0" w:rsidR="002C0627" w:rsidRPr="00B4707C" w:rsidRDefault="002C0627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Size (Total</w:t>
            </w:r>
            <w:r w:rsidR="00C24E08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313.45)</w:t>
            </w:r>
          </w:p>
        </w:tc>
      </w:tr>
      <w:tr w:rsidR="009162A4" w:rsidRPr="00B4707C" w14:paraId="788C53C5" w14:textId="77777777" w:rsidTr="002C0627">
        <w:tc>
          <w:tcPr>
            <w:tcW w:w="2404" w:type="dxa"/>
          </w:tcPr>
          <w:p w14:paraId="4AB1C886" w14:textId="6B5771E2" w:rsidR="002C0627" w:rsidRPr="00B4707C" w:rsidRDefault="0038158E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covid_us_county.csv</w:t>
            </w:r>
          </w:p>
        </w:tc>
        <w:tc>
          <w:tcPr>
            <w:tcW w:w="2405" w:type="dxa"/>
          </w:tcPr>
          <w:p w14:paraId="21669C71" w14:textId="62F9694E" w:rsidR="002C0627" w:rsidRPr="00B4707C" w:rsidRDefault="005E6A30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44.89</w:t>
            </w:r>
            <w:r w:rsidR="00CD66AA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MB</w:t>
            </w:r>
          </w:p>
        </w:tc>
      </w:tr>
      <w:tr w:rsidR="009162A4" w:rsidRPr="00B4707C" w14:paraId="42672A6E" w14:textId="77777777" w:rsidTr="002C0627">
        <w:tc>
          <w:tcPr>
            <w:tcW w:w="2404" w:type="dxa"/>
          </w:tcPr>
          <w:p w14:paraId="3A7699AA" w14:textId="1FC8FE6B" w:rsidR="002C0627" w:rsidRPr="00B4707C" w:rsidRDefault="0038158E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us_county.csv</w:t>
            </w:r>
          </w:p>
        </w:tc>
        <w:tc>
          <w:tcPr>
            <w:tcW w:w="2405" w:type="dxa"/>
          </w:tcPr>
          <w:p w14:paraId="72F1D437" w14:textId="1549B433" w:rsidR="002C0627" w:rsidRPr="00B4707C" w:rsidRDefault="00A348CD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56.</w:t>
            </w:r>
            <w:r w:rsidR="001F275D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9</w:t>
            </w:r>
            <w:r w:rsidR="00CD66AA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F275D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kB</w:t>
            </w:r>
          </w:p>
        </w:tc>
      </w:tr>
      <w:tr w:rsidR="009162A4" w:rsidRPr="00B4707C" w14:paraId="55B0C206" w14:textId="77777777" w:rsidTr="002C0627">
        <w:tc>
          <w:tcPr>
            <w:tcW w:w="2404" w:type="dxa"/>
          </w:tcPr>
          <w:p w14:paraId="0AD39FE5" w14:textId="2C8420BB" w:rsidR="002C0627" w:rsidRPr="00B4707C" w:rsidRDefault="0038158E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us_county.dbf</w:t>
            </w:r>
          </w:p>
        </w:tc>
        <w:tc>
          <w:tcPr>
            <w:tcW w:w="2405" w:type="dxa"/>
          </w:tcPr>
          <w:p w14:paraId="73A9D72D" w14:textId="4792BA5B" w:rsidR="002C0627" w:rsidRPr="00B4707C" w:rsidRDefault="0062730A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.04</w:t>
            </w:r>
            <w:r w:rsidR="00CD66AA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MB</w:t>
            </w:r>
          </w:p>
        </w:tc>
      </w:tr>
      <w:tr w:rsidR="009162A4" w:rsidRPr="00B4707C" w14:paraId="7A7AAD93" w14:textId="77777777" w:rsidTr="002C0627">
        <w:tc>
          <w:tcPr>
            <w:tcW w:w="2404" w:type="dxa"/>
          </w:tcPr>
          <w:p w14:paraId="79103093" w14:textId="58E7743F" w:rsidR="002C0627" w:rsidRPr="00B4707C" w:rsidRDefault="0038158E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us_</w:t>
            </w:r>
            <w:r w:rsidR="00006741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county.prj</w:t>
            </w:r>
          </w:p>
        </w:tc>
        <w:tc>
          <w:tcPr>
            <w:tcW w:w="2405" w:type="dxa"/>
          </w:tcPr>
          <w:p w14:paraId="7D2473C8" w14:textId="630406E1" w:rsidR="002C0627" w:rsidRPr="00B4707C" w:rsidRDefault="0062730A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46</w:t>
            </w:r>
            <w:r w:rsidR="00CD66AA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B</w:t>
            </w:r>
          </w:p>
        </w:tc>
      </w:tr>
      <w:tr w:rsidR="009162A4" w:rsidRPr="00B4707C" w14:paraId="5C57B32F" w14:textId="77777777" w:rsidTr="002C0627">
        <w:tc>
          <w:tcPr>
            <w:tcW w:w="2404" w:type="dxa"/>
          </w:tcPr>
          <w:p w14:paraId="4F61CC39" w14:textId="164A196D" w:rsidR="002C0627" w:rsidRPr="00B4707C" w:rsidRDefault="009162A4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us_county.shp</w:t>
            </w:r>
          </w:p>
        </w:tc>
        <w:tc>
          <w:tcPr>
            <w:tcW w:w="2405" w:type="dxa"/>
          </w:tcPr>
          <w:p w14:paraId="75E48F3B" w14:textId="2C88CD11" w:rsidR="002C0627" w:rsidRPr="00B4707C" w:rsidRDefault="007D6A71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7.05</w:t>
            </w:r>
            <w:r w:rsidR="00CD66AA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66D90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MB</w:t>
            </w:r>
          </w:p>
        </w:tc>
      </w:tr>
      <w:tr w:rsidR="009162A4" w:rsidRPr="00B4707C" w14:paraId="36CB4D1A" w14:textId="77777777" w:rsidTr="002C0627">
        <w:tc>
          <w:tcPr>
            <w:tcW w:w="2404" w:type="dxa"/>
          </w:tcPr>
          <w:p w14:paraId="2B81E984" w14:textId="43E3398E" w:rsidR="002C0627" w:rsidRPr="00B4707C" w:rsidRDefault="00817AEA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/>
            </w:r>
            <w:r w:rsidR="009162A4"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us_county.shx</w:t>
            </w:r>
          </w:p>
        </w:tc>
        <w:tc>
          <w:tcPr>
            <w:tcW w:w="2405" w:type="dxa"/>
          </w:tcPr>
          <w:p w14:paraId="31E845D2" w14:textId="01CCFA1C" w:rsidR="002C0627" w:rsidRPr="00B4707C" w:rsidRDefault="003F537B" w:rsidP="0082145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4707C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03.14 kB</w:t>
            </w:r>
          </w:p>
        </w:tc>
      </w:tr>
    </w:tbl>
    <w:p w14:paraId="6ABEBC93" w14:textId="00E861F1" w:rsidR="00B4707C" w:rsidRDefault="002A2E6A" w:rsidP="00B4707C">
      <w:pPr>
        <w:rPr>
          <w:rFonts w:ascii="Times New Roman" w:hAnsi="Times New Roman"/>
          <w:sz w:val="20"/>
        </w:rPr>
      </w:pPr>
      <w:r w:rsidRPr="00C16766">
        <w:rPr>
          <w:rFonts w:ascii="Times New Roman" w:hAnsi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20D80" wp14:editId="261721B5">
                <wp:simplePos x="0" y="0"/>
                <wp:positionH relativeFrom="column">
                  <wp:posOffset>-7221</wp:posOffset>
                </wp:positionH>
                <wp:positionV relativeFrom="paragraph">
                  <wp:posOffset>67044</wp:posOffset>
                </wp:positionV>
                <wp:extent cx="18288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48A67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5.3pt" to="143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HTxDG/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315CF1C5" w14:textId="1C456017" w:rsidR="00126FD4" w:rsidRPr="00C50EEE" w:rsidRDefault="00C62B24" w:rsidP="00C50EEE">
      <w:pPr>
        <w:rPr>
          <w:rFonts w:ascii="Times New Roman" w:hAnsi="Times New Roman"/>
          <w:iCs/>
          <w:color w:val="7F7F7F" w:themeColor="text1" w:themeTint="80"/>
          <w:sz w:val="20"/>
        </w:rPr>
      </w:pPr>
      <w:r w:rsidRPr="00B4707C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iCs/>
          <w:color w:val="7F7F7F" w:themeColor="text1" w:themeTint="80"/>
          <w:sz w:val="20"/>
        </w:rPr>
        <w:t xml:space="preserve"> </w:t>
      </w:r>
      <w:r w:rsidR="000E61B1" w:rsidRPr="0012102B">
        <w:rPr>
          <w:rFonts w:ascii="Times New Roman" w:hAnsi="Times New Roman"/>
          <w:iCs/>
          <w:color w:val="000000" w:themeColor="text1"/>
          <w:sz w:val="20"/>
        </w:rPr>
        <w:t>The us_county_</w:t>
      </w:r>
      <w:r w:rsidR="00817AEA" w:rsidRPr="0012102B">
        <w:rPr>
          <w:rFonts w:ascii="Times New Roman" w:hAnsi="Times New Roman"/>
          <w:iCs/>
          <w:color w:val="000000" w:themeColor="text1"/>
          <w:sz w:val="20"/>
        </w:rPr>
        <w:t>shx</w:t>
      </w:r>
      <w:r w:rsidR="000E61B1" w:rsidRPr="0012102B">
        <w:rPr>
          <w:rFonts w:ascii="Times New Roman" w:hAnsi="Times New Roman"/>
          <w:iCs/>
          <w:color w:val="000000" w:themeColor="text1"/>
          <w:sz w:val="20"/>
        </w:rPr>
        <w:t xml:space="preserve"> was not use, </w:t>
      </w:r>
      <w:r w:rsidR="00C16766" w:rsidRPr="0012102B">
        <w:rPr>
          <w:rFonts w:ascii="Times New Roman" w:hAnsi="Times New Roman"/>
          <w:iCs/>
          <w:color w:val="000000" w:themeColor="text1"/>
          <w:sz w:val="20"/>
        </w:rPr>
        <w:t>it is all in us_county.csv.</w:t>
      </w:r>
    </w:p>
    <w:p w14:paraId="11C65F50" w14:textId="5B29A440" w:rsidR="004C079D" w:rsidRPr="004C079D" w:rsidRDefault="004C079D" w:rsidP="0082145D">
      <w:pPr>
        <w:jc w:val="both"/>
        <w:rPr>
          <w:rFonts w:ascii="Times New Roman" w:hAnsi="Times New Roman"/>
          <w:iCs/>
          <w:color w:val="000000" w:themeColor="text1"/>
          <w:sz w:val="20"/>
        </w:rPr>
      </w:pPr>
      <w:r>
        <w:rPr>
          <w:rFonts w:ascii="Times New Roman" w:hAnsi="Times New Roman"/>
          <w:iCs/>
          <w:color w:val="000000" w:themeColor="text1"/>
          <w:sz w:val="20"/>
        </w:rPr>
        <w:lastRenderedPageBreak/>
        <w:t xml:space="preserve">The below table shows the specification for Elasticsearch Kibana we are using </w:t>
      </w:r>
      <w:r w:rsidR="00ED278F">
        <w:rPr>
          <w:rFonts w:ascii="Times New Roman" w:hAnsi="Times New Roman"/>
          <w:iCs/>
          <w:color w:val="000000" w:themeColor="text1"/>
          <w:sz w:val="20"/>
        </w:rPr>
        <w:t xml:space="preserve">and </w:t>
      </w:r>
      <w:r w:rsidR="00FC35F9">
        <w:rPr>
          <w:rFonts w:ascii="Times New Roman" w:hAnsi="Times New Roman"/>
          <w:iCs/>
          <w:color w:val="000000" w:themeColor="text1"/>
          <w:sz w:val="20"/>
        </w:rPr>
        <w:t>Machine Learning Instance</w:t>
      </w:r>
      <w:r w:rsidR="00475023">
        <w:rPr>
          <w:rFonts w:ascii="Times New Roman" w:hAnsi="Times New Roman"/>
          <w:iCs/>
          <w:color w:val="000000" w:themeColor="text1"/>
          <w:sz w:val="20"/>
        </w:rPr>
        <w:t xml:space="preserve"> for our project. </w:t>
      </w:r>
    </w:p>
    <w:p w14:paraId="12AE8AAD" w14:textId="73253446" w:rsidR="00BA2329" w:rsidRPr="005F6136" w:rsidRDefault="00BA2329" w:rsidP="0082145D">
      <w:pPr>
        <w:jc w:val="both"/>
        <w:rPr>
          <w:rFonts w:ascii="Times New Roman" w:hAnsi="Times New Roman"/>
          <w:i/>
          <w:color w:val="595959" w:themeColor="text1" w:themeTint="A6"/>
          <w:sz w:val="20"/>
        </w:rPr>
      </w:pPr>
      <w:r w:rsidRPr="005F6136">
        <w:rPr>
          <w:rFonts w:ascii="Times New Roman" w:hAnsi="Times New Roman"/>
          <w:i/>
          <w:color w:val="595959" w:themeColor="text1" w:themeTint="A6"/>
          <w:sz w:val="20"/>
        </w:rPr>
        <w:t>Table 2 H/W Specificatio</w:t>
      </w:r>
      <w:r w:rsidR="00384416" w:rsidRPr="005F6136">
        <w:rPr>
          <w:rFonts w:ascii="Times New Roman" w:hAnsi="Times New Roman"/>
          <w:i/>
          <w:color w:val="595959" w:themeColor="text1" w:themeTint="A6"/>
          <w:sz w:val="20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405"/>
      </w:tblGrid>
      <w:tr w:rsidR="007B71C9" w:rsidRPr="005F6136" w14:paraId="3D8A6834" w14:textId="77777777" w:rsidTr="001526ED">
        <w:tc>
          <w:tcPr>
            <w:tcW w:w="2404" w:type="dxa"/>
          </w:tcPr>
          <w:p w14:paraId="58BB5359" w14:textId="15D83683" w:rsidR="007B71C9" w:rsidRPr="005F6136" w:rsidRDefault="00FE2105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Elasticsearch Hot Storage </w:t>
            </w:r>
          </w:p>
        </w:tc>
        <w:tc>
          <w:tcPr>
            <w:tcW w:w="2405" w:type="dxa"/>
          </w:tcPr>
          <w:p w14:paraId="257967A8" w14:textId="0559C56C" w:rsidR="007B71C9" w:rsidRPr="005F6136" w:rsidRDefault="00FE2105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60GB</w:t>
            </w:r>
          </w:p>
        </w:tc>
      </w:tr>
      <w:tr w:rsidR="007B71C9" w:rsidRPr="005F6136" w14:paraId="583042CD" w14:textId="77777777" w:rsidTr="001526ED">
        <w:tc>
          <w:tcPr>
            <w:tcW w:w="2404" w:type="dxa"/>
          </w:tcPr>
          <w:p w14:paraId="01CC7A5F" w14:textId="793D13AF" w:rsidR="007B71C9" w:rsidRPr="005F6136" w:rsidRDefault="00FE2105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Elasticsearch Memory</w:t>
            </w:r>
          </w:p>
        </w:tc>
        <w:tc>
          <w:tcPr>
            <w:tcW w:w="2405" w:type="dxa"/>
          </w:tcPr>
          <w:p w14:paraId="1C7F3C12" w14:textId="0425E4FF" w:rsidR="007B71C9" w:rsidRPr="005F6136" w:rsidRDefault="00FE2105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8 </w:t>
            </w:r>
            <w:r w:rsidR="006149AF"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GB</w:t>
            </w:r>
          </w:p>
        </w:tc>
      </w:tr>
      <w:tr w:rsidR="007B71C9" w:rsidRPr="005F6136" w14:paraId="22098984" w14:textId="77777777" w:rsidTr="001526ED">
        <w:tc>
          <w:tcPr>
            <w:tcW w:w="2404" w:type="dxa"/>
          </w:tcPr>
          <w:p w14:paraId="678D60DE" w14:textId="02E2EF94" w:rsidR="007B71C9" w:rsidRPr="005F6136" w:rsidRDefault="00FE2105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Master Node</w:t>
            </w:r>
          </w:p>
        </w:tc>
        <w:tc>
          <w:tcPr>
            <w:tcW w:w="2405" w:type="dxa"/>
          </w:tcPr>
          <w:p w14:paraId="35CA0408" w14:textId="0D608389" w:rsidR="007B71C9" w:rsidRPr="005F6136" w:rsidRDefault="00875DFC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  <w:r w:rsidR="00FE2105"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70377" w:rsidRPr="005F6136" w14:paraId="49DDC89E" w14:textId="77777777" w:rsidTr="001526ED">
        <w:tc>
          <w:tcPr>
            <w:tcW w:w="2404" w:type="dxa"/>
          </w:tcPr>
          <w:p w14:paraId="43670659" w14:textId="06CE609F" w:rsidR="00370377" w:rsidRPr="005F6136" w:rsidRDefault="00370377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Number of Nodes</w:t>
            </w:r>
          </w:p>
        </w:tc>
        <w:tc>
          <w:tcPr>
            <w:tcW w:w="2405" w:type="dxa"/>
          </w:tcPr>
          <w:p w14:paraId="626B4FB5" w14:textId="261D3404" w:rsidR="00370377" w:rsidRPr="005F6136" w:rsidRDefault="009F6069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</w:tr>
      <w:tr w:rsidR="00FE2105" w:rsidRPr="005F6136" w14:paraId="1151E2A7" w14:textId="77777777" w:rsidTr="001526ED">
        <w:tc>
          <w:tcPr>
            <w:tcW w:w="2404" w:type="dxa"/>
          </w:tcPr>
          <w:p w14:paraId="46B1EBE0" w14:textId="49FC0978" w:rsidR="00FE2105" w:rsidRPr="005F6136" w:rsidRDefault="00491018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Kibana Memory</w:t>
            </w:r>
          </w:p>
        </w:tc>
        <w:tc>
          <w:tcPr>
            <w:tcW w:w="2405" w:type="dxa"/>
          </w:tcPr>
          <w:p w14:paraId="32B2D2E8" w14:textId="3901CBF9" w:rsidR="00FE2105" w:rsidRPr="005F6136" w:rsidRDefault="00491018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 GB</w:t>
            </w:r>
          </w:p>
        </w:tc>
      </w:tr>
      <w:tr w:rsidR="00FE2105" w:rsidRPr="005F6136" w14:paraId="7EE91D66" w14:textId="77777777" w:rsidTr="001526ED">
        <w:tc>
          <w:tcPr>
            <w:tcW w:w="2404" w:type="dxa"/>
          </w:tcPr>
          <w:p w14:paraId="0D70E861" w14:textId="6740F769" w:rsidR="00FE2105" w:rsidRPr="005F6136" w:rsidRDefault="00491018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achine</w:t>
            </w:r>
            <w:r w:rsidR="00CF7DD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F61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earning Memory</w:t>
            </w:r>
          </w:p>
        </w:tc>
        <w:tc>
          <w:tcPr>
            <w:tcW w:w="2405" w:type="dxa"/>
          </w:tcPr>
          <w:p w14:paraId="3F8F7E32" w14:textId="1781293A" w:rsidR="00FE2105" w:rsidRPr="005F6136" w:rsidRDefault="00491018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2 GB</w:t>
            </w:r>
          </w:p>
        </w:tc>
      </w:tr>
      <w:tr w:rsidR="00FE2105" w:rsidRPr="005F6136" w14:paraId="737C9AA6" w14:textId="77777777" w:rsidTr="001526ED">
        <w:tc>
          <w:tcPr>
            <w:tcW w:w="2404" w:type="dxa"/>
          </w:tcPr>
          <w:p w14:paraId="32E63A98" w14:textId="536D4D4D" w:rsidR="00FE2105" w:rsidRPr="005F6136" w:rsidRDefault="00C55C9F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Total Storage </w:t>
            </w:r>
          </w:p>
        </w:tc>
        <w:tc>
          <w:tcPr>
            <w:tcW w:w="2405" w:type="dxa"/>
          </w:tcPr>
          <w:p w14:paraId="45629F0D" w14:textId="5F1C89B0" w:rsidR="00FE2105" w:rsidRPr="005F6136" w:rsidRDefault="00C55C9F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60 GB</w:t>
            </w:r>
          </w:p>
        </w:tc>
      </w:tr>
      <w:tr w:rsidR="00A96012" w:rsidRPr="005F6136" w14:paraId="7B8D7FA9" w14:textId="77777777" w:rsidTr="001526ED">
        <w:tc>
          <w:tcPr>
            <w:tcW w:w="2404" w:type="dxa"/>
          </w:tcPr>
          <w:p w14:paraId="7CDD577B" w14:textId="114C7274" w:rsidR="00A96012" w:rsidRPr="005F6136" w:rsidRDefault="00C55C9F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Total Memory </w:t>
            </w:r>
          </w:p>
        </w:tc>
        <w:tc>
          <w:tcPr>
            <w:tcW w:w="2405" w:type="dxa"/>
          </w:tcPr>
          <w:p w14:paraId="52720743" w14:textId="0DAE143F" w:rsidR="00A96012" w:rsidRPr="005F6136" w:rsidRDefault="00C55C9F" w:rsidP="001526ED">
            <w:pPr>
              <w:jc w:val="both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5F613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2 GB</w:t>
            </w:r>
          </w:p>
        </w:tc>
      </w:tr>
    </w:tbl>
    <w:p w14:paraId="4565DDAC" w14:textId="77777777" w:rsidR="00B17E49" w:rsidRDefault="00B17E49" w:rsidP="00B17E49">
      <w:pPr>
        <w:jc w:val="both"/>
        <w:rPr>
          <w:rFonts w:ascii="Times New Roman" w:hAnsi="Times New Roman"/>
          <w:sz w:val="20"/>
        </w:rPr>
      </w:pPr>
    </w:p>
    <w:p w14:paraId="44DFFAF6" w14:textId="2454A423" w:rsidR="00096CB2" w:rsidRPr="0034194D" w:rsidRDefault="0082145D" w:rsidP="009722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096CB2" w:rsidRPr="0034194D">
        <w:rPr>
          <w:rFonts w:ascii="Times New Roman" w:hAnsi="Times New Roman"/>
          <w:b/>
          <w:sz w:val="24"/>
          <w:szCs w:val="24"/>
        </w:rPr>
        <w:t>.</w:t>
      </w:r>
      <w:r w:rsidR="00412B88" w:rsidRPr="0034194D">
        <w:rPr>
          <w:rFonts w:ascii="Times New Roman" w:hAnsi="Times New Roman"/>
          <w:b/>
          <w:sz w:val="24"/>
          <w:szCs w:val="24"/>
        </w:rPr>
        <w:t xml:space="preserve"> </w:t>
      </w:r>
      <w:r w:rsidR="00EE359C" w:rsidRPr="0034194D">
        <w:rPr>
          <w:rFonts w:ascii="Times New Roman" w:hAnsi="Times New Roman"/>
          <w:b/>
          <w:sz w:val="24"/>
          <w:szCs w:val="24"/>
        </w:rPr>
        <w:t>Analysis and Visualization</w:t>
      </w:r>
    </w:p>
    <w:p w14:paraId="5FAB8EE6" w14:textId="302CAA52" w:rsidR="00096CB2" w:rsidRDefault="00096CB2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  <w:r w:rsidRPr="007E4B54">
        <w:rPr>
          <w:rFonts w:ascii="Times New Roman" w:hAnsi="Times New Roman"/>
          <w:b/>
          <w:sz w:val="20"/>
        </w:rPr>
        <w:tab/>
      </w:r>
      <w:r w:rsidRPr="007E4B54">
        <w:rPr>
          <w:rFonts w:ascii="Times New Roman" w:hAnsi="Times New Roman"/>
          <w:sz w:val="20"/>
        </w:rPr>
        <w:t xml:space="preserve"> </w:t>
      </w:r>
    </w:p>
    <w:p w14:paraId="5575F18C" w14:textId="45040C39" w:rsidR="008479EC" w:rsidRDefault="57815B1D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  <w:r w:rsidRPr="007E4B54">
        <w:rPr>
          <w:rFonts w:ascii="Times New Roman" w:hAnsi="Times New Roman"/>
        </w:rPr>
        <w:drawing>
          <wp:inline distT="0" distB="0" distL="0" distR="0" wp14:anchorId="4755AE90" wp14:editId="5E18E412">
            <wp:extent cx="3527454" cy="1951482"/>
            <wp:effectExtent l="0" t="0" r="0" b="4445"/>
            <wp:docPr id="1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54" cy="19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B725" w14:textId="72817A51" w:rsidR="00096CB2" w:rsidRPr="007E4B54" w:rsidRDefault="00096CB2" w:rsidP="44E3AF18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bookmarkStart w:id="0" w:name="_Hlk122118000"/>
      <w:r w:rsidR="57815B1D" w:rsidRPr="0034194D">
        <w:rPr>
          <w:rFonts w:ascii="Times New Roman" w:hAnsi="Times New Roman"/>
          <w:b/>
          <w:sz w:val="22"/>
          <w:szCs w:val="22"/>
        </w:rPr>
        <w:t>Figure 1</w:t>
      </w:r>
      <w:r w:rsidR="2F483AC6" w:rsidRPr="0034194D">
        <w:rPr>
          <w:rFonts w:ascii="Times New Roman" w:hAnsi="Times New Roman"/>
          <w:b/>
          <w:sz w:val="22"/>
          <w:szCs w:val="22"/>
        </w:rPr>
        <w:t xml:space="preserve">: </w:t>
      </w:r>
      <w:r w:rsidR="44ADC7CD" w:rsidRPr="0034194D">
        <w:rPr>
          <w:rFonts w:ascii="Times New Roman" w:hAnsi="Times New Roman"/>
          <w:b/>
          <w:bCs/>
          <w:sz w:val="22"/>
          <w:szCs w:val="22"/>
        </w:rPr>
        <w:t xml:space="preserve">Top </w:t>
      </w:r>
      <w:r w:rsidR="0CCE32CD" w:rsidRPr="0034194D">
        <w:rPr>
          <w:rFonts w:ascii="Times New Roman" w:hAnsi="Times New Roman"/>
          <w:b/>
          <w:bCs/>
          <w:sz w:val="22"/>
          <w:szCs w:val="22"/>
        </w:rPr>
        <w:t>3</w:t>
      </w:r>
      <w:r w:rsidR="4366C890" w:rsidRPr="0034194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CCE32CD" w:rsidRPr="0034194D">
        <w:rPr>
          <w:rFonts w:ascii="Times New Roman" w:hAnsi="Times New Roman"/>
          <w:b/>
          <w:bCs/>
          <w:sz w:val="22"/>
          <w:szCs w:val="22"/>
        </w:rPr>
        <w:t>Average</w:t>
      </w:r>
      <w:r w:rsidR="08CEDE79" w:rsidRPr="0034194D">
        <w:rPr>
          <w:rFonts w:ascii="Times New Roman" w:hAnsi="Times New Roman"/>
          <w:b/>
          <w:bCs/>
          <w:sz w:val="22"/>
          <w:szCs w:val="22"/>
        </w:rPr>
        <w:t xml:space="preserve"> N</w:t>
      </w:r>
      <w:r w:rsidR="44ADC7CD" w:rsidRPr="0034194D">
        <w:rPr>
          <w:rFonts w:ascii="Times New Roman" w:hAnsi="Times New Roman"/>
          <w:b/>
          <w:bCs/>
          <w:sz w:val="22"/>
          <w:szCs w:val="22"/>
        </w:rPr>
        <w:t xml:space="preserve">umber of </w:t>
      </w:r>
      <w:r w:rsidR="44ADC7CD" w:rsidRPr="1C3E52A5">
        <w:rPr>
          <w:rFonts w:ascii="Times New Roman" w:hAnsi="Times New Roman"/>
          <w:b/>
          <w:bCs/>
          <w:sz w:val="22"/>
          <w:szCs w:val="22"/>
        </w:rPr>
        <w:t>Deaths by S</w:t>
      </w:r>
      <w:r w:rsidR="44ADC7CD" w:rsidRPr="62DE461B">
        <w:rPr>
          <w:rFonts w:ascii="Times New Roman" w:hAnsi="Times New Roman"/>
          <w:b/>
          <w:bCs/>
          <w:sz w:val="22"/>
          <w:szCs w:val="22"/>
        </w:rPr>
        <w:t>tate</w:t>
      </w:r>
    </w:p>
    <w:p w14:paraId="5395FE19" w14:textId="249CA7C4" w:rsidR="00096CB2" w:rsidRDefault="00636B11" w:rsidP="7FBDCF6F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AB7CDB">
        <w:rPr>
          <w:rFonts w:ascii="Times New Roman" w:hAnsi="Times New Roman"/>
          <w:sz w:val="20"/>
        </w:rPr>
        <w:t>Figure 1</w:t>
      </w:r>
      <w:r w:rsidR="005F51B0">
        <w:rPr>
          <w:rFonts w:ascii="Times New Roman" w:hAnsi="Times New Roman"/>
          <w:sz w:val="20"/>
        </w:rPr>
        <w:t xml:space="preserve"> is a</w:t>
      </w:r>
      <w:r w:rsidR="5CD2FBF6" w:rsidRPr="7FBDCF6F">
        <w:rPr>
          <w:rFonts w:ascii="Times New Roman" w:hAnsi="Times New Roman"/>
          <w:sz w:val="20"/>
        </w:rPr>
        <w:t xml:space="preserve"> </w:t>
      </w:r>
      <w:r w:rsidR="668DBDB4" w:rsidRPr="7FBDCF6F">
        <w:rPr>
          <w:rFonts w:ascii="Times New Roman" w:hAnsi="Times New Roman"/>
          <w:sz w:val="20"/>
        </w:rPr>
        <w:t xml:space="preserve">vertical bar stacked </w:t>
      </w:r>
      <w:r w:rsidR="5CD2FBF6" w:rsidRPr="7FBDCF6F">
        <w:rPr>
          <w:rFonts w:ascii="Times New Roman" w:hAnsi="Times New Roman"/>
          <w:sz w:val="20"/>
        </w:rPr>
        <w:t>chart</w:t>
      </w:r>
      <w:r w:rsidR="63D00A16" w:rsidRPr="007E4B54">
        <w:rPr>
          <w:rFonts w:ascii="Times New Roman" w:hAnsi="Times New Roman"/>
          <w:sz w:val="20"/>
        </w:rPr>
        <w:t xml:space="preserve"> </w:t>
      </w:r>
      <w:r w:rsidR="005F51B0">
        <w:rPr>
          <w:rFonts w:ascii="Times New Roman" w:hAnsi="Times New Roman"/>
          <w:sz w:val="20"/>
        </w:rPr>
        <w:t>that</w:t>
      </w:r>
      <w:r w:rsidR="14D3813C" w:rsidRPr="7FBDCF6F">
        <w:rPr>
          <w:rFonts w:ascii="Times New Roman" w:hAnsi="Times New Roman"/>
          <w:sz w:val="20"/>
        </w:rPr>
        <w:t xml:space="preserve"> shows th</w:t>
      </w:r>
      <w:r w:rsidR="74245F71" w:rsidRPr="7FBDCF6F">
        <w:rPr>
          <w:rFonts w:ascii="Times New Roman" w:hAnsi="Times New Roman"/>
          <w:sz w:val="20"/>
        </w:rPr>
        <w:t>e Top 3 states</w:t>
      </w:r>
      <w:r w:rsidR="3D2BCAB6" w:rsidRPr="7FBDCF6F">
        <w:rPr>
          <w:rFonts w:ascii="Times New Roman" w:hAnsi="Times New Roman"/>
          <w:sz w:val="20"/>
        </w:rPr>
        <w:t xml:space="preserve"> w</w:t>
      </w:r>
      <w:r w:rsidR="6C1DF8EF" w:rsidRPr="7FBDCF6F">
        <w:rPr>
          <w:rFonts w:ascii="Times New Roman" w:hAnsi="Times New Roman"/>
          <w:sz w:val="20"/>
        </w:rPr>
        <w:t>ith the highest average of deaths</w:t>
      </w:r>
      <w:r w:rsidR="74D02D7E" w:rsidRPr="7FBDCF6F">
        <w:rPr>
          <w:rFonts w:ascii="Times New Roman" w:hAnsi="Times New Roman"/>
          <w:sz w:val="20"/>
        </w:rPr>
        <w:t xml:space="preserve"> from earliest record cases on January</w:t>
      </w:r>
      <w:r w:rsidR="425D4B5A" w:rsidRPr="7FBDCF6F">
        <w:rPr>
          <w:rFonts w:ascii="Times New Roman" w:hAnsi="Times New Roman"/>
          <w:sz w:val="20"/>
        </w:rPr>
        <w:t xml:space="preserve"> 21, </w:t>
      </w:r>
      <w:r w:rsidR="5D303D0F" w:rsidRPr="7FBDCF6F">
        <w:rPr>
          <w:rFonts w:ascii="Times New Roman" w:hAnsi="Times New Roman"/>
          <w:sz w:val="20"/>
        </w:rPr>
        <w:t>2020,</w:t>
      </w:r>
      <w:r w:rsidR="793E90B8" w:rsidRPr="7FBDCF6F">
        <w:rPr>
          <w:rFonts w:ascii="Times New Roman" w:hAnsi="Times New Roman"/>
          <w:sz w:val="20"/>
        </w:rPr>
        <w:t xml:space="preserve"> </w:t>
      </w:r>
      <w:r w:rsidR="04039946" w:rsidRPr="7FBDCF6F">
        <w:rPr>
          <w:rFonts w:ascii="Times New Roman" w:hAnsi="Times New Roman"/>
          <w:sz w:val="20"/>
        </w:rPr>
        <w:t>to present time</w:t>
      </w:r>
      <w:r w:rsidR="7D7DB7A3" w:rsidRPr="7FBDCF6F">
        <w:rPr>
          <w:rFonts w:ascii="Times New Roman" w:hAnsi="Times New Roman"/>
          <w:sz w:val="20"/>
        </w:rPr>
        <w:t xml:space="preserve">. Based </w:t>
      </w:r>
      <w:r w:rsidR="6B6165A5" w:rsidRPr="7FBDCF6F">
        <w:rPr>
          <w:rFonts w:ascii="Times New Roman" w:hAnsi="Times New Roman"/>
          <w:sz w:val="20"/>
        </w:rPr>
        <w:t>off</w:t>
      </w:r>
      <w:r w:rsidR="7D7DB7A3" w:rsidRPr="7FBDCF6F">
        <w:rPr>
          <w:rFonts w:ascii="Times New Roman" w:hAnsi="Times New Roman"/>
          <w:sz w:val="20"/>
        </w:rPr>
        <w:t xml:space="preserve"> the data and </w:t>
      </w:r>
      <w:r w:rsidR="33ADC002" w:rsidRPr="7FBDCF6F">
        <w:rPr>
          <w:rFonts w:ascii="Times New Roman" w:hAnsi="Times New Roman"/>
          <w:sz w:val="20"/>
        </w:rPr>
        <w:t>period</w:t>
      </w:r>
      <w:r w:rsidR="7D7DB7A3" w:rsidRPr="7FBDCF6F">
        <w:rPr>
          <w:rFonts w:ascii="Times New Roman" w:hAnsi="Times New Roman"/>
          <w:sz w:val="20"/>
        </w:rPr>
        <w:t>,</w:t>
      </w:r>
      <w:r w:rsidR="68CA94E6" w:rsidRPr="7FBDCF6F">
        <w:rPr>
          <w:rFonts w:ascii="Times New Roman" w:hAnsi="Times New Roman"/>
          <w:sz w:val="20"/>
        </w:rPr>
        <w:t xml:space="preserve"> the state with the most average deaths is Arizona with 1,865,588, followed by California with 1,624,486, and </w:t>
      </w:r>
      <w:r w:rsidR="48B8447B" w:rsidRPr="7FBDCF6F">
        <w:rPr>
          <w:rFonts w:ascii="Times New Roman" w:hAnsi="Times New Roman"/>
          <w:sz w:val="20"/>
        </w:rPr>
        <w:t xml:space="preserve">New Jersey </w:t>
      </w:r>
      <w:r w:rsidR="3B4BA26B" w:rsidRPr="7FBDCF6F">
        <w:rPr>
          <w:rFonts w:ascii="Times New Roman" w:hAnsi="Times New Roman"/>
          <w:sz w:val="20"/>
        </w:rPr>
        <w:t>with</w:t>
      </w:r>
      <w:r w:rsidR="48B8447B" w:rsidRPr="7FBDCF6F">
        <w:rPr>
          <w:rFonts w:ascii="Times New Roman" w:hAnsi="Times New Roman"/>
          <w:sz w:val="20"/>
        </w:rPr>
        <w:t xml:space="preserve"> 1,525,764 </w:t>
      </w:r>
      <w:r w:rsidR="3B4BA26B" w:rsidRPr="7FBDCF6F">
        <w:rPr>
          <w:rFonts w:ascii="Times New Roman" w:hAnsi="Times New Roman"/>
          <w:sz w:val="20"/>
        </w:rPr>
        <w:t>deaths</w:t>
      </w:r>
      <w:r w:rsidR="3D3273B4" w:rsidRPr="7FBDCF6F">
        <w:rPr>
          <w:rFonts w:ascii="Times New Roman" w:hAnsi="Times New Roman"/>
          <w:sz w:val="20"/>
        </w:rPr>
        <w:t xml:space="preserve">. The </w:t>
      </w:r>
      <w:r w:rsidR="02D9C274" w:rsidRPr="7FBDCF6F">
        <w:rPr>
          <w:rFonts w:ascii="Times New Roman" w:hAnsi="Times New Roman"/>
          <w:sz w:val="20"/>
        </w:rPr>
        <w:t xml:space="preserve">chart shows how both data from the states are </w:t>
      </w:r>
      <w:r w:rsidR="421DD2F0" w:rsidRPr="7FBDCF6F">
        <w:rPr>
          <w:rFonts w:ascii="Times New Roman" w:hAnsi="Times New Roman"/>
          <w:sz w:val="20"/>
        </w:rPr>
        <w:t xml:space="preserve">compared in sizes and variations of each month. The horizontal axis represents the @timestamp for every 30 days. The vertical axis represents the average </w:t>
      </w:r>
      <w:r w:rsidR="1CF937B0" w:rsidRPr="007E4B54">
        <w:rPr>
          <w:rFonts w:ascii="Times New Roman" w:hAnsi="Times New Roman"/>
          <w:sz w:val="20"/>
        </w:rPr>
        <w:t>number</w:t>
      </w:r>
      <w:r w:rsidR="7600BE53" w:rsidRPr="007E4B54">
        <w:rPr>
          <w:rFonts w:ascii="Times New Roman" w:hAnsi="Times New Roman"/>
          <w:sz w:val="20"/>
        </w:rPr>
        <w:t xml:space="preserve"> of deaths.</w:t>
      </w:r>
      <w:r w:rsidR="00566068">
        <w:rPr>
          <w:rFonts w:ascii="Times New Roman" w:hAnsi="Times New Roman"/>
          <w:sz w:val="20"/>
        </w:rPr>
        <w:t xml:space="preserve"> It is important to </w:t>
      </w:r>
      <w:r w:rsidR="000556C6">
        <w:rPr>
          <w:rFonts w:ascii="Times New Roman" w:hAnsi="Times New Roman"/>
          <w:sz w:val="20"/>
        </w:rPr>
        <w:t xml:space="preserve">visualize the states with </w:t>
      </w:r>
      <w:r w:rsidR="00B119C3">
        <w:rPr>
          <w:rFonts w:ascii="Times New Roman" w:hAnsi="Times New Roman"/>
          <w:sz w:val="20"/>
        </w:rPr>
        <w:t>the most average deaths to determine</w:t>
      </w:r>
      <w:r w:rsidR="00F07C1F">
        <w:rPr>
          <w:rFonts w:ascii="Times New Roman" w:hAnsi="Times New Roman"/>
          <w:sz w:val="20"/>
        </w:rPr>
        <w:t xml:space="preserve"> the severity of</w:t>
      </w:r>
      <w:r w:rsidR="00FC7220">
        <w:rPr>
          <w:rFonts w:ascii="Times New Roman" w:hAnsi="Times New Roman"/>
          <w:sz w:val="20"/>
        </w:rPr>
        <w:t xml:space="preserve"> </w:t>
      </w:r>
      <w:r w:rsidR="00862EC4">
        <w:rPr>
          <w:rFonts w:ascii="Times New Roman" w:hAnsi="Times New Roman"/>
          <w:sz w:val="20"/>
        </w:rPr>
        <w:t>Covid-19</w:t>
      </w:r>
      <w:r w:rsidR="006A56DC">
        <w:rPr>
          <w:rFonts w:ascii="Times New Roman" w:hAnsi="Times New Roman"/>
          <w:sz w:val="20"/>
        </w:rPr>
        <w:t xml:space="preserve"> (Figure 1</w:t>
      </w:r>
      <w:r w:rsidR="00231BD0">
        <w:rPr>
          <w:rFonts w:ascii="Times New Roman" w:hAnsi="Times New Roman"/>
          <w:sz w:val="20"/>
        </w:rPr>
        <w:t>)</w:t>
      </w:r>
      <w:r w:rsidR="00862EC4">
        <w:rPr>
          <w:rFonts w:ascii="Times New Roman" w:hAnsi="Times New Roman"/>
          <w:sz w:val="20"/>
        </w:rPr>
        <w:t>.</w:t>
      </w:r>
    </w:p>
    <w:bookmarkEnd w:id="0"/>
    <w:p w14:paraId="2E0B7B43" w14:textId="77777777" w:rsidR="003F2CCC" w:rsidRDefault="003F2CCC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</w:p>
    <w:p w14:paraId="391B766B" w14:textId="2E39E1BA" w:rsidR="003F2CCC" w:rsidRDefault="0082613B" w:rsidP="003F2CCC">
      <w:pPr>
        <w:tabs>
          <w:tab w:val="left" w:pos="284"/>
        </w:tabs>
        <w:ind w:left="720" w:hanging="720"/>
        <w:jc w:val="both"/>
        <w:rPr>
          <w:rFonts w:ascii="Times New Roman" w:hAnsi="Times New Roman"/>
          <w:sz w:val="20"/>
        </w:rPr>
      </w:pPr>
      <w:r w:rsidRPr="007E4B54">
        <w:rPr>
          <w:rFonts w:ascii="Times New Roman" w:hAnsi="Times New Roman"/>
          <w:noProof/>
        </w:rPr>
        <w:drawing>
          <wp:inline distT="0" distB="0" distL="0" distR="0" wp14:anchorId="7F8F2E72" wp14:editId="22DB3100">
            <wp:extent cx="2360295" cy="2086823"/>
            <wp:effectExtent l="0" t="0" r="1905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880" cy="2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E556" w14:textId="77777777" w:rsidR="002213A5" w:rsidRPr="007E4B54" w:rsidRDefault="002213A5" w:rsidP="002213A5">
      <w:pPr>
        <w:tabs>
          <w:tab w:val="left" w:pos="284"/>
        </w:tabs>
        <w:jc w:val="both"/>
        <w:rPr>
          <w:rFonts w:ascii="Times New Roman" w:hAnsi="Times New Roman"/>
          <w:sz w:val="20"/>
        </w:rPr>
      </w:pPr>
    </w:p>
    <w:p w14:paraId="648CAA2B" w14:textId="40F419FD" w:rsidR="00ED44F7" w:rsidRPr="00B41E75" w:rsidRDefault="00D330A3" w:rsidP="00D330A3">
      <w:pPr>
        <w:rPr>
          <w:rFonts w:ascii="Times New Roman" w:hAnsi="Times New Roman"/>
          <w:b/>
          <w:sz w:val="22"/>
          <w:szCs w:val="22"/>
        </w:rPr>
      </w:pPr>
      <w:r w:rsidRPr="00B41E75">
        <w:rPr>
          <w:rFonts w:ascii="Times New Roman" w:hAnsi="Times New Roman"/>
          <w:b/>
          <w:sz w:val="22"/>
          <w:szCs w:val="22"/>
        </w:rPr>
        <w:t xml:space="preserve">Figure </w:t>
      </w:r>
      <w:r w:rsidR="00783E71">
        <w:rPr>
          <w:rFonts w:ascii="Times New Roman" w:hAnsi="Times New Roman"/>
          <w:b/>
          <w:sz w:val="22"/>
          <w:szCs w:val="22"/>
        </w:rPr>
        <w:t>2</w:t>
      </w:r>
      <w:r w:rsidR="18F59C41" w:rsidRPr="7AC41A48">
        <w:rPr>
          <w:rFonts w:ascii="Times New Roman" w:hAnsi="Times New Roman"/>
          <w:b/>
          <w:bCs/>
          <w:sz w:val="22"/>
          <w:szCs w:val="22"/>
        </w:rPr>
        <w:t>:</w:t>
      </w:r>
      <w:r w:rsidR="18F59C41" w:rsidRPr="406B351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27AC38D6" w:rsidRPr="0B7110AA">
        <w:rPr>
          <w:rFonts w:ascii="Times New Roman" w:hAnsi="Times New Roman"/>
          <w:b/>
          <w:bCs/>
          <w:sz w:val="22"/>
          <w:szCs w:val="22"/>
        </w:rPr>
        <w:t>Geo</w:t>
      </w:r>
      <w:r w:rsidR="27AC38D6" w:rsidRPr="2EC326B1">
        <w:rPr>
          <w:rFonts w:ascii="Times New Roman" w:hAnsi="Times New Roman"/>
          <w:b/>
          <w:bCs/>
          <w:sz w:val="22"/>
          <w:szCs w:val="22"/>
        </w:rPr>
        <w:t xml:space="preserve">-Mapping </w:t>
      </w:r>
      <w:r w:rsidR="27AC38D6" w:rsidRPr="70C995F2">
        <w:rPr>
          <w:rFonts w:ascii="Times New Roman" w:hAnsi="Times New Roman"/>
          <w:b/>
          <w:bCs/>
          <w:sz w:val="22"/>
          <w:szCs w:val="22"/>
        </w:rPr>
        <w:t xml:space="preserve">of </w:t>
      </w:r>
      <w:r w:rsidR="27AC38D6" w:rsidRPr="7379420F">
        <w:rPr>
          <w:rFonts w:ascii="Times New Roman" w:hAnsi="Times New Roman"/>
          <w:b/>
          <w:bCs/>
          <w:sz w:val="22"/>
          <w:szCs w:val="22"/>
        </w:rPr>
        <w:t xml:space="preserve">Covid-19 Deaths </w:t>
      </w:r>
      <w:r w:rsidR="27AC38D6" w:rsidRPr="0F3FE8AA">
        <w:rPr>
          <w:rFonts w:ascii="Times New Roman" w:hAnsi="Times New Roman"/>
          <w:b/>
          <w:bCs/>
          <w:sz w:val="22"/>
          <w:szCs w:val="22"/>
        </w:rPr>
        <w:t xml:space="preserve">by </w:t>
      </w:r>
      <w:r w:rsidR="27AC38D6" w:rsidRPr="204937EF">
        <w:rPr>
          <w:rFonts w:ascii="Times New Roman" w:hAnsi="Times New Roman"/>
          <w:b/>
          <w:bCs/>
          <w:sz w:val="22"/>
          <w:szCs w:val="22"/>
        </w:rPr>
        <w:t>County</w:t>
      </w:r>
    </w:p>
    <w:p w14:paraId="70A5BB49" w14:textId="719600B2" w:rsidR="001A0789" w:rsidRDefault="001A0789" w:rsidP="00D330A3">
      <w:pPr>
        <w:rPr>
          <w:rFonts w:ascii="Times New Roman" w:hAnsi="Times New Roman"/>
          <w:b/>
          <w:sz w:val="20"/>
        </w:rPr>
      </w:pPr>
      <w:r w:rsidRPr="007E4B54">
        <w:rPr>
          <w:rFonts w:ascii="Times New Roman" w:hAnsi="Times New Roman"/>
          <w:b/>
          <w:noProof/>
          <w:sz w:val="20"/>
        </w:rPr>
        <w:drawing>
          <wp:inline distT="0" distB="0" distL="0" distR="0" wp14:anchorId="22A5B14A" wp14:editId="243A487C">
            <wp:extent cx="3352800" cy="3208759"/>
            <wp:effectExtent l="0" t="0" r="0" b="4445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078" cy="32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85DA" w14:textId="5FE30F5D" w:rsidR="001A0789" w:rsidRPr="00B41E75" w:rsidRDefault="4B2E1FD7" w:rsidP="00D330A3">
      <w:pPr>
        <w:rPr>
          <w:rFonts w:ascii="Times New Roman" w:hAnsi="Times New Roman"/>
          <w:b/>
          <w:sz w:val="22"/>
          <w:szCs w:val="22"/>
        </w:rPr>
      </w:pPr>
      <w:r w:rsidRPr="706DD486">
        <w:rPr>
          <w:rFonts w:ascii="Times New Roman" w:hAnsi="Times New Roman"/>
          <w:b/>
          <w:bCs/>
          <w:sz w:val="22"/>
          <w:szCs w:val="22"/>
        </w:rPr>
        <w:t xml:space="preserve">Figure </w:t>
      </w:r>
      <w:r w:rsidR="00DA25E1">
        <w:rPr>
          <w:rFonts w:ascii="Times New Roman" w:hAnsi="Times New Roman"/>
          <w:b/>
          <w:bCs/>
          <w:sz w:val="22"/>
          <w:szCs w:val="22"/>
        </w:rPr>
        <w:t>2</w:t>
      </w:r>
      <w:r w:rsidR="00783E71">
        <w:rPr>
          <w:rFonts w:ascii="Times New Roman" w:hAnsi="Times New Roman"/>
          <w:b/>
          <w:bCs/>
          <w:sz w:val="22"/>
          <w:szCs w:val="22"/>
        </w:rPr>
        <w:t>.1</w:t>
      </w:r>
      <w:r w:rsidR="15AED460" w:rsidRPr="706DD486">
        <w:rPr>
          <w:rFonts w:ascii="Times New Roman" w:hAnsi="Times New Roman"/>
          <w:b/>
          <w:bCs/>
          <w:sz w:val="22"/>
          <w:szCs w:val="22"/>
        </w:rPr>
        <w:t>: Geo-Mapping of Covid-19 Deaths by County</w:t>
      </w:r>
    </w:p>
    <w:p w14:paraId="699CD044" w14:textId="77777777" w:rsidR="001A0789" w:rsidRDefault="001A0789" w:rsidP="00D330A3">
      <w:pPr>
        <w:rPr>
          <w:rFonts w:ascii="Times New Roman" w:hAnsi="Times New Roman"/>
          <w:b/>
          <w:sz w:val="20"/>
        </w:rPr>
      </w:pPr>
    </w:p>
    <w:p w14:paraId="7BBC91E2" w14:textId="5EEC3E59" w:rsidR="00D330A3" w:rsidRDefault="004C7A24" w:rsidP="00D330A3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1A0789">
        <w:rPr>
          <w:rFonts w:ascii="Times New Roman" w:hAnsi="Times New Roman"/>
          <w:bCs/>
          <w:sz w:val="20"/>
        </w:rPr>
        <w:t xml:space="preserve">Figures </w:t>
      </w:r>
      <w:r w:rsidR="00783E71">
        <w:rPr>
          <w:rFonts w:ascii="Times New Roman" w:hAnsi="Times New Roman"/>
          <w:sz w:val="20"/>
        </w:rPr>
        <w:t>2</w:t>
      </w:r>
      <w:r w:rsidR="001A0789">
        <w:rPr>
          <w:rFonts w:ascii="Times New Roman" w:hAnsi="Times New Roman"/>
          <w:bCs/>
          <w:sz w:val="20"/>
        </w:rPr>
        <w:t xml:space="preserve"> and </w:t>
      </w:r>
      <w:r w:rsidR="00783E71">
        <w:rPr>
          <w:rFonts w:ascii="Times New Roman" w:hAnsi="Times New Roman"/>
          <w:sz w:val="20"/>
        </w:rPr>
        <w:t>2.</w:t>
      </w:r>
      <w:r w:rsidR="00F52FF1" w:rsidRPr="007E4B54">
        <w:rPr>
          <w:rFonts w:ascii="Times New Roman" w:hAnsi="Times New Roman"/>
          <w:sz w:val="20"/>
        </w:rPr>
        <w:t xml:space="preserve">1 </w:t>
      </w:r>
      <w:r w:rsidR="61E4D946" w:rsidRPr="007E4B54">
        <w:rPr>
          <w:rFonts w:ascii="Times New Roman" w:hAnsi="Times New Roman"/>
          <w:sz w:val="20"/>
        </w:rPr>
        <w:t>show</w:t>
      </w:r>
      <w:r w:rsidR="007F5F05">
        <w:rPr>
          <w:rFonts w:ascii="Times New Roman" w:hAnsi="Times New Roman"/>
          <w:bCs/>
          <w:sz w:val="20"/>
        </w:rPr>
        <w:t xml:space="preserve"> the relevant number </w:t>
      </w:r>
      <w:r w:rsidR="00F52FF1">
        <w:rPr>
          <w:rFonts w:ascii="Times New Roman" w:hAnsi="Times New Roman"/>
          <w:bCs/>
          <w:sz w:val="20"/>
        </w:rPr>
        <w:t xml:space="preserve">of Covid-19 county-level deaths. </w:t>
      </w:r>
      <w:r w:rsidR="0042562F">
        <w:rPr>
          <w:rFonts w:ascii="Times New Roman" w:hAnsi="Times New Roman"/>
          <w:bCs/>
          <w:sz w:val="20"/>
        </w:rPr>
        <w:t>The geo</w:t>
      </w:r>
      <w:r w:rsidR="00785396">
        <w:rPr>
          <w:rFonts w:ascii="Times New Roman" w:hAnsi="Times New Roman"/>
          <w:bCs/>
          <w:sz w:val="20"/>
        </w:rPr>
        <w:t>graphical visualization</w:t>
      </w:r>
      <w:r w:rsidR="00481F2C">
        <w:rPr>
          <w:rFonts w:ascii="Times New Roman" w:hAnsi="Times New Roman"/>
          <w:bCs/>
          <w:sz w:val="20"/>
        </w:rPr>
        <w:t xml:space="preserve"> </w:t>
      </w:r>
      <w:r w:rsidR="00743318">
        <w:rPr>
          <w:rFonts w:ascii="Times New Roman" w:hAnsi="Times New Roman"/>
          <w:bCs/>
          <w:sz w:val="20"/>
        </w:rPr>
        <w:t xml:space="preserve">shows cluster data analysis filtered through county code. </w:t>
      </w:r>
      <w:r w:rsidR="00EC79ED">
        <w:rPr>
          <w:rFonts w:ascii="Times New Roman" w:hAnsi="Times New Roman"/>
          <w:bCs/>
          <w:sz w:val="20"/>
        </w:rPr>
        <w:t>A</w:t>
      </w:r>
      <w:r w:rsidR="00597071">
        <w:rPr>
          <w:rFonts w:ascii="Times New Roman" w:hAnsi="Times New Roman"/>
          <w:bCs/>
          <w:sz w:val="20"/>
        </w:rPr>
        <w:t>s you can see the values an</w:t>
      </w:r>
      <w:r w:rsidR="00E04CB1">
        <w:rPr>
          <w:rFonts w:ascii="Times New Roman" w:hAnsi="Times New Roman"/>
          <w:bCs/>
          <w:sz w:val="20"/>
        </w:rPr>
        <w:t xml:space="preserve">d intensity of the color visually represents the range of cases compared to another counties. </w:t>
      </w:r>
      <w:r w:rsidR="00747C66">
        <w:rPr>
          <w:rFonts w:ascii="Times New Roman" w:hAnsi="Times New Roman"/>
          <w:bCs/>
          <w:sz w:val="20"/>
        </w:rPr>
        <w:t xml:space="preserve">Noticeably, California </w:t>
      </w:r>
      <w:r w:rsidR="001C18E9">
        <w:rPr>
          <w:rFonts w:ascii="Times New Roman" w:hAnsi="Times New Roman"/>
          <w:bCs/>
          <w:sz w:val="20"/>
        </w:rPr>
        <w:t xml:space="preserve">shares the largest </w:t>
      </w:r>
      <w:r w:rsidR="1CF1A6C3" w:rsidRPr="007E4B54">
        <w:rPr>
          <w:rFonts w:ascii="Times New Roman" w:hAnsi="Times New Roman"/>
          <w:sz w:val="20"/>
        </w:rPr>
        <w:t>number</w:t>
      </w:r>
      <w:r w:rsidR="001C18E9">
        <w:rPr>
          <w:rFonts w:ascii="Times New Roman" w:hAnsi="Times New Roman"/>
          <w:bCs/>
          <w:sz w:val="20"/>
        </w:rPr>
        <w:t xml:space="preserve"> of deaths, in addition to </w:t>
      </w:r>
      <w:r w:rsidR="00315F2A">
        <w:rPr>
          <w:rFonts w:ascii="Times New Roman" w:hAnsi="Times New Roman"/>
          <w:bCs/>
          <w:sz w:val="20"/>
        </w:rPr>
        <w:t xml:space="preserve">several other counties </w:t>
      </w:r>
      <w:r w:rsidR="789FD7E1" w:rsidRPr="07C77B77">
        <w:rPr>
          <w:rFonts w:ascii="Times New Roman" w:hAnsi="Times New Roman"/>
          <w:sz w:val="20"/>
        </w:rPr>
        <w:t>on</w:t>
      </w:r>
      <w:r w:rsidR="00052439">
        <w:rPr>
          <w:rFonts w:ascii="Times New Roman" w:hAnsi="Times New Roman"/>
          <w:bCs/>
          <w:sz w:val="20"/>
        </w:rPr>
        <w:t xml:space="preserve"> the east-coast</w:t>
      </w:r>
      <w:r w:rsidR="000857CA">
        <w:rPr>
          <w:rFonts w:ascii="Times New Roman" w:hAnsi="Times New Roman"/>
          <w:sz w:val="20"/>
        </w:rPr>
        <w:t>. Furthermore</w:t>
      </w:r>
      <w:r w:rsidR="00D869F1">
        <w:rPr>
          <w:rFonts w:ascii="Times New Roman" w:hAnsi="Times New Roman"/>
          <w:sz w:val="20"/>
        </w:rPr>
        <w:t>,</w:t>
      </w:r>
      <w:r w:rsidR="003B1D73">
        <w:rPr>
          <w:rFonts w:ascii="Times New Roman" w:hAnsi="Times New Roman"/>
          <w:sz w:val="20"/>
        </w:rPr>
        <w:t xml:space="preserve"> all California counties combine for a total of </w:t>
      </w:r>
      <w:r w:rsidR="0091392A">
        <w:rPr>
          <w:rFonts w:ascii="Times New Roman" w:hAnsi="Times New Roman"/>
          <w:sz w:val="20"/>
        </w:rPr>
        <w:t>around 45 million deaths since the pandemic initially began.</w:t>
      </w:r>
      <w:r w:rsidR="00052439">
        <w:rPr>
          <w:rFonts w:ascii="Times New Roman" w:hAnsi="Times New Roman"/>
          <w:bCs/>
          <w:sz w:val="20"/>
        </w:rPr>
        <w:t xml:space="preserve"> (Figure </w:t>
      </w:r>
      <w:r w:rsidR="006A56DC">
        <w:rPr>
          <w:rFonts w:ascii="Times New Roman" w:hAnsi="Times New Roman"/>
          <w:sz w:val="20"/>
        </w:rPr>
        <w:t>2.</w:t>
      </w:r>
      <w:r w:rsidR="00052439">
        <w:rPr>
          <w:rFonts w:ascii="Times New Roman" w:hAnsi="Times New Roman"/>
          <w:bCs/>
          <w:sz w:val="20"/>
        </w:rPr>
        <w:t>1).</w:t>
      </w:r>
    </w:p>
    <w:p w14:paraId="423E158C" w14:textId="0EEBDE3D" w:rsidR="00C21A48" w:rsidRPr="007D77D4" w:rsidRDefault="00C21A48" w:rsidP="7FBDCF6F">
      <w:pPr>
        <w:rPr>
          <w:rFonts w:ascii="Times New Roman" w:hAnsi="Times New Roman"/>
          <w:b/>
          <w:bCs/>
          <w:sz w:val="20"/>
        </w:rPr>
      </w:pPr>
    </w:p>
    <w:p w14:paraId="16DEE236" w14:textId="06C0822B" w:rsidR="2558CC3C" w:rsidRDefault="2558CC3C" w:rsidP="7FBDCF6F">
      <w:pPr>
        <w:rPr>
          <w:rFonts w:ascii="Times New Roman" w:hAnsi="Times New Roman"/>
          <w:b/>
          <w:bCs/>
          <w:sz w:val="20"/>
        </w:rPr>
      </w:pPr>
      <w:r w:rsidRPr="007E4B54">
        <w:rPr>
          <w:rFonts w:ascii="Times New Roman" w:hAnsi="Times New Roman"/>
        </w:rPr>
        <w:drawing>
          <wp:inline distT="0" distB="0" distL="0" distR="0" wp14:anchorId="7B448B9C" wp14:editId="40002792">
            <wp:extent cx="2972803" cy="1882775"/>
            <wp:effectExtent l="0" t="0" r="0" b="0"/>
            <wp:docPr id="217465579" name="Picture 21746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03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21C2" w14:textId="60771838" w:rsidR="7FBDCF6F" w:rsidRDefault="7FBDCF6F" w:rsidP="7FBDCF6F">
      <w:pPr>
        <w:rPr>
          <w:rFonts w:ascii="Times New Roman" w:hAnsi="Times New Roman"/>
          <w:b/>
          <w:bCs/>
          <w:sz w:val="20"/>
        </w:rPr>
      </w:pPr>
    </w:p>
    <w:p w14:paraId="0E4A44B5" w14:textId="59DA6FDF" w:rsidR="7A54AA1D" w:rsidRPr="00B41E75" w:rsidRDefault="004C7A24" w:rsidP="7FBDCF6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0"/>
        </w:rPr>
        <w:t xml:space="preserve">    </w:t>
      </w:r>
      <w:r w:rsidR="7A54AA1D" w:rsidRPr="00B41E75">
        <w:rPr>
          <w:rFonts w:ascii="Times New Roman" w:hAnsi="Times New Roman"/>
          <w:b/>
          <w:sz w:val="22"/>
          <w:szCs w:val="22"/>
        </w:rPr>
        <w:t xml:space="preserve">Figure </w:t>
      </w:r>
      <w:r w:rsidR="7A54AA1D">
        <w:rPr>
          <w:rFonts w:ascii="Times New Roman" w:hAnsi="Times New Roman"/>
          <w:b/>
          <w:sz w:val="22"/>
          <w:szCs w:val="22"/>
        </w:rPr>
        <w:t>3</w:t>
      </w:r>
      <w:r w:rsidR="08C556C2" w:rsidRPr="00B41E75">
        <w:rPr>
          <w:rFonts w:ascii="Times New Roman" w:hAnsi="Times New Roman"/>
          <w:b/>
          <w:sz w:val="22"/>
          <w:szCs w:val="22"/>
        </w:rPr>
        <w:t>: Top 5 Average Number of Cases by State</w:t>
      </w:r>
    </w:p>
    <w:p w14:paraId="1A966599" w14:textId="377CF1B3" w:rsidR="08C556C2" w:rsidRDefault="00636B11" w:rsidP="7FBDCF6F">
      <w:p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8C556C2" w:rsidRPr="7FBDCF6F">
        <w:rPr>
          <w:rFonts w:ascii="Times New Roman" w:hAnsi="Times New Roman"/>
          <w:sz w:val="20"/>
        </w:rPr>
        <w:t>Figure 3 shows the average number of cases each state</w:t>
      </w:r>
      <w:r w:rsidR="429D801C" w:rsidRPr="7FBDCF6F">
        <w:rPr>
          <w:rFonts w:ascii="Times New Roman" w:hAnsi="Times New Roman"/>
          <w:sz w:val="20"/>
        </w:rPr>
        <w:t xml:space="preserve"> is getting, sorted by the top five states</w:t>
      </w:r>
      <w:r w:rsidR="699FA303" w:rsidRPr="7FBDCF6F">
        <w:rPr>
          <w:rFonts w:ascii="Times New Roman" w:hAnsi="Times New Roman"/>
          <w:sz w:val="20"/>
        </w:rPr>
        <w:t xml:space="preserve"> with the most average number of cases</w:t>
      </w:r>
      <w:r w:rsidR="429D801C" w:rsidRPr="7FBDCF6F">
        <w:rPr>
          <w:rFonts w:ascii="Times New Roman" w:hAnsi="Times New Roman"/>
          <w:sz w:val="20"/>
        </w:rPr>
        <w:t xml:space="preserve">. </w:t>
      </w:r>
      <w:r w:rsidR="462B895B" w:rsidRPr="7FBDCF6F">
        <w:rPr>
          <w:rFonts w:ascii="Times New Roman" w:hAnsi="Times New Roman"/>
          <w:sz w:val="20"/>
        </w:rPr>
        <w:t xml:space="preserve">The pie chart represents </w:t>
      </w:r>
      <w:r w:rsidR="083C3ABE" w:rsidRPr="7FBDCF6F">
        <w:rPr>
          <w:rFonts w:ascii="Times New Roman" w:hAnsi="Times New Roman"/>
          <w:sz w:val="20"/>
        </w:rPr>
        <w:t>the period</w:t>
      </w:r>
      <w:r w:rsidR="462B895B" w:rsidRPr="7FBDCF6F">
        <w:rPr>
          <w:rFonts w:ascii="Times New Roman" w:hAnsi="Times New Roman"/>
          <w:sz w:val="20"/>
        </w:rPr>
        <w:t xml:space="preserve"> from Jan</w:t>
      </w:r>
      <w:r w:rsidR="777C012E" w:rsidRPr="7FBDCF6F">
        <w:rPr>
          <w:rFonts w:ascii="Times New Roman" w:hAnsi="Times New Roman"/>
          <w:sz w:val="20"/>
        </w:rPr>
        <w:t>.</w:t>
      </w:r>
      <w:r w:rsidR="462B895B" w:rsidRPr="7FBDCF6F">
        <w:rPr>
          <w:rFonts w:ascii="Times New Roman" w:hAnsi="Times New Roman"/>
          <w:sz w:val="20"/>
        </w:rPr>
        <w:t xml:space="preserve"> 22, 2020 – Dec</w:t>
      </w:r>
      <w:r w:rsidR="2D0F2532" w:rsidRPr="7FBDCF6F">
        <w:rPr>
          <w:rFonts w:ascii="Times New Roman" w:hAnsi="Times New Roman"/>
          <w:sz w:val="20"/>
        </w:rPr>
        <w:t>.</w:t>
      </w:r>
      <w:r w:rsidR="462B895B" w:rsidRPr="7FBDCF6F">
        <w:rPr>
          <w:rFonts w:ascii="Times New Roman" w:hAnsi="Times New Roman"/>
          <w:sz w:val="20"/>
        </w:rPr>
        <w:t xml:space="preserve"> 1, 2022. </w:t>
      </w:r>
      <w:r w:rsidR="429D801C" w:rsidRPr="7FBDCF6F">
        <w:rPr>
          <w:rFonts w:ascii="Times New Roman" w:hAnsi="Times New Roman"/>
          <w:sz w:val="20"/>
        </w:rPr>
        <w:t xml:space="preserve">From the data gathered, we can see that </w:t>
      </w:r>
      <w:r w:rsidR="5377F13B" w:rsidRPr="7FBDCF6F">
        <w:rPr>
          <w:rFonts w:ascii="Times New Roman" w:hAnsi="Times New Roman"/>
          <w:sz w:val="20"/>
        </w:rPr>
        <w:t>the state with the most average number of cases is California</w:t>
      </w:r>
      <w:r w:rsidR="3BE75777" w:rsidRPr="7FBDCF6F">
        <w:rPr>
          <w:rFonts w:ascii="Times New Roman" w:hAnsi="Times New Roman"/>
          <w:sz w:val="20"/>
        </w:rPr>
        <w:t xml:space="preserve"> (79,684)</w:t>
      </w:r>
      <w:r w:rsidR="5377F13B" w:rsidRPr="7FBDCF6F">
        <w:rPr>
          <w:rFonts w:ascii="Times New Roman" w:hAnsi="Times New Roman"/>
          <w:sz w:val="20"/>
        </w:rPr>
        <w:t>, followed by Arizona</w:t>
      </w:r>
      <w:r w:rsidR="57786F24" w:rsidRPr="7FBDCF6F">
        <w:rPr>
          <w:rFonts w:ascii="Times New Roman" w:hAnsi="Times New Roman"/>
          <w:sz w:val="20"/>
        </w:rPr>
        <w:t xml:space="preserve"> (61,675)</w:t>
      </w:r>
      <w:r w:rsidR="5377F13B" w:rsidRPr="7FBDCF6F">
        <w:rPr>
          <w:rFonts w:ascii="Times New Roman" w:hAnsi="Times New Roman"/>
          <w:sz w:val="20"/>
        </w:rPr>
        <w:t>, Massachusetts</w:t>
      </w:r>
      <w:r w:rsidR="01E40516" w:rsidRPr="7FBDCF6F">
        <w:rPr>
          <w:rFonts w:ascii="Times New Roman" w:hAnsi="Times New Roman"/>
          <w:sz w:val="20"/>
        </w:rPr>
        <w:t xml:space="preserve"> (54,817), </w:t>
      </w:r>
      <w:r w:rsidR="5377F13B" w:rsidRPr="7FBDCF6F">
        <w:rPr>
          <w:rFonts w:ascii="Times New Roman" w:hAnsi="Times New Roman"/>
          <w:sz w:val="20"/>
        </w:rPr>
        <w:t>New Jersey</w:t>
      </w:r>
      <w:r w:rsidR="5E9601A0" w:rsidRPr="7FBDCF6F">
        <w:rPr>
          <w:rFonts w:ascii="Times New Roman" w:hAnsi="Times New Roman"/>
          <w:sz w:val="20"/>
        </w:rPr>
        <w:t xml:space="preserve"> (51,822), and Florida (45,085)</w:t>
      </w:r>
      <w:r w:rsidR="5377F13B" w:rsidRPr="7FBDCF6F">
        <w:rPr>
          <w:rFonts w:ascii="Times New Roman" w:hAnsi="Times New Roman"/>
          <w:sz w:val="20"/>
        </w:rPr>
        <w:t>.</w:t>
      </w:r>
      <w:r w:rsidR="09AC374E" w:rsidRPr="7FBDCF6F">
        <w:rPr>
          <w:rFonts w:ascii="Times New Roman" w:hAnsi="Times New Roman"/>
          <w:sz w:val="20"/>
        </w:rPr>
        <w:t xml:space="preserve"> These numbers can be seen as a good reflection of </w:t>
      </w:r>
      <w:r w:rsidR="09AC374E" w:rsidRPr="7FBDCF6F">
        <w:rPr>
          <w:rFonts w:ascii="Times New Roman" w:hAnsi="Times New Roman"/>
          <w:sz w:val="20"/>
        </w:rPr>
        <w:lastRenderedPageBreak/>
        <w:t>the state's overall population</w:t>
      </w:r>
      <w:r w:rsidR="0F5E0AEE" w:rsidRPr="7FBDCF6F">
        <w:rPr>
          <w:rFonts w:ascii="Times New Roman" w:hAnsi="Times New Roman"/>
          <w:sz w:val="20"/>
        </w:rPr>
        <w:t xml:space="preserve"> and how that can lead to a higher average number of cases overall. </w:t>
      </w:r>
      <w:r w:rsidR="00D73F48">
        <w:rPr>
          <w:rFonts w:ascii="Times New Roman" w:hAnsi="Times New Roman"/>
          <w:sz w:val="20"/>
        </w:rPr>
        <w:t xml:space="preserve">It is important to visualize the </w:t>
      </w:r>
      <w:r w:rsidR="007C02BA">
        <w:rPr>
          <w:rFonts w:ascii="Times New Roman" w:hAnsi="Times New Roman"/>
          <w:sz w:val="20"/>
        </w:rPr>
        <w:t xml:space="preserve">average number of cases by state to </w:t>
      </w:r>
      <w:r w:rsidR="001F0EF8">
        <w:rPr>
          <w:rFonts w:ascii="Times New Roman" w:hAnsi="Times New Roman"/>
          <w:sz w:val="20"/>
        </w:rPr>
        <w:t xml:space="preserve">determine </w:t>
      </w:r>
      <w:r w:rsidR="002D49C5">
        <w:rPr>
          <w:rFonts w:ascii="Times New Roman" w:hAnsi="Times New Roman"/>
          <w:sz w:val="20"/>
        </w:rPr>
        <w:t xml:space="preserve">the states that need the most attention and assistance to </w:t>
      </w:r>
      <w:r w:rsidR="007878E2">
        <w:rPr>
          <w:rFonts w:ascii="Times New Roman" w:hAnsi="Times New Roman"/>
          <w:sz w:val="20"/>
        </w:rPr>
        <w:t>combat the Covid-19 virus</w:t>
      </w:r>
      <w:r w:rsidR="00231BD0">
        <w:rPr>
          <w:rFonts w:ascii="Times New Roman" w:hAnsi="Times New Roman"/>
          <w:sz w:val="20"/>
        </w:rPr>
        <w:t xml:space="preserve"> (Figure 3)</w:t>
      </w:r>
      <w:r w:rsidR="007878E2">
        <w:rPr>
          <w:rFonts w:ascii="Times New Roman" w:hAnsi="Times New Roman"/>
          <w:sz w:val="20"/>
        </w:rPr>
        <w:t xml:space="preserve">. </w:t>
      </w:r>
    </w:p>
    <w:p w14:paraId="6B42706B" w14:textId="5A936D01" w:rsidR="7FBDCF6F" w:rsidRDefault="7FBDCF6F" w:rsidP="7FBDCF6F">
      <w:pPr>
        <w:rPr>
          <w:rFonts w:ascii="Times New Roman" w:hAnsi="Times New Roman"/>
          <w:sz w:val="20"/>
        </w:rPr>
      </w:pPr>
    </w:p>
    <w:p w14:paraId="14E8EE52" w14:textId="3A34DA0E" w:rsidR="2DF84C3A" w:rsidRDefault="2DF84C3A" w:rsidP="7FBDCF6F">
      <w:pPr>
        <w:rPr>
          <w:rFonts w:ascii="Times New Roman" w:hAnsi="Times New Roman"/>
          <w:sz w:val="20"/>
        </w:rPr>
      </w:pPr>
      <w:r w:rsidRPr="007E4B54">
        <w:rPr>
          <w:rFonts w:ascii="Times New Roman" w:hAnsi="Times New Roman"/>
        </w:rPr>
        <w:drawing>
          <wp:inline distT="0" distB="0" distL="0" distR="0" wp14:anchorId="600F7543" wp14:editId="784A5679">
            <wp:extent cx="4572000" cy="2981325"/>
            <wp:effectExtent l="0" t="0" r="0" b="0"/>
            <wp:docPr id="149761520" name="Picture 14976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FBA9" w14:textId="00EB2CA7" w:rsidR="108BA46D" w:rsidRPr="00B41E75" w:rsidRDefault="004C7A24" w:rsidP="7FBDCF6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0"/>
        </w:rPr>
        <w:t xml:space="preserve">    </w:t>
      </w:r>
      <w:r w:rsidR="108BA46D" w:rsidRPr="00B41E75">
        <w:rPr>
          <w:rFonts w:ascii="Times New Roman" w:hAnsi="Times New Roman"/>
          <w:b/>
          <w:sz w:val="22"/>
          <w:szCs w:val="22"/>
        </w:rPr>
        <w:t xml:space="preserve">Figure </w:t>
      </w:r>
      <w:r w:rsidR="108BA46D">
        <w:rPr>
          <w:rFonts w:ascii="Times New Roman" w:hAnsi="Times New Roman"/>
          <w:b/>
          <w:sz w:val="22"/>
          <w:szCs w:val="22"/>
        </w:rPr>
        <w:t>4</w:t>
      </w:r>
      <w:r w:rsidR="108BA46D" w:rsidRPr="00B41E75">
        <w:rPr>
          <w:rFonts w:ascii="Times New Roman" w:hAnsi="Times New Roman"/>
          <w:b/>
          <w:sz w:val="22"/>
          <w:szCs w:val="22"/>
        </w:rPr>
        <w:t xml:space="preserve">: Top </w:t>
      </w:r>
      <w:r w:rsidR="19479E6E" w:rsidRPr="00B41E75">
        <w:rPr>
          <w:rFonts w:ascii="Times New Roman" w:hAnsi="Times New Roman"/>
          <w:b/>
          <w:sz w:val="22"/>
          <w:szCs w:val="22"/>
        </w:rPr>
        <w:t>5</w:t>
      </w:r>
      <w:r w:rsidR="108BA46D" w:rsidRPr="00B41E75">
        <w:rPr>
          <w:rFonts w:ascii="Times New Roman" w:hAnsi="Times New Roman"/>
          <w:b/>
          <w:sz w:val="22"/>
          <w:szCs w:val="22"/>
        </w:rPr>
        <w:t xml:space="preserve"> Maximum Number of Cases</w:t>
      </w:r>
      <w:r w:rsidR="7C8A162C" w:rsidRPr="00B41E75">
        <w:rPr>
          <w:rFonts w:ascii="Times New Roman" w:hAnsi="Times New Roman"/>
          <w:b/>
          <w:sz w:val="22"/>
          <w:szCs w:val="22"/>
        </w:rPr>
        <w:t xml:space="preserve"> by County</w:t>
      </w:r>
    </w:p>
    <w:p w14:paraId="7169C34A" w14:textId="73E8AD4D" w:rsidR="2F7272A5" w:rsidRDefault="00636B11" w:rsidP="7FBDCF6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2F7272A5" w:rsidRPr="7FBDCF6F">
        <w:rPr>
          <w:rFonts w:ascii="Times New Roman" w:hAnsi="Times New Roman"/>
          <w:sz w:val="20"/>
        </w:rPr>
        <w:t xml:space="preserve">Figure 4 shows the maximum number of cases in each county, sorted </w:t>
      </w:r>
      <w:r w:rsidR="1937B08C" w:rsidRPr="7FBDCF6F">
        <w:rPr>
          <w:rFonts w:ascii="Times New Roman" w:hAnsi="Times New Roman"/>
          <w:sz w:val="20"/>
        </w:rPr>
        <w:t xml:space="preserve">by the top </w:t>
      </w:r>
      <w:r w:rsidR="4C46108C" w:rsidRPr="7FBDCF6F">
        <w:rPr>
          <w:rFonts w:ascii="Times New Roman" w:hAnsi="Times New Roman"/>
          <w:sz w:val="20"/>
        </w:rPr>
        <w:t>five</w:t>
      </w:r>
      <w:r w:rsidR="1937B08C" w:rsidRPr="7FBDCF6F">
        <w:rPr>
          <w:rFonts w:ascii="Times New Roman" w:hAnsi="Times New Roman"/>
          <w:sz w:val="20"/>
        </w:rPr>
        <w:t xml:space="preserve"> counties that have the most cases. </w:t>
      </w:r>
      <w:r w:rsidR="5ACB9BC7" w:rsidRPr="7FBDCF6F">
        <w:rPr>
          <w:rFonts w:ascii="Times New Roman" w:hAnsi="Times New Roman"/>
          <w:sz w:val="20"/>
        </w:rPr>
        <w:t>The horizontal bar chart represent</w:t>
      </w:r>
      <w:r w:rsidR="2CBA1E2E" w:rsidRPr="7FBDCF6F">
        <w:rPr>
          <w:rFonts w:ascii="Times New Roman" w:hAnsi="Times New Roman"/>
          <w:sz w:val="20"/>
        </w:rPr>
        <w:t>s</w:t>
      </w:r>
      <w:r w:rsidR="5ACB9BC7" w:rsidRPr="7FBDCF6F">
        <w:rPr>
          <w:rFonts w:ascii="Times New Roman" w:hAnsi="Times New Roman"/>
          <w:sz w:val="20"/>
        </w:rPr>
        <w:t xml:space="preserve"> the period from Jan</w:t>
      </w:r>
      <w:r w:rsidR="683C7A09" w:rsidRPr="7FBDCF6F">
        <w:rPr>
          <w:rFonts w:ascii="Times New Roman" w:hAnsi="Times New Roman"/>
          <w:sz w:val="20"/>
        </w:rPr>
        <w:t>. 22</w:t>
      </w:r>
      <w:r w:rsidR="5ACB9BC7" w:rsidRPr="7FBDCF6F">
        <w:rPr>
          <w:rFonts w:ascii="Times New Roman" w:hAnsi="Times New Roman"/>
          <w:sz w:val="20"/>
        </w:rPr>
        <w:t>, 2020</w:t>
      </w:r>
      <w:r w:rsidR="4D79E6C6" w:rsidRPr="7FBDCF6F">
        <w:rPr>
          <w:rFonts w:ascii="Times New Roman" w:hAnsi="Times New Roman"/>
          <w:sz w:val="20"/>
        </w:rPr>
        <w:t xml:space="preserve"> – Dec. 1, 2022. From the data gathered, we can see that the county </w:t>
      </w:r>
      <w:r w:rsidR="4271677B" w:rsidRPr="7FBDCF6F">
        <w:rPr>
          <w:rFonts w:ascii="Times New Roman" w:hAnsi="Times New Roman"/>
          <w:sz w:val="20"/>
        </w:rPr>
        <w:t>with the most maximum number of cases is Los Angeles (3,542,744), followed by Miami-Dade (1,474,684) and Maricopa (1,461,2</w:t>
      </w:r>
      <w:r w:rsidR="4B7545A6" w:rsidRPr="7FBDCF6F">
        <w:rPr>
          <w:rFonts w:ascii="Times New Roman" w:hAnsi="Times New Roman"/>
          <w:sz w:val="20"/>
        </w:rPr>
        <w:t>22)</w:t>
      </w:r>
      <w:r w:rsidR="4271677B" w:rsidRPr="7FBDCF6F">
        <w:rPr>
          <w:rFonts w:ascii="Times New Roman" w:hAnsi="Times New Roman"/>
          <w:sz w:val="20"/>
        </w:rPr>
        <w:t xml:space="preserve">. </w:t>
      </w:r>
      <w:r w:rsidR="30F65F2E" w:rsidRPr="7FBDCF6F">
        <w:rPr>
          <w:rFonts w:ascii="Times New Roman" w:hAnsi="Times New Roman"/>
          <w:sz w:val="20"/>
        </w:rPr>
        <w:t xml:space="preserve">These numbers can be a good indication of which </w:t>
      </w:r>
      <w:r w:rsidR="003D595F">
        <w:rPr>
          <w:rFonts w:ascii="Times New Roman" w:hAnsi="Times New Roman"/>
          <w:sz w:val="20"/>
        </w:rPr>
        <w:t>counties</w:t>
      </w:r>
      <w:r w:rsidR="30F65F2E" w:rsidRPr="007E4B54">
        <w:rPr>
          <w:rFonts w:ascii="Times New Roman" w:hAnsi="Times New Roman"/>
          <w:sz w:val="20"/>
        </w:rPr>
        <w:t xml:space="preserve"> are highly impacted by </w:t>
      </w:r>
      <w:r w:rsidR="43AE861A" w:rsidRPr="007E4B54">
        <w:rPr>
          <w:rFonts w:ascii="Times New Roman" w:hAnsi="Times New Roman"/>
          <w:sz w:val="20"/>
        </w:rPr>
        <w:t xml:space="preserve">Covid-19. </w:t>
      </w:r>
      <w:r w:rsidR="007C0BDD">
        <w:rPr>
          <w:rFonts w:ascii="Times New Roman" w:hAnsi="Times New Roman"/>
          <w:sz w:val="20"/>
        </w:rPr>
        <w:t>The counties with the highest population</w:t>
      </w:r>
      <w:r w:rsidR="00DF4B0B">
        <w:rPr>
          <w:rFonts w:ascii="Times New Roman" w:hAnsi="Times New Roman"/>
          <w:sz w:val="20"/>
        </w:rPr>
        <w:t xml:space="preserve"> </w:t>
      </w:r>
      <w:r w:rsidR="00C954FE">
        <w:rPr>
          <w:rFonts w:ascii="Times New Roman" w:hAnsi="Times New Roman"/>
          <w:sz w:val="20"/>
        </w:rPr>
        <w:t xml:space="preserve">are also getting the most </w:t>
      </w:r>
      <w:r w:rsidR="00CA245A">
        <w:rPr>
          <w:rFonts w:ascii="Times New Roman" w:hAnsi="Times New Roman"/>
          <w:sz w:val="20"/>
        </w:rPr>
        <w:t>covid cases. This</w:t>
      </w:r>
      <w:r w:rsidR="00F13552">
        <w:rPr>
          <w:rFonts w:ascii="Times New Roman" w:hAnsi="Times New Roman"/>
          <w:sz w:val="20"/>
        </w:rPr>
        <w:t xml:space="preserve"> bar chart will help</w:t>
      </w:r>
      <w:r w:rsidR="002B6985">
        <w:rPr>
          <w:rFonts w:ascii="Times New Roman" w:hAnsi="Times New Roman"/>
          <w:sz w:val="20"/>
        </w:rPr>
        <w:t xml:space="preserve"> government leader</w:t>
      </w:r>
      <w:r w:rsidR="007F3178">
        <w:rPr>
          <w:rFonts w:ascii="Times New Roman" w:hAnsi="Times New Roman"/>
          <w:sz w:val="20"/>
        </w:rPr>
        <w:t xml:space="preserve">s </w:t>
      </w:r>
      <w:r w:rsidR="00243A0B">
        <w:rPr>
          <w:rFonts w:ascii="Times New Roman" w:hAnsi="Times New Roman"/>
          <w:sz w:val="20"/>
        </w:rPr>
        <w:t xml:space="preserve">get a better understanding of what needs to </w:t>
      </w:r>
      <w:r w:rsidR="00121D7E">
        <w:rPr>
          <w:rFonts w:ascii="Times New Roman" w:hAnsi="Times New Roman"/>
          <w:sz w:val="20"/>
        </w:rPr>
        <w:t xml:space="preserve">be done to </w:t>
      </w:r>
      <w:r w:rsidR="00067894">
        <w:rPr>
          <w:rFonts w:ascii="Times New Roman" w:hAnsi="Times New Roman"/>
          <w:sz w:val="20"/>
        </w:rPr>
        <w:t>stop the number of cases from increasing</w:t>
      </w:r>
      <w:r w:rsidR="00231BD0">
        <w:rPr>
          <w:rFonts w:ascii="Times New Roman" w:hAnsi="Times New Roman"/>
          <w:sz w:val="20"/>
        </w:rPr>
        <w:t xml:space="preserve"> (Figure 4)</w:t>
      </w:r>
      <w:r w:rsidR="00067894">
        <w:rPr>
          <w:rFonts w:ascii="Times New Roman" w:hAnsi="Times New Roman"/>
          <w:sz w:val="20"/>
        </w:rPr>
        <w:t>.</w:t>
      </w:r>
    </w:p>
    <w:p w14:paraId="68DD2C94" w14:textId="77777777" w:rsidR="005339DA" w:rsidRDefault="005339DA" w:rsidP="7FBDCF6F">
      <w:pPr>
        <w:rPr>
          <w:rFonts w:ascii="Times New Roman" w:hAnsi="Times New Roman"/>
          <w:sz w:val="20"/>
        </w:rPr>
      </w:pPr>
    </w:p>
    <w:p w14:paraId="29F860E0" w14:textId="77777777" w:rsidR="005339DA" w:rsidRPr="007E4B54" w:rsidRDefault="005339DA" w:rsidP="7FBDCF6F">
      <w:pPr>
        <w:rPr>
          <w:rFonts w:ascii="Times New Roman" w:hAnsi="Times New Roman"/>
          <w:sz w:val="20"/>
        </w:rPr>
      </w:pPr>
    </w:p>
    <w:p w14:paraId="0826B0FD" w14:textId="2484F743" w:rsidR="7FBDCF6F" w:rsidRDefault="7FBDCF6F" w:rsidP="7FBDCF6F">
      <w:pPr>
        <w:rPr>
          <w:rFonts w:ascii="Times New Roman" w:hAnsi="Times New Roman"/>
          <w:b/>
          <w:bCs/>
          <w:sz w:val="20"/>
        </w:rPr>
      </w:pPr>
    </w:p>
    <w:p w14:paraId="580AF120" w14:textId="34B52579" w:rsidR="00F177BC" w:rsidRPr="007E4B54" w:rsidRDefault="00F177BC" w:rsidP="00D330A3">
      <w:pPr>
        <w:rPr>
          <w:rFonts w:ascii="Times New Roman" w:hAnsi="Times New Roman"/>
          <w:color w:val="000000"/>
        </w:rPr>
      </w:pPr>
      <w:r w:rsidRPr="007E4B54">
        <w:rPr>
          <w:rFonts w:ascii="Times New Roman" w:hAnsi="Times New Roman"/>
          <w:color w:val="000000"/>
        </w:rPr>
        <w:fldChar w:fldCharType="begin"/>
      </w:r>
      <w:r w:rsidRPr="007E4B54">
        <w:rPr>
          <w:rFonts w:ascii="Times New Roman" w:hAnsi="Times New Roman"/>
          <w:color w:val="000000"/>
        </w:rPr>
        <w:instrText xml:space="preserve"> INCLUDEPICTURE "https://lh3.googleusercontent.com/XcYKvdXW6cGO9CL1PFmixF4j36sJVURfdjXHGDYfbIpGSjaDO-JoLsVqVQ7dpTlHac5aVPDhuAKtG7NvDMqaxHOgs9A3YaG8JRvvsQp1OyR9CxXSuHwkbLOtntF28I_h_CrX4UPwa4AnMXDNYGBWVe3cGA=s2048" \* MERGEFORMATINET </w:instrText>
      </w:r>
      <w:r w:rsidRPr="007E4B54">
        <w:rPr>
          <w:rFonts w:ascii="Times New Roman" w:hAnsi="Times New Roman"/>
          <w:color w:val="000000"/>
        </w:rPr>
        <w:fldChar w:fldCharType="separate"/>
      </w:r>
      <w:r w:rsidRPr="007E4B54">
        <w:rPr>
          <w:rFonts w:ascii="Times New Roman" w:hAnsi="Times New Roman"/>
          <w:noProof/>
          <w:color w:val="000000"/>
        </w:rPr>
        <w:drawing>
          <wp:inline distT="0" distB="0" distL="0" distR="0" wp14:anchorId="0526BFB6" wp14:editId="3200A4D1">
            <wp:extent cx="3242931" cy="839346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5" r="982" b="22631"/>
                    <a:stretch/>
                  </pic:blipFill>
                  <pic:spPr bwMode="auto">
                    <a:xfrm>
                      <a:off x="0" y="0"/>
                      <a:ext cx="3322261" cy="85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4B54">
        <w:rPr>
          <w:rFonts w:ascii="Times New Roman" w:hAnsi="Times New Roman"/>
          <w:color w:val="000000"/>
        </w:rPr>
        <w:fldChar w:fldCharType="end"/>
      </w:r>
    </w:p>
    <w:p w14:paraId="26141118" w14:textId="489AB394" w:rsidR="00122C27" w:rsidRPr="00B41E75" w:rsidRDefault="007D77D4" w:rsidP="00D330A3">
      <w:pPr>
        <w:rPr>
          <w:rFonts w:ascii="Times New Roman" w:hAnsi="Times New Roman"/>
          <w:color w:val="000000"/>
          <w:sz w:val="22"/>
          <w:szCs w:val="22"/>
        </w:rPr>
      </w:pPr>
      <w:r w:rsidRPr="00B41E75">
        <w:rPr>
          <w:rFonts w:ascii="Times New Roman" w:hAnsi="Times New Roman"/>
          <w:b/>
          <w:color w:val="000000"/>
          <w:sz w:val="22"/>
          <w:szCs w:val="22"/>
        </w:rPr>
        <w:t xml:space="preserve">Figure </w:t>
      </w:r>
      <w:r w:rsidR="00DA25E1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="00DB0069" w:rsidRPr="00B41E75">
        <w:rPr>
          <w:rFonts w:ascii="Times New Roman" w:hAnsi="Times New Roman"/>
          <w:b/>
          <w:color w:val="000000"/>
          <w:sz w:val="22"/>
          <w:szCs w:val="22"/>
        </w:rPr>
        <w:t>: Forecast Average Number of Cases / County</w:t>
      </w:r>
    </w:p>
    <w:p w14:paraId="4479E0BF" w14:textId="3FC78869" w:rsidR="001E6F9C" w:rsidRPr="007E4B54" w:rsidRDefault="001E6F9C" w:rsidP="00D330A3">
      <w:pPr>
        <w:rPr>
          <w:rFonts w:ascii="Times New Roman" w:hAnsi="Times New Roman"/>
          <w:color w:val="000000"/>
        </w:rPr>
      </w:pPr>
      <w:r w:rsidRPr="007E4B54">
        <w:rPr>
          <w:rFonts w:ascii="Times New Roman" w:hAnsi="Times New Roman"/>
          <w:color w:val="000000"/>
        </w:rPr>
        <w:fldChar w:fldCharType="begin"/>
      </w:r>
      <w:r w:rsidRPr="007E4B54">
        <w:rPr>
          <w:rFonts w:ascii="Times New Roman" w:hAnsi="Times New Roman"/>
          <w:color w:val="000000"/>
        </w:rPr>
        <w:instrText xml:space="preserve"> INCLUDEPICTURE "https://lh4.googleusercontent.com/bCVBN1BITgxgBQ6vgbxm9WLoaCSi7JrQYzxKpwOGL25aSRHep57vJxbum9K0FP5tW9pSqdy09gWz0mpm5Rn6HzaVx0LBTIeR7Hk0NQDj6y1RyJipgOUDj4QszhjIzLovUBMNpfJ_wvsRy8Q7mLxYfCUDEA=s2048" \* MERGEFORMATINET </w:instrText>
      </w:r>
      <w:r w:rsidRPr="007E4B54">
        <w:rPr>
          <w:rFonts w:ascii="Times New Roman" w:hAnsi="Times New Roman"/>
          <w:color w:val="000000"/>
        </w:rPr>
        <w:fldChar w:fldCharType="separate"/>
      </w:r>
      <w:r w:rsidRPr="007E4B54">
        <w:rPr>
          <w:rFonts w:ascii="Times New Roman" w:hAnsi="Times New Roman"/>
          <w:noProof/>
          <w:color w:val="000000"/>
        </w:rPr>
        <w:drawing>
          <wp:inline distT="0" distB="0" distL="0" distR="0" wp14:anchorId="1C06579B" wp14:editId="6E23810C">
            <wp:extent cx="3242310" cy="817838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4" b="22671"/>
                    <a:stretch/>
                  </pic:blipFill>
                  <pic:spPr bwMode="auto">
                    <a:xfrm>
                      <a:off x="0" y="0"/>
                      <a:ext cx="3315544" cy="8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4B54">
        <w:rPr>
          <w:rFonts w:ascii="Times New Roman" w:hAnsi="Times New Roman"/>
          <w:color w:val="000000"/>
        </w:rPr>
        <w:fldChar w:fldCharType="end"/>
      </w:r>
    </w:p>
    <w:p w14:paraId="58DBF821" w14:textId="791243E0" w:rsidR="007B2708" w:rsidRPr="00B41E75" w:rsidRDefault="007B2708" w:rsidP="00D330A3">
      <w:pPr>
        <w:rPr>
          <w:rFonts w:ascii="Times New Roman" w:hAnsi="Times New Roman"/>
          <w:b/>
          <w:color w:val="000000"/>
          <w:sz w:val="22"/>
          <w:szCs w:val="22"/>
        </w:rPr>
      </w:pPr>
      <w:r w:rsidRPr="00B41E75">
        <w:rPr>
          <w:rFonts w:ascii="Times New Roman" w:hAnsi="Times New Roman"/>
          <w:b/>
          <w:color w:val="000000"/>
          <w:sz w:val="22"/>
          <w:szCs w:val="22"/>
        </w:rPr>
        <w:t xml:space="preserve">Figure </w:t>
      </w:r>
      <w:r w:rsidR="00DA25E1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="00DB0069" w:rsidRPr="00B41E75">
        <w:rPr>
          <w:rFonts w:ascii="Times New Roman" w:hAnsi="Times New Roman"/>
          <w:b/>
          <w:color w:val="000000"/>
          <w:sz w:val="22"/>
          <w:szCs w:val="22"/>
        </w:rPr>
        <w:t>: Forecast Average Number of Death / County</w:t>
      </w:r>
    </w:p>
    <w:p w14:paraId="4CD75CBA" w14:textId="3A121385" w:rsidR="00F36A3E" w:rsidRPr="007E4B54" w:rsidRDefault="004C7A24" w:rsidP="00251721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</w:t>
      </w:r>
      <w:r w:rsidR="00DB0069" w:rsidRPr="007E4B54">
        <w:rPr>
          <w:rFonts w:ascii="Times New Roman" w:hAnsi="Times New Roman"/>
          <w:color w:val="000000"/>
          <w:sz w:val="20"/>
        </w:rPr>
        <w:t xml:space="preserve">Figure </w:t>
      </w:r>
      <w:r w:rsidR="00152F92">
        <w:rPr>
          <w:rFonts w:ascii="Times New Roman" w:hAnsi="Times New Roman"/>
          <w:color w:val="000000"/>
          <w:sz w:val="20"/>
        </w:rPr>
        <w:t>5</w:t>
      </w:r>
      <w:r w:rsidR="00DB0069" w:rsidRPr="007E4B54">
        <w:rPr>
          <w:rFonts w:ascii="Times New Roman" w:hAnsi="Times New Roman"/>
          <w:color w:val="000000"/>
          <w:sz w:val="20"/>
        </w:rPr>
        <w:t xml:space="preserve"> and </w:t>
      </w:r>
      <w:r w:rsidR="00152F92">
        <w:rPr>
          <w:rFonts w:ascii="Times New Roman" w:hAnsi="Times New Roman"/>
          <w:color w:val="000000"/>
          <w:sz w:val="20"/>
        </w:rPr>
        <w:t>6</w:t>
      </w:r>
      <w:r w:rsidR="002B2EE5" w:rsidRPr="007E4B54">
        <w:rPr>
          <w:rFonts w:ascii="Times New Roman" w:hAnsi="Times New Roman"/>
          <w:color w:val="000000"/>
          <w:sz w:val="20"/>
        </w:rPr>
        <w:t xml:space="preserve"> shows the forecast of the</w:t>
      </w:r>
      <w:r w:rsidR="009D026E" w:rsidRPr="007E4B54">
        <w:rPr>
          <w:rFonts w:ascii="Times New Roman" w:hAnsi="Times New Roman"/>
          <w:color w:val="000000"/>
          <w:sz w:val="20"/>
        </w:rPr>
        <w:t xml:space="preserve"> </w:t>
      </w:r>
      <w:r w:rsidR="001F2828" w:rsidRPr="007E4B54">
        <w:rPr>
          <w:rFonts w:ascii="Times New Roman" w:hAnsi="Times New Roman"/>
          <w:color w:val="000000"/>
          <w:sz w:val="20"/>
        </w:rPr>
        <w:t xml:space="preserve">average </w:t>
      </w:r>
      <w:r w:rsidR="002B2EE5" w:rsidRPr="007E4B54">
        <w:rPr>
          <w:rFonts w:ascii="Times New Roman" w:hAnsi="Times New Roman"/>
          <w:color w:val="000000"/>
          <w:sz w:val="20"/>
        </w:rPr>
        <w:t>number of cases and death</w:t>
      </w:r>
      <w:r w:rsidR="001F2828" w:rsidRPr="007E4B54">
        <w:rPr>
          <w:rFonts w:ascii="Times New Roman" w:hAnsi="Times New Roman"/>
          <w:color w:val="000000"/>
          <w:sz w:val="20"/>
        </w:rPr>
        <w:t xml:space="preserve"> </w:t>
      </w:r>
      <w:r w:rsidR="00FD70A1" w:rsidRPr="007E4B54">
        <w:rPr>
          <w:rFonts w:ascii="Times New Roman" w:hAnsi="Times New Roman"/>
          <w:color w:val="000000"/>
          <w:sz w:val="20"/>
        </w:rPr>
        <w:t>in a county</w:t>
      </w:r>
      <w:r w:rsidR="00532F8C" w:rsidRPr="007E4B54">
        <w:rPr>
          <w:rFonts w:ascii="Times New Roman" w:hAnsi="Times New Roman"/>
          <w:color w:val="000000"/>
          <w:sz w:val="20"/>
        </w:rPr>
        <w:t xml:space="preserve">. The figure </w:t>
      </w:r>
      <w:r w:rsidR="00152F92">
        <w:rPr>
          <w:rFonts w:ascii="Times New Roman" w:hAnsi="Times New Roman"/>
          <w:color w:val="000000"/>
          <w:sz w:val="20"/>
        </w:rPr>
        <w:t>5</w:t>
      </w:r>
      <w:r w:rsidR="00DB0069" w:rsidRPr="007E4B54">
        <w:rPr>
          <w:rFonts w:ascii="Times New Roman" w:hAnsi="Times New Roman"/>
          <w:color w:val="000000"/>
          <w:sz w:val="20"/>
        </w:rPr>
        <w:t xml:space="preserve">shows the prediction of the average number of cases in a county </w:t>
      </w:r>
      <w:r w:rsidR="00F15588" w:rsidRPr="007E4B54">
        <w:rPr>
          <w:rFonts w:ascii="Times New Roman" w:hAnsi="Times New Roman"/>
          <w:color w:val="000000"/>
          <w:sz w:val="20"/>
        </w:rPr>
        <w:t xml:space="preserve">and figure </w:t>
      </w:r>
      <w:r w:rsidR="00152F92">
        <w:rPr>
          <w:rFonts w:ascii="Times New Roman" w:hAnsi="Times New Roman"/>
          <w:color w:val="000000"/>
          <w:sz w:val="20"/>
        </w:rPr>
        <w:t>6</w:t>
      </w:r>
      <w:r w:rsidR="00F15588" w:rsidRPr="007E4B54">
        <w:rPr>
          <w:rFonts w:ascii="Times New Roman" w:hAnsi="Times New Roman"/>
          <w:color w:val="000000"/>
          <w:sz w:val="20"/>
        </w:rPr>
        <w:t xml:space="preserve"> shows the prediction of the average number of </w:t>
      </w:r>
      <w:r w:rsidR="002974AD" w:rsidRPr="007E4B54">
        <w:rPr>
          <w:rFonts w:ascii="Times New Roman" w:hAnsi="Times New Roman"/>
          <w:color w:val="000000"/>
          <w:sz w:val="20"/>
        </w:rPr>
        <w:t>deaths</w:t>
      </w:r>
      <w:r w:rsidR="00F15588" w:rsidRPr="007E4B54">
        <w:rPr>
          <w:rFonts w:ascii="Times New Roman" w:hAnsi="Times New Roman"/>
          <w:color w:val="000000"/>
          <w:sz w:val="20"/>
        </w:rPr>
        <w:t xml:space="preserve"> in a county</w:t>
      </w:r>
      <w:r w:rsidR="00DB0069" w:rsidRPr="007E4B54">
        <w:rPr>
          <w:rFonts w:ascii="Times New Roman" w:hAnsi="Times New Roman"/>
          <w:color w:val="000000"/>
          <w:sz w:val="20"/>
        </w:rPr>
        <w:t xml:space="preserve">. </w:t>
      </w:r>
    </w:p>
    <w:p w14:paraId="7ADFD025" w14:textId="03488139" w:rsidR="00F36A3E" w:rsidRPr="007E4B54" w:rsidRDefault="004C7A24" w:rsidP="0020730E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</w:t>
      </w:r>
      <w:r w:rsidR="0020730E" w:rsidRPr="007E4B54">
        <w:rPr>
          <w:rFonts w:ascii="Times New Roman" w:hAnsi="Times New Roman"/>
          <w:color w:val="000000"/>
          <w:sz w:val="20"/>
        </w:rPr>
        <w:t>Our</w:t>
      </w:r>
      <w:r w:rsidR="00DB0069" w:rsidRPr="007E4B54">
        <w:rPr>
          <w:rFonts w:ascii="Times New Roman" w:hAnsi="Times New Roman"/>
          <w:color w:val="000000"/>
          <w:sz w:val="20"/>
        </w:rPr>
        <w:t xml:space="preserve"> latest record indicates that</w:t>
      </w:r>
      <w:r w:rsidR="0020730E" w:rsidRPr="007E4B54">
        <w:rPr>
          <w:rFonts w:ascii="Times New Roman" w:hAnsi="Times New Roman"/>
          <w:color w:val="000000"/>
          <w:sz w:val="20"/>
        </w:rPr>
        <w:t xml:space="preserve"> </w:t>
      </w:r>
      <w:r w:rsidR="00A44DD1" w:rsidRPr="007E4B54">
        <w:rPr>
          <w:rFonts w:ascii="Times New Roman" w:hAnsi="Times New Roman"/>
          <w:color w:val="000000"/>
          <w:sz w:val="20"/>
        </w:rPr>
        <w:t>on</w:t>
      </w:r>
      <w:r w:rsidR="0020730E" w:rsidRPr="007E4B54">
        <w:rPr>
          <w:rFonts w:ascii="Times New Roman" w:hAnsi="Times New Roman"/>
          <w:color w:val="000000"/>
          <w:sz w:val="20"/>
        </w:rPr>
        <w:t xml:space="preserve"> </w:t>
      </w:r>
      <w:r w:rsidR="00D0506A" w:rsidRPr="007E4B54">
        <w:rPr>
          <w:rFonts w:ascii="Times New Roman" w:hAnsi="Times New Roman"/>
          <w:color w:val="000000"/>
          <w:sz w:val="20"/>
        </w:rPr>
        <w:t>November 13, 2022,</w:t>
      </w:r>
      <w:r w:rsidR="00DB0069" w:rsidRPr="007E4B54">
        <w:rPr>
          <w:rFonts w:ascii="Times New Roman" w:hAnsi="Times New Roman"/>
          <w:color w:val="000000"/>
          <w:sz w:val="20"/>
        </w:rPr>
        <w:t xml:space="preserve"> the average number of cases in a county is 29,294.08. According to the forecast, by November 15</w:t>
      </w:r>
      <w:r w:rsidR="00542693" w:rsidRPr="007E4B54">
        <w:rPr>
          <w:rFonts w:ascii="Times New Roman" w:hAnsi="Times New Roman"/>
          <w:color w:val="000000"/>
          <w:sz w:val="20"/>
        </w:rPr>
        <w:t>,</w:t>
      </w:r>
      <w:r w:rsidR="00DB0069" w:rsidRPr="007E4B54">
        <w:rPr>
          <w:rFonts w:ascii="Times New Roman" w:hAnsi="Times New Roman"/>
          <w:color w:val="000000"/>
          <w:sz w:val="20"/>
        </w:rPr>
        <w:t xml:space="preserve"> </w:t>
      </w:r>
      <w:r w:rsidR="002974AD" w:rsidRPr="007E4B54">
        <w:rPr>
          <w:rFonts w:ascii="Times New Roman" w:hAnsi="Times New Roman"/>
          <w:color w:val="000000"/>
          <w:sz w:val="20"/>
        </w:rPr>
        <w:t>2023, the</w:t>
      </w:r>
      <w:r w:rsidR="00DB0069" w:rsidRPr="007E4B54">
        <w:rPr>
          <w:rFonts w:ascii="Times New Roman" w:hAnsi="Times New Roman"/>
          <w:color w:val="000000"/>
          <w:sz w:val="20"/>
        </w:rPr>
        <w:t xml:space="preserve"> average will increase up to 56.24% which is 45,768.134 cases. The minimum average cases per county will be 35,699.971 and the maximum will be 64,805.96.</w:t>
      </w:r>
      <w:r w:rsidR="0020730E" w:rsidRPr="007E4B54">
        <w:rPr>
          <w:rFonts w:ascii="Times New Roman" w:hAnsi="Times New Roman"/>
          <w:color w:val="000000"/>
          <w:sz w:val="20"/>
        </w:rPr>
        <w:t xml:space="preserve"> </w:t>
      </w:r>
    </w:p>
    <w:p w14:paraId="04ED927F" w14:textId="244226F5" w:rsidR="00DB0069" w:rsidRPr="007B2708" w:rsidRDefault="00251721" w:rsidP="00251721">
      <w:pPr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    </w:t>
      </w:r>
      <w:r w:rsidR="0020730E">
        <w:rPr>
          <w:rFonts w:ascii="Times New Roman" w:hAnsi="Times New Roman"/>
          <w:color w:val="000000"/>
          <w:sz w:val="20"/>
        </w:rPr>
        <w:t xml:space="preserve">For the </w:t>
      </w:r>
      <w:r w:rsidR="00D0506A">
        <w:rPr>
          <w:rFonts w:ascii="Times New Roman" w:hAnsi="Times New Roman"/>
          <w:color w:val="000000"/>
          <w:sz w:val="20"/>
        </w:rPr>
        <w:t>averag</w:t>
      </w:r>
      <w:r w:rsidR="00F31216">
        <w:rPr>
          <w:rFonts w:ascii="Times New Roman" w:hAnsi="Times New Roman"/>
          <w:color w:val="000000"/>
          <w:sz w:val="20"/>
        </w:rPr>
        <w:t xml:space="preserve">e </w:t>
      </w:r>
      <w:r w:rsidR="00AD14CF">
        <w:rPr>
          <w:rFonts w:ascii="Times New Roman" w:hAnsi="Times New Roman"/>
          <w:color w:val="000000"/>
          <w:sz w:val="20"/>
        </w:rPr>
        <w:t xml:space="preserve">number of </w:t>
      </w:r>
      <w:r w:rsidR="001C28F5" w:rsidRPr="007E4B54">
        <w:rPr>
          <w:rFonts w:ascii="Times New Roman" w:hAnsi="Times New Roman"/>
          <w:color w:val="000000"/>
          <w:sz w:val="20"/>
        </w:rPr>
        <w:t>deaths</w:t>
      </w:r>
      <w:r w:rsidR="00AD14CF">
        <w:rPr>
          <w:rFonts w:ascii="Times New Roman" w:hAnsi="Times New Roman"/>
          <w:color w:val="000000"/>
          <w:sz w:val="20"/>
        </w:rPr>
        <w:t xml:space="preserve"> per county</w:t>
      </w:r>
      <w:r w:rsidR="0020730E">
        <w:rPr>
          <w:rFonts w:ascii="Times New Roman" w:hAnsi="Times New Roman"/>
          <w:color w:val="000000"/>
          <w:sz w:val="20"/>
        </w:rPr>
        <w:t>,</w:t>
      </w:r>
      <w:r w:rsidR="0032677A">
        <w:rPr>
          <w:rFonts w:ascii="Times New Roman" w:hAnsi="Times New Roman"/>
          <w:color w:val="000000"/>
          <w:sz w:val="20"/>
        </w:rPr>
        <w:t xml:space="preserve"> our latest record shows that </w:t>
      </w:r>
      <w:r w:rsidR="00A44DD1" w:rsidRPr="007E4B54">
        <w:rPr>
          <w:rFonts w:ascii="Times New Roman" w:hAnsi="Times New Roman"/>
          <w:color w:val="000000"/>
          <w:sz w:val="20"/>
        </w:rPr>
        <w:t>on</w:t>
      </w:r>
      <w:r w:rsidR="0032677A">
        <w:rPr>
          <w:rFonts w:ascii="Times New Roman" w:hAnsi="Times New Roman"/>
          <w:color w:val="000000"/>
          <w:sz w:val="20"/>
        </w:rPr>
        <w:t xml:space="preserve"> November 23, 2022, </w:t>
      </w:r>
      <w:r w:rsidR="00E643BD">
        <w:rPr>
          <w:rFonts w:ascii="Times New Roman" w:hAnsi="Times New Roman"/>
          <w:color w:val="000000"/>
          <w:sz w:val="20"/>
        </w:rPr>
        <w:t xml:space="preserve">the average is </w:t>
      </w:r>
      <w:r w:rsidR="00816881" w:rsidRPr="00816881">
        <w:rPr>
          <w:rFonts w:ascii="Times New Roman" w:hAnsi="Times New Roman"/>
          <w:color w:val="000000"/>
          <w:sz w:val="20"/>
        </w:rPr>
        <w:t>322.353</w:t>
      </w:r>
      <w:r w:rsidR="00CA7736">
        <w:rPr>
          <w:rFonts w:ascii="Times New Roman" w:hAnsi="Times New Roman"/>
          <w:color w:val="000000"/>
          <w:sz w:val="20"/>
        </w:rPr>
        <w:t xml:space="preserve"> per county. </w:t>
      </w:r>
      <w:r w:rsidR="007E7A76">
        <w:rPr>
          <w:rFonts w:ascii="Times New Roman" w:hAnsi="Times New Roman"/>
          <w:color w:val="000000"/>
          <w:sz w:val="20"/>
        </w:rPr>
        <w:t>The Forecast shows that</w:t>
      </w:r>
      <w:r w:rsidR="00031E9A">
        <w:rPr>
          <w:rFonts w:ascii="Times New Roman" w:hAnsi="Times New Roman"/>
          <w:color w:val="000000"/>
          <w:sz w:val="20"/>
        </w:rPr>
        <w:t xml:space="preserve">, </w:t>
      </w:r>
      <w:r w:rsidR="006B2C56">
        <w:rPr>
          <w:rFonts w:ascii="Times New Roman" w:hAnsi="Times New Roman"/>
          <w:color w:val="000000"/>
          <w:sz w:val="20"/>
        </w:rPr>
        <w:t>by</w:t>
      </w:r>
      <w:r w:rsidR="00544857">
        <w:rPr>
          <w:rFonts w:ascii="Times New Roman" w:hAnsi="Times New Roman"/>
          <w:color w:val="000000"/>
          <w:sz w:val="20"/>
        </w:rPr>
        <w:t xml:space="preserve"> November 15</w:t>
      </w:r>
      <w:r w:rsidR="00542693">
        <w:rPr>
          <w:rFonts w:ascii="Times New Roman" w:hAnsi="Times New Roman"/>
          <w:color w:val="000000"/>
          <w:sz w:val="20"/>
        </w:rPr>
        <w:t>,</w:t>
      </w:r>
      <w:r w:rsidR="00544857">
        <w:rPr>
          <w:rFonts w:ascii="Times New Roman" w:hAnsi="Times New Roman"/>
          <w:color w:val="000000"/>
          <w:sz w:val="20"/>
        </w:rPr>
        <w:t xml:space="preserve"> 2023, the average will increase up to 19.18% which is </w:t>
      </w:r>
      <w:r w:rsidR="00F21816" w:rsidRPr="00F21816">
        <w:rPr>
          <w:rFonts w:ascii="Times New Roman" w:hAnsi="Times New Roman"/>
          <w:color w:val="000000"/>
          <w:sz w:val="20"/>
        </w:rPr>
        <w:t>384.166</w:t>
      </w:r>
      <w:r w:rsidR="00544857">
        <w:rPr>
          <w:rFonts w:ascii="Times New Roman" w:hAnsi="Times New Roman"/>
          <w:color w:val="000000"/>
          <w:sz w:val="20"/>
        </w:rPr>
        <w:t xml:space="preserve">. The minimum average </w:t>
      </w:r>
      <w:r w:rsidR="004266C1">
        <w:rPr>
          <w:rFonts w:ascii="Times New Roman" w:hAnsi="Times New Roman"/>
          <w:color w:val="000000"/>
          <w:sz w:val="20"/>
        </w:rPr>
        <w:t>death</w:t>
      </w:r>
      <w:r w:rsidR="00544857">
        <w:rPr>
          <w:rFonts w:ascii="Times New Roman" w:hAnsi="Times New Roman"/>
          <w:color w:val="000000"/>
          <w:sz w:val="20"/>
        </w:rPr>
        <w:t xml:space="preserve"> per county will be </w:t>
      </w:r>
      <w:r w:rsidR="00AB2923" w:rsidRPr="00AB2923">
        <w:rPr>
          <w:rFonts w:ascii="Times New Roman" w:hAnsi="Times New Roman"/>
          <w:color w:val="000000"/>
          <w:sz w:val="20"/>
        </w:rPr>
        <w:t>297.583</w:t>
      </w:r>
      <w:r w:rsidR="00AB2923">
        <w:rPr>
          <w:rFonts w:ascii="Times New Roman" w:hAnsi="Times New Roman"/>
          <w:color w:val="000000"/>
          <w:sz w:val="20"/>
        </w:rPr>
        <w:t xml:space="preserve"> </w:t>
      </w:r>
      <w:r w:rsidR="00544857">
        <w:rPr>
          <w:rFonts w:ascii="Times New Roman" w:hAnsi="Times New Roman"/>
          <w:color w:val="000000"/>
          <w:sz w:val="20"/>
        </w:rPr>
        <w:t xml:space="preserve">and the maximum will </w:t>
      </w:r>
      <w:r w:rsidR="00D82087">
        <w:rPr>
          <w:rFonts w:ascii="Times New Roman" w:hAnsi="Times New Roman"/>
          <w:color w:val="000000"/>
          <w:sz w:val="20"/>
        </w:rPr>
        <w:t xml:space="preserve">be </w:t>
      </w:r>
      <w:r w:rsidR="00D82087" w:rsidRPr="00D82087">
        <w:rPr>
          <w:rFonts w:ascii="Times New Roman" w:hAnsi="Times New Roman"/>
          <w:color w:val="000000"/>
          <w:sz w:val="20"/>
        </w:rPr>
        <w:t>470.748</w:t>
      </w:r>
      <w:r w:rsidR="00231BD0">
        <w:rPr>
          <w:rFonts w:ascii="Times New Roman" w:hAnsi="Times New Roman"/>
          <w:color w:val="000000"/>
          <w:sz w:val="20"/>
        </w:rPr>
        <w:t xml:space="preserve"> </w:t>
      </w:r>
      <w:r w:rsidR="00231BD0">
        <w:rPr>
          <w:rFonts w:ascii="Times New Roman" w:hAnsi="Times New Roman"/>
          <w:sz w:val="20"/>
        </w:rPr>
        <w:t>(Figure 6)</w:t>
      </w:r>
      <w:r w:rsidR="00544857" w:rsidRPr="007E4B54">
        <w:rPr>
          <w:rFonts w:ascii="Times New Roman" w:hAnsi="Times New Roman"/>
          <w:color w:val="000000"/>
          <w:sz w:val="20"/>
        </w:rPr>
        <w:t>.</w:t>
      </w:r>
    </w:p>
    <w:p w14:paraId="772F7391" w14:textId="77777777" w:rsidR="00E52BC5" w:rsidRDefault="00E52BC5" w:rsidP="00251721">
      <w:pPr>
        <w:rPr>
          <w:rFonts w:ascii="Times New Roman" w:hAnsi="Times New Roman"/>
          <w:color w:val="000000"/>
          <w:sz w:val="20"/>
        </w:rPr>
      </w:pPr>
    </w:p>
    <w:p w14:paraId="532460D4" w14:textId="7D653B7E" w:rsidR="00487FC2" w:rsidRPr="007E4B54" w:rsidRDefault="0049405D" w:rsidP="00251721">
      <w:pPr>
        <w:rPr>
          <w:rFonts w:ascii="Times New Roman" w:hAnsi="Times New Roman"/>
          <w:color w:val="000000"/>
          <w:sz w:val="20"/>
        </w:rPr>
      </w:pPr>
      <w:r>
        <w:rPr>
          <w:noProof/>
        </w:rPr>
        <w:drawing>
          <wp:inline distT="0" distB="0" distL="0" distR="0" wp14:anchorId="622AF978" wp14:editId="0FEE4DAC">
            <wp:extent cx="3583172" cy="4128938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22" cy="415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2686" w14:textId="1126FB9D" w:rsidR="00F84E40" w:rsidRPr="00AF4A75" w:rsidRDefault="00F84E40" w:rsidP="00251721">
      <w:pPr>
        <w:rPr>
          <w:rFonts w:ascii="Times New Roman" w:hAnsi="Times New Roman"/>
          <w:b/>
          <w:color w:val="000000"/>
          <w:sz w:val="20"/>
        </w:rPr>
      </w:pPr>
      <w:r w:rsidRPr="00AF4A75">
        <w:rPr>
          <w:rFonts w:ascii="Times New Roman" w:hAnsi="Times New Roman"/>
          <w:b/>
          <w:bCs/>
          <w:color w:val="000000"/>
          <w:sz w:val="20"/>
        </w:rPr>
        <w:t>Figure</w:t>
      </w:r>
      <w:r w:rsidR="00AF4A75" w:rsidRPr="00AF4A75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001A28D4">
        <w:rPr>
          <w:rFonts w:ascii="Times New Roman" w:hAnsi="Times New Roman"/>
          <w:b/>
          <w:bCs/>
          <w:color w:val="000000"/>
          <w:sz w:val="20"/>
        </w:rPr>
        <w:t>7</w:t>
      </w:r>
      <w:r w:rsidR="00FC7957">
        <w:rPr>
          <w:rFonts w:ascii="Times New Roman" w:hAnsi="Times New Roman"/>
          <w:b/>
          <w:bCs/>
          <w:color w:val="000000"/>
          <w:sz w:val="20"/>
        </w:rPr>
        <w:t>.1</w:t>
      </w:r>
      <w:r w:rsidR="00AF4A75" w:rsidRPr="00AF4A75">
        <w:rPr>
          <w:rFonts w:ascii="Times New Roman" w:hAnsi="Times New Roman"/>
          <w:b/>
          <w:bCs/>
          <w:color w:val="000000"/>
          <w:sz w:val="20"/>
        </w:rPr>
        <w:t>: Machine Learning Results</w:t>
      </w:r>
    </w:p>
    <w:p w14:paraId="0DD3283F" w14:textId="364A91EE" w:rsidR="00D004A8" w:rsidRPr="00AF4A75" w:rsidRDefault="00AF4A75" w:rsidP="00D330A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sz w:val="20"/>
        </w:rPr>
        <w:t xml:space="preserve">Figure </w:t>
      </w:r>
      <w:r w:rsidR="001A28D4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 shows our results from the </w:t>
      </w:r>
      <w:r w:rsidR="00D64E93">
        <w:rPr>
          <w:rFonts w:ascii="Times New Roman" w:hAnsi="Times New Roman"/>
          <w:sz w:val="20"/>
        </w:rPr>
        <w:t xml:space="preserve">Machine Learning Regression on Elastic.  </w:t>
      </w:r>
      <w:r w:rsidR="009355B6">
        <w:rPr>
          <w:rFonts w:ascii="Times New Roman" w:hAnsi="Times New Roman"/>
          <w:sz w:val="20"/>
        </w:rPr>
        <w:t xml:space="preserve">We can see that across the board, the machine from Elastic predicted </w:t>
      </w:r>
      <w:r w:rsidR="009502FF">
        <w:rPr>
          <w:rFonts w:ascii="Times New Roman" w:hAnsi="Times New Roman"/>
          <w:sz w:val="20"/>
        </w:rPr>
        <w:t>a</w:t>
      </w:r>
      <w:r w:rsidR="009355B6">
        <w:rPr>
          <w:rFonts w:ascii="Times New Roman" w:hAnsi="Times New Roman"/>
          <w:sz w:val="20"/>
        </w:rPr>
        <w:t xml:space="preserve"> greater </w:t>
      </w:r>
      <w:r w:rsidR="009502FF">
        <w:rPr>
          <w:rFonts w:ascii="Times New Roman" w:hAnsi="Times New Roman"/>
          <w:sz w:val="20"/>
        </w:rPr>
        <w:t>number</w:t>
      </w:r>
      <w:r w:rsidR="009355B6">
        <w:rPr>
          <w:rFonts w:ascii="Times New Roman" w:hAnsi="Times New Roman"/>
          <w:sz w:val="20"/>
        </w:rPr>
        <w:t xml:space="preserve"> of cases per county </w:t>
      </w:r>
      <w:r w:rsidR="001C48B6">
        <w:rPr>
          <w:rFonts w:ascii="Times New Roman" w:hAnsi="Times New Roman"/>
          <w:sz w:val="20"/>
        </w:rPr>
        <w:t xml:space="preserve">than what the probable </w:t>
      </w:r>
      <w:r w:rsidR="004863F5">
        <w:rPr>
          <w:rFonts w:ascii="Times New Roman" w:hAnsi="Times New Roman"/>
          <w:sz w:val="20"/>
        </w:rPr>
        <w:t xml:space="preserve">cases are.  </w:t>
      </w:r>
      <w:r w:rsidR="00BA5D3A">
        <w:rPr>
          <w:rFonts w:ascii="Times New Roman" w:hAnsi="Times New Roman"/>
          <w:sz w:val="20"/>
        </w:rPr>
        <w:t>Unfortunately</w:t>
      </w:r>
      <w:r w:rsidR="009502FF">
        <w:rPr>
          <w:rFonts w:ascii="Times New Roman" w:hAnsi="Times New Roman"/>
          <w:sz w:val="20"/>
        </w:rPr>
        <w:t>,</w:t>
      </w:r>
      <w:r w:rsidR="00BA5D3A">
        <w:rPr>
          <w:rFonts w:ascii="Times New Roman" w:hAnsi="Times New Roman"/>
          <w:sz w:val="20"/>
        </w:rPr>
        <w:t xml:space="preserve"> due to our data size and the length it takes to complete a machine learning task, we were unable to rerun the test to compare other possible outcomes.  </w:t>
      </w:r>
    </w:p>
    <w:p w14:paraId="4F386A30" w14:textId="77777777" w:rsidR="00FC7957" w:rsidRDefault="00FC7957" w:rsidP="00D330A3">
      <w:pPr>
        <w:rPr>
          <w:rFonts w:ascii="Times New Roman" w:hAnsi="Times New Roman"/>
          <w:sz w:val="20"/>
        </w:rPr>
      </w:pPr>
    </w:p>
    <w:p w14:paraId="5DDEA850" w14:textId="45B21C9F" w:rsidR="00FC7957" w:rsidRDefault="00FC7957" w:rsidP="00D330A3">
      <w:pPr>
        <w:rPr>
          <w:rFonts w:ascii="Times New Roman" w:hAnsi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5D00E00B" wp14:editId="117D9357">
            <wp:extent cx="3060065" cy="3288585"/>
            <wp:effectExtent l="0" t="0" r="6985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2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08290" w14:textId="3301BBD8" w:rsidR="00FC7957" w:rsidRDefault="00FC7957" w:rsidP="00D330A3">
      <w:pPr>
        <w:rPr>
          <w:rFonts w:ascii="Times New Roman" w:hAnsi="Times New Roman"/>
          <w:b/>
          <w:bCs/>
          <w:sz w:val="20"/>
        </w:rPr>
      </w:pPr>
      <w:r w:rsidRPr="00FC7957">
        <w:rPr>
          <w:rFonts w:ascii="Times New Roman" w:hAnsi="Times New Roman"/>
          <w:b/>
          <w:bCs/>
          <w:sz w:val="20"/>
        </w:rPr>
        <w:t>Figure 7.2 Machine Learning Results</w:t>
      </w:r>
    </w:p>
    <w:p w14:paraId="05D13AF3" w14:textId="53E19D5B" w:rsidR="00FC7957" w:rsidRPr="00315FAC" w:rsidRDefault="00FC7957" w:rsidP="00D330A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ab/>
      </w:r>
      <w:r w:rsidR="00315FAC">
        <w:rPr>
          <w:rFonts w:ascii="Times New Roman" w:hAnsi="Times New Roman"/>
          <w:sz w:val="20"/>
        </w:rPr>
        <w:t xml:space="preserve">In </w:t>
      </w:r>
      <w:r w:rsidR="005932F3">
        <w:rPr>
          <w:rFonts w:ascii="Times New Roman" w:hAnsi="Times New Roman"/>
          <w:sz w:val="20"/>
        </w:rPr>
        <w:t>figure 7.2, we can see our Mean Square Error</w:t>
      </w:r>
      <w:r w:rsidR="00D038D6">
        <w:rPr>
          <w:rFonts w:ascii="Times New Roman" w:hAnsi="Times New Roman"/>
          <w:sz w:val="20"/>
        </w:rPr>
        <w:t xml:space="preserve"> and our margin of error.  For some unknown reason, we got a margin</w:t>
      </w:r>
      <w:r w:rsidR="00144B3F">
        <w:rPr>
          <w:rFonts w:ascii="Times New Roman" w:hAnsi="Times New Roman"/>
          <w:sz w:val="20"/>
        </w:rPr>
        <w:t xml:space="preserve"> of error of 1.  What this would mean is that our accuracy is 100 percent, which is highly unlikely to be the case.  </w:t>
      </w:r>
      <w:r w:rsidR="00032AA2">
        <w:rPr>
          <w:rFonts w:ascii="Times New Roman" w:hAnsi="Times New Roman"/>
          <w:sz w:val="20"/>
        </w:rPr>
        <w:t xml:space="preserve">Like mentioned </w:t>
      </w:r>
      <w:r w:rsidR="007A4217">
        <w:rPr>
          <w:rFonts w:ascii="Times New Roman" w:hAnsi="Times New Roman"/>
          <w:sz w:val="20"/>
        </w:rPr>
        <w:t>before, due to the size of the data and the length of time it takes to re</w:t>
      </w:r>
      <w:r w:rsidR="00B718EF">
        <w:rPr>
          <w:rFonts w:ascii="Times New Roman" w:hAnsi="Times New Roman"/>
          <w:sz w:val="20"/>
        </w:rPr>
        <w:t xml:space="preserve">run the machine learning process, we were unable to </w:t>
      </w:r>
      <w:r w:rsidR="00EC5BF6">
        <w:rPr>
          <w:rFonts w:ascii="Times New Roman" w:hAnsi="Times New Roman"/>
          <w:sz w:val="20"/>
        </w:rPr>
        <w:t>compared different results.</w:t>
      </w:r>
    </w:p>
    <w:p w14:paraId="3C41D82E" w14:textId="77777777" w:rsidR="00096CB2" w:rsidRDefault="00096CB2">
      <w:pPr>
        <w:rPr>
          <w:rFonts w:ascii="Times New Roman" w:hAnsi="Times New Roman"/>
          <w:sz w:val="20"/>
        </w:rPr>
      </w:pPr>
    </w:p>
    <w:p w14:paraId="71C08A4F" w14:textId="32B778E1" w:rsidR="00096CB2" w:rsidRDefault="0095229F">
      <w:pPr>
        <w:ind w:rightChars="100" w:right="2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="00096CB2">
        <w:rPr>
          <w:rFonts w:ascii="Times New Roman" w:hAnsi="Times New Roman" w:hint="eastAsia"/>
          <w:b/>
          <w:sz w:val="24"/>
        </w:rPr>
        <w:t xml:space="preserve">. </w:t>
      </w:r>
      <w:r w:rsidR="00F606E8" w:rsidRPr="007E4B54">
        <w:rPr>
          <w:rFonts w:ascii="Times New Roman" w:hAnsi="Times New Roman"/>
          <w:b/>
          <w:sz w:val="24"/>
        </w:rPr>
        <w:t>Conclusion</w:t>
      </w:r>
    </w:p>
    <w:p w14:paraId="0B3ED353" w14:textId="12E0E960" w:rsidR="00096CB2" w:rsidRDefault="00096CB2" w:rsidP="0014191B">
      <w:pPr>
        <w:jc w:val="both"/>
        <w:rPr>
          <w:rFonts w:ascii="Times New Roman" w:hAnsi="Times New Roman"/>
          <w:sz w:val="20"/>
        </w:rPr>
      </w:pPr>
      <w:r w:rsidRPr="007E4B54">
        <w:rPr>
          <w:rFonts w:ascii="Times New Roman" w:hAnsi="Times New Roman"/>
          <w:sz w:val="20"/>
        </w:rPr>
        <w:t xml:space="preserve"> </w:t>
      </w:r>
    </w:p>
    <w:p w14:paraId="043DDFD7" w14:textId="33CD2ACB" w:rsidR="00096CB2" w:rsidRDefault="00451F65">
      <w:pPr>
        <w:rPr>
          <w:rFonts w:ascii="Times New Roman" w:hAnsi="Times New Roman"/>
          <w:snapToGrid w:val="0"/>
          <w:sz w:val="20"/>
          <w:lang w:eastAsia="th-TH"/>
        </w:rPr>
      </w:pPr>
      <w:r>
        <w:rPr>
          <w:rFonts w:ascii="Times New Roman" w:hAnsi="Times New Roman"/>
          <w:snapToGrid w:val="0"/>
          <w:sz w:val="20"/>
          <w:lang w:eastAsia="th-TH"/>
        </w:rPr>
        <w:t xml:space="preserve">    </w:t>
      </w:r>
      <w:r w:rsidR="005D65D9">
        <w:rPr>
          <w:rFonts w:ascii="Times New Roman" w:hAnsi="Times New Roman"/>
          <w:snapToGrid w:val="0"/>
          <w:sz w:val="20"/>
          <w:lang w:eastAsia="th-TH"/>
        </w:rPr>
        <w:t xml:space="preserve">With all this said, lets sum up </w:t>
      </w:r>
      <w:r w:rsidR="00615025">
        <w:rPr>
          <w:rFonts w:ascii="Times New Roman" w:hAnsi="Times New Roman"/>
          <w:snapToGrid w:val="0"/>
          <w:sz w:val="20"/>
          <w:lang w:eastAsia="th-TH"/>
        </w:rPr>
        <w:t>all the above work</w:t>
      </w:r>
      <w:r w:rsidR="00910278">
        <w:rPr>
          <w:rFonts w:ascii="Times New Roman" w:hAnsi="Times New Roman"/>
          <w:snapToGrid w:val="0"/>
          <w:sz w:val="20"/>
          <w:lang w:eastAsia="th-TH"/>
        </w:rPr>
        <w:t xml:space="preserve"> in the following points:</w:t>
      </w:r>
    </w:p>
    <w:p w14:paraId="5FBB9632" w14:textId="4081B998" w:rsidR="00910278" w:rsidRDefault="002B103C" w:rsidP="00451F65">
      <w:pPr>
        <w:pStyle w:val="ListParagraph"/>
        <w:numPr>
          <w:ilvl w:val="0"/>
          <w:numId w:val="10"/>
        </w:numPr>
        <w:rPr>
          <w:rFonts w:ascii="Times New Roman" w:hAnsi="Times New Roman"/>
          <w:snapToGrid w:val="0"/>
          <w:sz w:val="20"/>
          <w:lang w:eastAsia="th-TH"/>
        </w:rPr>
      </w:pPr>
      <w:r>
        <w:rPr>
          <w:rFonts w:ascii="Times New Roman" w:hAnsi="Times New Roman"/>
          <w:snapToGrid w:val="0"/>
          <w:sz w:val="20"/>
          <w:lang w:eastAsia="th-TH"/>
        </w:rPr>
        <w:t>Increase in the number of COVID-19 total cases and deaths since 2020;</w:t>
      </w:r>
    </w:p>
    <w:p w14:paraId="3535D986" w14:textId="11A4CAC1" w:rsidR="002B103C" w:rsidRDefault="00CE2860" w:rsidP="00451F65">
      <w:pPr>
        <w:pStyle w:val="ListParagraph"/>
        <w:numPr>
          <w:ilvl w:val="0"/>
          <w:numId w:val="10"/>
        </w:numPr>
        <w:rPr>
          <w:rFonts w:ascii="Times New Roman" w:hAnsi="Times New Roman"/>
          <w:snapToGrid w:val="0"/>
          <w:sz w:val="20"/>
          <w:lang w:eastAsia="th-TH"/>
        </w:rPr>
      </w:pPr>
      <w:r>
        <w:rPr>
          <w:rFonts w:ascii="Times New Roman" w:hAnsi="Times New Roman"/>
          <w:snapToGrid w:val="0"/>
          <w:sz w:val="20"/>
          <w:lang w:eastAsia="th-TH"/>
        </w:rPr>
        <w:t xml:space="preserve">Los Angeles is the most impacted county with </w:t>
      </w:r>
      <w:r w:rsidR="00CE6B93">
        <w:rPr>
          <w:rFonts w:ascii="Times New Roman" w:hAnsi="Times New Roman"/>
          <w:snapToGrid w:val="0"/>
          <w:sz w:val="20"/>
          <w:lang w:eastAsia="th-TH"/>
        </w:rPr>
        <w:t>the greatest</w:t>
      </w:r>
      <w:r>
        <w:rPr>
          <w:rFonts w:ascii="Times New Roman" w:hAnsi="Times New Roman"/>
          <w:snapToGrid w:val="0"/>
          <w:sz w:val="20"/>
          <w:lang w:eastAsia="th-TH"/>
        </w:rPr>
        <w:t xml:space="preserve"> number of cases in the U.S;</w:t>
      </w:r>
    </w:p>
    <w:p w14:paraId="5BC89432" w14:textId="77777777" w:rsidR="00982DDB" w:rsidRPr="00982DDB" w:rsidRDefault="00F82EB4" w:rsidP="00712F09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F82EB4">
        <w:rPr>
          <w:rFonts w:ascii="Times New Roman" w:hAnsi="Times New Roman"/>
          <w:snapToGrid w:val="0"/>
          <w:sz w:val="20"/>
          <w:lang w:eastAsia="th-TH"/>
        </w:rPr>
        <w:t xml:space="preserve">Most number of cases </w:t>
      </w:r>
      <w:r>
        <w:rPr>
          <w:rFonts w:ascii="Times New Roman" w:hAnsi="Times New Roman"/>
          <w:snapToGrid w:val="0"/>
          <w:sz w:val="20"/>
          <w:lang w:eastAsia="th-TH"/>
        </w:rPr>
        <w:t xml:space="preserve">in the states of California, </w:t>
      </w:r>
      <w:r w:rsidR="00316D4D">
        <w:rPr>
          <w:rFonts w:ascii="Times New Roman" w:hAnsi="Times New Roman"/>
          <w:snapToGrid w:val="0"/>
          <w:sz w:val="20"/>
          <w:lang w:eastAsia="th-TH"/>
        </w:rPr>
        <w:t xml:space="preserve">Arizona, Massachusetts, </w:t>
      </w:r>
      <w:r w:rsidR="00C63D51">
        <w:rPr>
          <w:rFonts w:ascii="Times New Roman" w:hAnsi="Times New Roman"/>
          <w:snapToGrid w:val="0"/>
          <w:sz w:val="20"/>
          <w:lang w:eastAsia="th-TH"/>
        </w:rPr>
        <w:t>New Jersey,</w:t>
      </w:r>
      <w:r w:rsidR="00B221CC">
        <w:rPr>
          <w:rFonts w:ascii="Times New Roman" w:hAnsi="Times New Roman"/>
          <w:snapToGrid w:val="0"/>
          <w:sz w:val="20"/>
          <w:lang w:eastAsia="th-TH"/>
        </w:rPr>
        <w:t xml:space="preserve"> and </w:t>
      </w:r>
      <w:r>
        <w:rPr>
          <w:rFonts w:ascii="Times New Roman" w:hAnsi="Times New Roman"/>
          <w:snapToGrid w:val="0"/>
          <w:sz w:val="20"/>
          <w:lang w:eastAsia="th-TH"/>
        </w:rPr>
        <w:t>Florida</w:t>
      </w:r>
      <w:r w:rsidR="00B221CC">
        <w:rPr>
          <w:rFonts w:ascii="Times New Roman" w:hAnsi="Times New Roman"/>
          <w:snapToGrid w:val="0"/>
          <w:sz w:val="20"/>
          <w:lang w:eastAsia="th-TH"/>
        </w:rPr>
        <w:t xml:space="preserve">. </w:t>
      </w:r>
    </w:p>
    <w:p w14:paraId="2A5BBBF4" w14:textId="3D30A67E" w:rsidR="00712F09" w:rsidRPr="00982DDB" w:rsidRDefault="00982DDB" w:rsidP="00982DD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617984" w:rsidRPr="00982DDB">
        <w:rPr>
          <w:rFonts w:ascii="Times New Roman" w:hAnsi="Times New Roman"/>
          <w:sz w:val="20"/>
        </w:rPr>
        <w:t xml:space="preserve">From the available data, </w:t>
      </w:r>
      <w:r w:rsidR="00C63D51" w:rsidRPr="00982DDB">
        <w:rPr>
          <w:rFonts w:ascii="Times New Roman" w:hAnsi="Times New Roman"/>
          <w:sz w:val="20"/>
        </w:rPr>
        <w:t xml:space="preserve">we discovered </w:t>
      </w:r>
      <w:r w:rsidR="001D78DC" w:rsidRPr="00982DDB">
        <w:rPr>
          <w:rFonts w:ascii="Times New Roman" w:hAnsi="Times New Roman"/>
          <w:sz w:val="20"/>
        </w:rPr>
        <w:t>an interactive way for analysis and data manipulation thanks to Elasticsearch Kibana and Machine Learning</w:t>
      </w:r>
      <w:r w:rsidR="00B43124" w:rsidRPr="00982DDB">
        <w:rPr>
          <w:rFonts w:ascii="Times New Roman" w:hAnsi="Times New Roman"/>
          <w:sz w:val="20"/>
        </w:rPr>
        <w:t xml:space="preserve">. Furthermore, moving forward we hope the use of our work </w:t>
      </w:r>
      <w:r w:rsidR="00EE11BA" w:rsidRPr="00982DDB">
        <w:rPr>
          <w:rFonts w:ascii="Times New Roman" w:hAnsi="Times New Roman"/>
          <w:sz w:val="20"/>
        </w:rPr>
        <w:t xml:space="preserve">can be done with a larger and greater dataset to find more </w:t>
      </w:r>
      <w:r w:rsidR="008B63B7" w:rsidRPr="00982DDB">
        <w:rPr>
          <w:rFonts w:ascii="Times New Roman" w:hAnsi="Times New Roman"/>
          <w:sz w:val="20"/>
        </w:rPr>
        <w:t xml:space="preserve">insights about COVID-19 and </w:t>
      </w:r>
      <w:r w:rsidR="00725FBB" w:rsidRPr="00982DDB">
        <w:rPr>
          <w:rFonts w:ascii="Times New Roman" w:hAnsi="Times New Roman"/>
          <w:sz w:val="20"/>
        </w:rPr>
        <w:t>to innovate data driven conclusions on U.S county</w:t>
      </w:r>
      <w:r w:rsidR="00FD0C22" w:rsidRPr="00982DDB">
        <w:rPr>
          <w:rFonts w:ascii="Times New Roman" w:hAnsi="Times New Roman"/>
          <w:sz w:val="20"/>
        </w:rPr>
        <w:t>’s COVID-19 cases and deaths</w:t>
      </w:r>
      <w:r w:rsidR="005D61B5" w:rsidRPr="00982DDB">
        <w:rPr>
          <w:rFonts w:ascii="Times New Roman" w:hAnsi="Times New Roman"/>
          <w:sz w:val="20"/>
        </w:rPr>
        <w:t xml:space="preserve"> by using </w:t>
      </w:r>
      <w:r w:rsidR="002F0229" w:rsidRPr="00982DDB">
        <w:rPr>
          <w:rFonts w:ascii="Times New Roman" w:hAnsi="Times New Roman"/>
          <w:sz w:val="20"/>
        </w:rPr>
        <w:t xml:space="preserve">our framework. </w:t>
      </w:r>
    </w:p>
    <w:p w14:paraId="59E8CD26" w14:textId="707EFA02" w:rsidR="00682B49" w:rsidRPr="004B534A" w:rsidRDefault="002F0229" w:rsidP="004B534A">
      <w:pPr>
        <w:pStyle w:val="NormalWeb"/>
      </w:pPr>
      <w:r>
        <w:rPr>
          <w:sz w:val="20"/>
        </w:rPr>
        <w:t xml:space="preserve">    For more information, </w:t>
      </w:r>
      <w:r w:rsidR="00F61009">
        <w:rPr>
          <w:sz w:val="20"/>
        </w:rPr>
        <w:t>dashboards and code visit</w:t>
      </w:r>
      <w:r w:rsidR="008B2C77">
        <w:rPr>
          <w:sz w:val="20"/>
        </w:rPr>
        <w:t xml:space="preserve"> our projects</w:t>
      </w:r>
      <w:r w:rsidR="006E2597">
        <w:rPr>
          <w:sz w:val="20"/>
        </w:rPr>
        <w:t xml:space="preserve"> work at our GitHub link</w:t>
      </w:r>
      <w:r w:rsidR="004B534A">
        <w:rPr>
          <w:rFonts w:ascii="Times" w:hAnsi="Times"/>
          <w:position w:val="6"/>
          <w:sz w:val="12"/>
          <w:szCs w:val="12"/>
        </w:rPr>
        <w:t>2</w:t>
      </w:r>
      <w:r w:rsidR="005C702A">
        <w:rPr>
          <w:rFonts w:ascii="Times" w:hAnsi="Times"/>
          <w:position w:val="6"/>
          <w:sz w:val="12"/>
          <w:szCs w:val="12"/>
        </w:rPr>
        <w:t xml:space="preserve"> </w:t>
      </w:r>
    </w:p>
    <w:p w14:paraId="0759ADA9" w14:textId="77777777" w:rsidR="00096CB2" w:rsidRDefault="00096CB2" w:rsidP="004B534A">
      <w:pPr>
        <w:pStyle w:val="Heading3"/>
        <w:jc w:val="center"/>
      </w:pPr>
      <w:r>
        <w:t>References</w:t>
      </w:r>
    </w:p>
    <w:p w14:paraId="4EF32687" w14:textId="1E8CD09B" w:rsidR="00975F2A" w:rsidRPr="001B25B3" w:rsidRDefault="00975F2A" w:rsidP="00975F2A">
      <w:pPr>
        <w:rPr>
          <w:rFonts w:ascii="Times New Roman" w:hAnsi="Times New Roman"/>
          <w:sz w:val="20"/>
        </w:rPr>
      </w:pPr>
      <w:r w:rsidRPr="001B25B3">
        <w:rPr>
          <w:rFonts w:ascii="Times New Roman" w:hAnsi="Times New Roman"/>
          <w:sz w:val="20"/>
        </w:rPr>
        <w:t>[1]</w:t>
      </w:r>
      <w:r w:rsidR="00FD3E3B" w:rsidRPr="001B25B3">
        <w:rPr>
          <w:rFonts w:ascii="Times New Roman" w:hAnsi="Times New Roman"/>
          <w:sz w:val="20"/>
        </w:rPr>
        <w:t xml:space="preserve"> </w:t>
      </w:r>
      <w:r w:rsidR="00FD3E3B" w:rsidRPr="001B25B3">
        <w:rPr>
          <w:rFonts w:ascii="Times New Roman" w:hAnsi="Times New Roman"/>
          <w:color w:val="05103E"/>
          <w:sz w:val="20"/>
          <w:bdr w:val="single" w:sz="2" w:space="0" w:color="ECEDEE" w:frame="1"/>
          <w:shd w:val="clear" w:color="auto" w:fill="FFFFFF"/>
        </w:rPr>
        <w:t>COVID-19 US County JHU Data &amp; Demographics</w:t>
      </w:r>
      <w:r w:rsidR="00FD3E3B" w:rsidRPr="001B25B3">
        <w:rPr>
          <w:rFonts w:ascii="Times New Roman" w:hAnsi="Times New Roman"/>
          <w:color w:val="05103E"/>
          <w:sz w:val="20"/>
          <w:shd w:val="clear" w:color="auto" w:fill="FFFFFF"/>
        </w:rPr>
        <w:t>. (</w:t>
      </w:r>
      <w:r w:rsidR="00B169A4" w:rsidRPr="001B25B3">
        <w:rPr>
          <w:rFonts w:ascii="Times New Roman" w:hAnsi="Times New Roman"/>
          <w:color w:val="05103E"/>
          <w:sz w:val="20"/>
          <w:shd w:val="clear" w:color="auto" w:fill="FFFFFF"/>
        </w:rPr>
        <w:t xml:space="preserve">December 17, </w:t>
      </w:r>
      <w:r w:rsidR="00FD3E3B" w:rsidRPr="001B25B3">
        <w:rPr>
          <w:rFonts w:ascii="Times New Roman" w:hAnsi="Times New Roman"/>
          <w:color w:val="05103E"/>
          <w:sz w:val="20"/>
          <w:shd w:val="clear" w:color="auto" w:fill="FFFFFF"/>
        </w:rPr>
        <w:t>2022</w:t>
      </w:r>
      <w:r w:rsidR="00B169A4" w:rsidRPr="001B25B3">
        <w:rPr>
          <w:rFonts w:ascii="Times New Roman" w:hAnsi="Times New Roman"/>
          <w:color w:val="05103E"/>
          <w:sz w:val="20"/>
          <w:shd w:val="clear" w:color="auto" w:fill="FFFFFF"/>
        </w:rPr>
        <w:t xml:space="preserve">) </w:t>
      </w:r>
      <w:r w:rsidR="00FD3E3B" w:rsidRPr="001B25B3">
        <w:rPr>
          <w:rFonts w:ascii="Times New Roman" w:hAnsi="Times New Roman"/>
          <w:color w:val="05103E"/>
          <w:sz w:val="20"/>
          <w:shd w:val="clear" w:color="auto" w:fill="FFFFFF"/>
        </w:rPr>
        <w:t>Kaggle. </w:t>
      </w:r>
      <w:hyperlink r:id="rId21" w:history="1">
        <w:r w:rsidR="00EC4E14" w:rsidRPr="001B25B3">
          <w:rPr>
            <w:rStyle w:val="Hyperlink"/>
            <w:rFonts w:ascii="Times New Roman" w:hAnsi="Times New Roman"/>
            <w:sz w:val="20"/>
            <w:shd w:val="clear" w:color="auto" w:fill="FFFFFF"/>
          </w:rPr>
          <w:t>https://www.kaggle.com/datasets/headsortails/covid19-us-county-jhu-data-demographics</w:t>
        </w:r>
      </w:hyperlink>
    </w:p>
    <w:p w14:paraId="76AFEC82" w14:textId="38259048" w:rsidR="009E0175" w:rsidRDefault="009E0175" w:rsidP="009E0175">
      <w:pPr>
        <w:ind w:left="142" w:hanging="142"/>
        <w:rPr>
          <w:rFonts w:ascii="Times New Roman" w:hAnsi="Times New Roman"/>
          <w:sz w:val="20"/>
        </w:rPr>
      </w:pPr>
      <w:r w:rsidRPr="001B25B3">
        <w:rPr>
          <w:rFonts w:ascii="Times New Roman" w:hAnsi="Times New Roman"/>
          <w:sz w:val="20"/>
        </w:rPr>
        <w:t>[</w:t>
      </w:r>
      <w:r w:rsidR="00975F2A" w:rsidRPr="001B25B3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] </w:t>
      </w:r>
      <w:r w:rsidRPr="000204A0">
        <w:rPr>
          <w:rFonts w:ascii="Times New Roman" w:hAnsi="Times New Roman"/>
          <w:sz w:val="20"/>
        </w:rPr>
        <w:t xml:space="preserve">Lamsal, R. Design and analysis of a large-scale COVID-19 tweets dataset. Appl Intell 51, 2790–2804 (2021). </w:t>
      </w:r>
      <w:hyperlink r:id="rId22" w:history="1">
        <w:r w:rsidRPr="001B25B3">
          <w:rPr>
            <w:rStyle w:val="Hyperlink"/>
            <w:rFonts w:ascii="Times New Roman" w:hAnsi="Times New Roman"/>
            <w:sz w:val="20"/>
          </w:rPr>
          <w:t>https://doi.org/10.1007/s10489-020-02029-z\</w:t>
        </w:r>
      </w:hyperlink>
    </w:p>
    <w:p w14:paraId="746E17E4" w14:textId="18CD5F0D" w:rsidR="00FD1DE4" w:rsidRPr="001B25B3" w:rsidRDefault="009E0175" w:rsidP="003D6F61">
      <w:pPr>
        <w:ind w:left="142" w:hanging="142"/>
        <w:rPr>
          <w:rFonts w:ascii="Times New Roman" w:hAnsi="Times New Roman"/>
          <w:color w:val="0000FF"/>
          <w:sz w:val="20"/>
          <w:u w:val="single"/>
        </w:rPr>
      </w:pPr>
      <w:r w:rsidRPr="001B25B3">
        <w:rPr>
          <w:rFonts w:ascii="Times New Roman" w:hAnsi="Times New Roman"/>
          <w:sz w:val="20"/>
        </w:rPr>
        <w:t>[</w:t>
      </w:r>
      <w:r w:rsidR="00975F2A" w:rsidRPr="001B25B3">
        <w:rPr>
          <w:rFonts w:ascii="Times New Roman" w:hAnsi="Times New Roman"/>
          <w:sz w:val="20"/>
        </w:rPr>
        <w:t>3</w:t>
      </w:r>
      <w:r w:rsidRPr="001B25B3">
        <w:rPr>
          <w:rFonts w:ascii="Times New Roman" w:hAnsi="Times New Roman"/>
          <w:sz w:val="20"/>
        </w:rPr>
        <w:t xml:space="preserve">] Cheng, C., Barceló, J., Hartnett, A.S. et al. COVID-19 Government Response Event Dataset (CoronaNet v.1.0). Nat Hum Behav 4, 756–768 (2020). </w:t>
      </w:r>
      <w:hyperlink r:id="rId23" w:history="1">
        <w:r w:rsidRPr="001B25B3">
          <w:rPr>
            <w:rStyle w:val="Hyperlink"/>
            <w:rFonts w:ascii="Times New Roman" w:hAnsi="Times New Roman"/>
            <w:sz w:val="20"/>
          </w:rPr>
          <w:t>https://doi.org/10.1038/s41562-020-0909-7</w:t>
        </w:r>
      </w:hyperlink>
    </w:p>
    <w:p w14:paraId="54236811" w14:textId="3CF92DD0" w:rsidR="00FD1DE4" w:rsidRPr="00290C6F" w:rsidRDefault="00FD1DE4" w:rsidP="009E0175">
      <w:pPr>
        <w:ind w:left="142" w:hanging="142"/>
        <w:rPr>
          <w:rFonts w:ascii="Times New Roman" w:hAnsi="Times New Roman"/>
          <w:sz w:val="20"/>
        </w:rPr>
      </w:pPr>
      <w:r w:rsidRPr="001B25B3">
        <w:rPr>
          <w:rFonts w:ascii="Times New Roman" w:hAnsi="Times New Roman"/>
          <w:sz w:val="20"/>
        </w:rPr>
        <w:t xml:space="preserve">[4] </w:t>
      </w:r>
      <w:r w:rsidR="00290C6F" w:rsidRPr="00290C6F">
        <w:rPr>
          <w:rFonts w:ascii="Times New Roman" w:hAnsi="Times New Roman"/>
          <w:color w:val="05103E"/>
          <w:sz w:val="20"/>
          <w:bdr w:val="single" w:sz="2" w:space="0" w:color="ECEDEE" w:frame="1"/>
          <w:shd w:val="clear" w:color="auto" w:fill="FFFFFF"/>
        </w:rPr>
        <w:t>Kaggle: Your Machine Learning and Data Science Community</w:t>
      </w:r>
      <w:r w:rsidR="00290C6F" w:rsidRPr="00290C6F">
        <w:rPr>
          <w:rFonts w:ascii="Times New Roman" w:hAnsi="Times New Roman"/>
          <w:color w:val="05103E"/>
          <w:sz w:val="20"/>
          <w:shd w:val="clear" w:color="auto" w:fill="FFFFFF"/>
        </w:rPr>
        <w:t>. (n.d.). </w:t>
      </w:r>
      <w:hyperlink r:id="rId24" w:history="1">
        <w:r w:rsidR="00290C6F" w:rsidRPr="00290C6F">
          <w:rPr>
            <w:rStyle w:val="Hyperlink"/>
            <w:rFonts w:ascii="Times New Roman" w:hAnsi="Times New Roman"/>
            <w:sz w:val="20"/>
            <w:bdr w:val="single" w:sz="2" w:space="0" w:color="ECEDEE" w:frame="1"/>
            <w:shd w:val="clear" w:color="auto" w:fill="FFFFFF"/>
          </w:rPr>
          <w:t>https://www.kag</w:t>
        </w:r>
        <w:r w:rsidR="00290C6F" w:rsidRPr="00290C6F">
          <w:rPr>
            <w:rStyle w:val="Hyperlink"/>
            <w:rFonts w:ascii="Times New Roman" w:hAnsi="Times New Roman"/>
            <w:sz w:val="20"/>
            <w:bdr w:val="single" w:sz="2" w:space="0" w:color="ECEDEE" w:frame="1"/>
            <w:shd w:val="clear" w:color="auto" w:fill="FFFFFF"/>
          </w:rPr>
          <w:t>g</w:t>
        </w:r>
        <w:r w:rsidR="00290C6F" w:rsidRPr="00290C6F">
          <w:rPr>
            <w:rStyle w:val="Hyperlink"/>
            <w:rFonts w:ascii="Times New Roman" w:hAnsi="Times New Roman"/>
            <w:sz w:val="20"/>
            <w:bdr w:val="single" w:sz="2" w:space="0" w:color="ECEDEE" w:frame="1"/>
            <w:shd w:val="clear" w:color="auto" w:fill="FFFFFF"/>
          </w:rPr>
          <w:t>le.com/</w:t>
        </w:r>
      </w:hyperlink>
    </w:p>
    <w:p w14:paraId="0EA34272" w14:textId="77777777" w:rsidR="005C702A" w:rsidRDefault="005C702A" w:rsidP="005C702A">
      <w:pPr>
        <w:rPr>
          <w:rFonts w:ascii="Times New Roman" w:hAnsi="Times New Roman"/>
          <w:sz w:val="20"/>
        </w:rPr>
      </w:pPr>
    </w:p>
    <w:p w14:paraId="6F331DCA" w14:textId="652319D7" w:rsidR="005C702A" w:rsidRDefault="005C702A" w:rsidP="005C702A">
      <w:pPr>
        <w:rPr>
          <w:rFonts w:ascii="Times New Roman" w:hAnsi="Times New Roman"/>
          <w:sz w:val="20"/>
        </w:rPr>
      </w:pPr>
      <w:r w:rsidRPr="00C16766">
        <w:rPr>
          <w:rFonts w:ascii="Times New Roman" w:hAnsi="Times New Roman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FA89CC" wp14:editId="0D85171A">
                <wp:simplePos x="0" y="0"/>
                <wp:positionH relativeFrom="column">
                  <wp:posOffset>-7221</wp:posOffset>
                </wp:positionH>
                <wp:positionV relativeFrom="paragraph">
                  <wp:posOffset>67044</wp:posOffset>
                </wp:positionV>
                <wp:extent cx="18288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3B66C" id="Straight Connector 8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5.3pt" to="143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HTxDG/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04B40C94" w14:textId="1E983502" w:rsidR="00096CB2" w:rsidRPr="00812D4A" w:rsidRDefault="005C702A" w:rsidP="005C702A">
      <w:pPr>
        <w:rPr>
          <w:rFonts w:ascii="Times New Roman" w:hAnsi="Times New Roman"/>
          <w:color w:val="000000" w:themeColor="text1"/>
          <w:sz w:val="20"/>
        </w:rPr>
      </w:pPr>
      <w:r w:rsidRPr="0012102B">
        <w:rPr>
          <w:rFonts w:ascii="Times" w:hAnsi="Times"/>
          <w:color w:val="000000" w:themeColor="text1"/>
          <w:position w:val="6"/>
          <w:sz w:val="12"/>
          <w:szCs w:val="12"/>
        </w:rPr>
        <w:t xml:space="preserve">2 </w:t>
      </w:r>
      <w:r w:rsidRPr="0012102B">
        <w:rPr>
          <w:rFonts w:ascii="Times New Roman" w:hAnsi="Times New Roman"/>
          <w:iCs/>
          <w:color w:val="000000" w:themeColor="text1"/>
          <w:sz w:val="20"/>
        </w:rPr>
        <w:t>Git</w:t>
      </w:r>
      <w:r w:rsidR="00B83C0D" w:rsidRPr="0012102B">
        <w:rPr>
          <w:rFonts w:ascii="Times New Roman" w:hAnsi="Times New Roman"/>
          <w:iCs/>
          <w:color w:val="000000" w:themeColor="text1"/>
          <w:sz w:val="20"/>
        </w:rPr>
        <w:t xml:space="preserve">Hub Link: </w:t>
      </w:r>
      <w:hyperlink r:id="rId25" w:history="1">
        <w:r w:rsidR="00812D4A" w:rsidRPr="00812D4A">
          <w:rPr>
            <w:rStyle w:val="Hyperlink"/>
            <w:rFonts w:ascii="Times New Roman" w:hAnsi="Times New Roman"/>
            <w:sz w:val="20"/>
          </w:rPr>
          <w:t>https://github.com/robee-z/cis3200/blob/master/group%202.pptx</w:t>
        </w:r>
      </w:hyperlink>
    </w:p>
    <w:sectPr w:rsidR="00096CB2" w:rsidRPr="00812D4A">
      <w:type w:val="continuous"/>
      <w:pgSz w:w="11906" w:h="16838" w:code="9"/>
      <w:pgMar w:top="1418" w:right="964" w:bottom="1418" w:left="964" w:header="851" w:footer="851" w:gutter="0"/>
      <w:cols w:num="2"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4373" w14:textId="77777777" w:rsidR="00273728" w:rsidRDefault="00273728">
      <w:r>
        <w:separator/>
      </w:r>
    </w:p>
  </w:endnote>
  <w:endnote w:type="continuationSeparator" w:id="0">
    <w:p w14:paraId="62C4D1E3" w14:textId="77777777" w:rsidR="00273728" w:rsidRDefault="00273728">
      <w:r>
        <w:continuationSeparator/>
      </w:r>
    </w:p>
  </w:endnote>
  <w:endnote w:type="continuationNotice" w:id="1">
    <w:p w14:paraId="3BFC0915" w14:textId="77777777" w:rsidR="00273728" w:rsidRDefault="00273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CE33" w14:textId="77777777" w:rsidR="00273728" w:rsidRDefault="00273728">
      <w:r>
        <w:separator/>
      </w:r>
    </w:p>
  </w:footnote>
  <w:footnote w:type="continuationSeparator" w:id="0">
    <w:p w14:paraId="16C14159" w14:textId="77777777" w:rsidR="00273728" w:rsidRDefault="00273728">
      <w:r>
        <w:continuationSeparator/>
      </w:r>
    </w:p>
  </w:footnote>
  <w:footnote w:type="continuationNotice" w:id="1">
    <w:p w14:paraId="5C56B1DC" w14:textId="77777777" w:rsidR="00273728" w:rsidRDefault="002737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76C"/>
    <w:multiLevelType w:val="hybridMultilevel"/>
    <w:tmpl w:val="42E0DF2A"/>
    <w:lvl w:ilvl="0" w:tplc="82FC6F1E">
      <w:start w:val="1"/>
      <w:numFmt w:val="lowerLetter"/>
      <w:lvlText w:val="%1."/>
      <w:lvlJc w:val="left"/>
      <w:pPr>
        <w:tabs>
          <w:tab w:val="num" w:pos="567"/>
        </w:tabs>
        <w:ind w:left="56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7"/>
        </w:tabs>
        <w:ind w:left="100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7"/>
        </w:tabs>
        <w:ind w:left="140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7"/>
        </w:tabs>
        <w:ind w:left="220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7"/>
        </w:tabs>
        <w:ind w:left="260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7"/>
        </w:tabs>
        <w:ind w:left="340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00"/>
      </w:pPr>
    </w:lvl>
  </w:abstractNum>
  <w:abstractNum w:abstractNumId="1" w15:restartNumberingAfterBreak="0">
    <w:nsid w:val="0F572F7A"/>
    <w:multiLevelType w:val="multilevel"/>
    <w:tmpl w:val="1E286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E00219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A5E50"/>
    <w:multiLevelType w:val="hybridMultilevel"/>
    <w:tmpl w:val="CBFE6892"/>
    <w:lvl w:ilvl="0" w:tplc="F0A23E06">
      <w:start w:val="1"/>
      <w:numFmt w:val="lowerLetter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7"/>
        </w:tabs>
        <w:ind w:left="100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7"/>
        </w:tabs>
        <w:ind w:left="140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7"/>
        </w:tabs>
        <w:ind w:left="220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7"/>
        </w:tabs>
        <w:ind w:left="260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7"/>
        </w:tabs>
        <w:ind w:left="340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7"/>
        </w:tabs>
        <w:ind w:left="3807" w:hanging="400"/>
      </w:pPr>
    </w:lvl>
  </w:abstractNum>
  <w:abstractNum w:abstractNumId="4" w15:restartNumberingAfterBreak="0">
    <w:nsid w:val="2E2A429C"/>
    <w:multiLevelType w:val="multilevel"/>
    <w:tmpl w:val="FDF2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EB42FFD"/>
    <w:multiLevelType w:val="hybridMultilevel"/>
    <w:tmpl w:val="ADE4AE54"/>
    <w:lvl w:ilvl="0" w:tplc="B07E7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3F6FF"/>
    <w:multiLevelType w:val="hybridMultilevel"/>
    <w:tmpl w:val="FFFFFFFF"/>
    <w:lvl w:ilvl="0" w:tplc="95624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88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1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8E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0A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9C5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C3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0D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F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D1E82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619970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A876923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84132574">
    <w:abstractNumId w:val="4"/>
  </w:num>
  <w:num w:numId="2" w16cid:durableId="1902321712">
    <w:abstractNumId w:val="1"/>
  </w:num>
  <w:num w:numId="3" w16cid:durableId="1662003720">
    <w:abstractNumId w:val="2"/>
  </w:num>
  <w:num w:numId="4" w16cid:durableId="881020117">
    <w:abstractNumId w:val="8"/>
  </w:num>
  <w:num w:numId="5" w16cid:durableId="2137522965">
    <w:abstractNumId w:val="7"/>
  </w:num>
  <w:num w:numId="6" w16cid:durableId="1478917203">
    <w:abstractNumId w:val="9"/>
  </w:num>
  <w:num w:numId="7" w16cid:durableId="499546226">
    <w:abstractNumId w:val="3"/>
  </w:num>
  <w:num w:numId="8" w16cid:durableId="1005548547">
    <w:abstractNumId w:val="0"/>
  </w:num>
  <w:num w:numId="9" w16cid:durableId="1091972034">
    <w:abstractNumId w:val="6"/>
  </w:num>
  <w:num w:numId="10" w16cid:durableId="5411405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9"/>
    <w:rsid w:val="00000390"/>
    <w:rsid w:val="0000052C"/>
    <w:rsid w:val="0000056D"/>
    <w:rsid w:val="000010F7"/>
    <w:rsid w:val="0000298D"/>
    <w:rsid w:val="00003282"/>
    <w:rsid w:val="0000445E"/>
    <w:rsid w:val="000058A8"/>
    <w:rsid w:val="000061F0"/>
    <w:rsid w:val="00006741"/>
    <w:rsid w:val="00007255"/>
    <w:rsid w:val="00007ADC"/>
    <w:rsid w:val="00010A4B"/>
    <w:rsid w:val="00011F28"/>
    <w:rsid w:val="00014A56"/>
    <w:rsid w:val="00014D11"/>
    <w:rsid w:val="00015F4B"/>
    <w:rsid w:val="000165B0"/>
    <w:rsid w:val="000171A0"/>
    <w:rsid w:val="00021DAD"/>
    <w:rsid w:val="0002324F"/>
    <w:rsid w:val="00023638"/>
    <w:rsid w:val="00023E92"/>
    <w:rsid w:val="00024AA0"/>
    <w:rsid w:val="00030341"/>
    <w:rsid w:val="00031E9A"/>
    <w:rsid w:val="00032AA2"/>
    <w:rsid w:val="00033C45"/>
    <w:rsid w:val="000354B1"/>
    <w:rsid w:val="00035BE7"/>
    <w:rsid w:val="00041198"/>
    <w:rsid w:val="00042FA7"/>
    <w:rsid w:val="0004344A"/>
    <w:rsid w:val="00045F23"/>
    <w:rsid w:val="000462F4"/>
    <w:rsid w:val="000478FF"/>
    <w:rsid w:val="00047BC6"/>
    <w:rsid w:val="00051511"/>
    <w:rsid w:val="000523C4"/>
    <w:rsid w:val="00052439"/>
    <w:rsid w:val="00053D11"/>
    <w:rsid w:val="000556C6"/>
    <w:rsid w:val="00056D01"/>
    <w:rsid w:val="00056E4D"/>
    <w:rsid w:val="000571E9"/>
    <w:rsid w:val="00060375"/>
    <w:rsid w:val="00060ABF"/>
    <w:rsid w:val="000643CB"/>
    <w:rsid w:val="00067894"/>
    <w:rsid w:val="000704FF"/>
    <w:rsid w:val="0007215F"/>
    <w:rsid w:val="00080C77"/>
    <w:rsid w:val="00081370"/>
    <w:rsid w:val="00082DBD"/>
    <w:rsid w:val="0008376F"/>
    <w:rsid w:val="000857CA"/>
    <w:rsid w:val="0008611E"/>
    <w:rsid w:val="000919F0"/>
    <w:rsid w:val="00093EEB"/>
    <w:rsid w:val="00095B31"/>
    <w:rsid w:val="00096CB2"/>
    <w:rsid w:val="00097A26"/>
    <w:rsid w:val="00097EF4"/>
    <w:rsid w:val="000A173B"/>
    <w:rsid w:val="000A291C"/>
    <w:rsid w:val="000B5481"/>
    <w:rsid w:val="000C072C"/>
    <w:rsid w:val="000C5201"/>
    <w:rsid w:val="000C5BC9"/>
    <w:rsid w:val="000C62FA"/>
    <w:rsid w:val="000C6F97"/>
    <w:rsid w:val="000D00AF"/>
    <w:rsid w:val="000D1351"/>
    <w:rsid w:val="000D175D"/>
    <w:rsid w:val="000D1F50"/>
    <w:rsid w:val="000D3F53"/>
    <w:rsid w:val="000D571D"/>
    <w:rsid w:val="000D65AF"/>
    <w:rsid w:val="000D6D0E"/>
    <w:rsid w:val="000D73D2"/>
    <w:rsid w:val="000E1B88"/>
    <w:rsid w:val="000E4FBE"/>
    <w:rsid w:val="000E61B1"/>
    <w:rsid w:val="000E62A7"/>
    <w:rsid w:val="000E6885"/>
    <w:rsid w:val="000E7933"/>
    <w:rsid w:val="000F12BC"/>
    <w:rsid w:val="000F2A3A"/>
    <w:rsid w:val="000F2D1D"/>
    <w:rsid w:val="000F3086"/>
    <w:rsid w:val="000F4E60"/>
    <w:rsid w:val="000F6E04"/>
    <w:rsid w:val="000F712F"/>
    <w:rsid w:val="0010309E"/>
    <w:rsid w:val="0010313C"/>
    <w:rsid w:val="001060D4"/>
    <w:rsid w:val="00106F6A"/>
    <w:rsid w:val="00110B9D"/>
    <w:rsid w:val="00110CE0"/>
    <w:rsid w:val="00110EB3"/>
    <w:rsid w:val="0011131A"/>
    <w:rsid w:val="001132BB"/>
    <w:rsid w:val="00116811"/>
    <w:rsid w:val="00117235"/>
    <w:rsid w:val="00117293"/>
    <w:rsid w:val="0012102B"/>
    <w:rsid w:val="00121605"/>
    <w:rsid w:val="00121D7E"/>
    <w:rsid w:val="00121DAA"/>
    <w:rsid w:val="00122023"/>
    <w:rsid w:val="001221D2"/>
    <w:rsid w:val="00122C27"/>
    <w:rsid w:val="001236B6"/>
    <w:rsid w:val="001259F0"/>
    <w:rsid w:val="00126FD4"/>
    <w:rsid w:val="00131399"/>
    <w:rsid w:val="001321C8"/>
    <w:rsid w:val="00133FC5"/>
    <w:rsid w:val="001361F3"/>
    <w:rsid w:val="001366CF"/>
    <w:rsid w:val="0013797B"/>
    <w:rsid w:val="00137C83"/>
    <w:rsid w:val="00141523"/>
    <w:rsid w:val="0014191B"/>
    <w:rsid w:val="00142F85"/>
    <w:rsid w:val="00143166"/>
    <w:rsid w:val="00144B3F"/>
    <w:rsid w:val="00145E52"/>
    <w:rsid w:val="00150BBF"/>
    <w:rsid w:val="001526ED"/>
    <w:rsid w:val="00152F92"/>
    <w:rsid w:val="001532B7"/>
    <w:rsid w:val="001562F3"/>
    <w:rsid w:val="00162B38"/>
    <w:rsid w:val="00163A23"/>
    <w:rsid w:val="00165896"/>
    <w:rsid w:val="0016635F"/>
    <w:rsid w:val="00167B90"/>
    <w:rsid w:val="00170740"/>
    <w:rsid w:val="001751D1"/>
    <w:rsid w:val="001765BD"/>
    <w:rsid w:val="001766DB"/>
    <w:rsid w:val="001806EA"/>
    <w:rsid w:val="00182666"/>
    <w:rsid w:val="00185730"/>
    <w:rsid w:val="0018581A"/>
    <w:rsid w:val="0018636D"/>
    <w:rsid w:val="00187257"/>
    <w:rsid w:val="0019199E"/>
    <w:rsid w:val="00195390"/>
    <w:rsid w:val="00196AEB"/>
    <w:rsid w:val="00197ABD"/>
    <w:rsid w:val="001A0789"/>
    <w:rsid w:val="001A0810"/>
    <w:rsid w:val="001A28D4"/>
    <w:rsid w:val="001A3676"/>
    <w:rsid w:val="001A5000"/>
    <w:rsid w:val="001A722F"/>
    <w:rsid w:val="001B00E3"/>
    <w:rsid w:val="001B0554"/>
    <w:rsid w:val="001B1132"/>
    <w:rsid w:val="001B1506"/>
    <w:rsid w:val="001B25B3"/>
    <w:rsid w:val="001B42DD"/>
    <w:rsid w:val="001B49BB"/>
    <w:rsid w:val="001B50CC"/>
    <w:rsid w:val="001C05D0"/>
    <w:rsid w:val="001C18E9"/>
    <w:rsid w:val="001C19FF"/>
    <w:rsid w:val="001C22DE"/>
    <w:rsid w:val="001C28F5"/>
    <w:rsid w:val="001C35AD"/>
    <w:rsid w:val="001C48B6"/>
    <w:rsid w:val="001C6869"/>
    <w:rsid w:val="001C6B0F"/>
    <w:rsid w:val="001C7722"/>
    <w:rsid w:val="001D007F"/>
    <w:rsid w:val="001D2AD1"/>
    <w:rsid w:val="001D7159"/>
    <w:rsid w:val="001D78DC"/>
    <w:rsid w:val="001E0C61"/>
    <w:rsid w:val="001E0EF3"/>
    <w:rsid w:val="001E30A5"/>
    <w:rsid w:val="001E6F9C"/>
    <w:rsid w:val="001F0EF8"/>
    <w:rsid w:val="001F275D"/>
    <w:rsid w:val="001F2828"/>
    <w:rsid w:val="001F32EA"/>
    <w:rsid w:val="001F3691"/>
    <w:rsid w:val="001F4B25"/>
    <w:rsid w:val="00200811"/>
    <w:rsid w:val="002015EC"/>
    <w:rsid w:val="00201E1E"/>
    <w:rsid w:val="00202D58"/>
    <w:rsid w:val="00204D98"/>
    <w:rsid w:val="0020557A"/>
    <w:rsid w:val="00206188"/>
    <w:rsid w:val="0020730E"/>
    <w:rsid w:val="0020751C"/>
    <w:rsid w:val="0021131A"/>
    <w:rsid w:val="002119E1"/>
    <w:rsid w:val="002142DC"/>
    <w:rsid w:val="00216001"/>
    <w:rsid w:val="00216DB8"/>
    <w:rsid w:val="00217931"/>
    <w:rsid w:val="0021C034"/>
    <w:rsid w:val="002213A5"/>
    <w:rsid w:val="00221685"/>
    <w:rsid w:val="00222529"/>
    <w:rsid w:val="0022589F"/>
    <w:rsid w:val="002265C1"/>
    <w:rsid w:val="00227291"/>
    <w:rsid w:val="00230EDF"/>
    <w:rsid w:val="0023162E"/>
    <w:rsid w:val="00231BD0"/>
    <w:rsid w:val="002404A0"/>
    <w:rsid w:val="00240E07"/>
    <w:rsid w:val="00243A0B"/>
    <w:rsid w:val="0024461B"/>
    <w:rsid w:val="002475B3"/>
    <w:rsid w:val="00247654"/>
    <w:rsid w:val="00247EC2"/>
    <w:rsid w:val="002515CB"/>
    <w:rsid w:val="00251721"/>
    <w:rsid w:val="00255CE5"/>
    <w:rsid w:val="00256686"/>
    <w:rsid w:val="00257631"/>
    <w:rsid w:val="002611A3"/>
    <w:rsid w:val="002632CC"/>
    <w:rsid w:val="00263BCE"/>
    <w:rsid w:val="00265770"/>
    <w:rsid w:val="00266CF0"/>
    <w:rsid w:val="00267651"/>
    <w:rsid w:val="00267C59"/>
    <w:rsid w:val="00270B0F"/>
    <w:rsid w:val="00271AC6"/>
    <w:rsid w:val="00271B15"/>
    <w:rsid w:val="0027288E"/>
    <w:rsid w:val="00273728"/>
    <w:rsid w:val="00274A53"/>
    <w:rsid w:val="00276E62"/>
    <w:rsid w:val="00277EFB"/>
    <w:rsid w:val="00285E42"/>
    <w:rsid w:val="00290C6F"/>
    <w:rsid w:val="00293059"/>
    <w:rsid w:val="00293B72"/>
    <w:rsid w:val="00294282"/>
    <w:rsid w:val="002974AD"/>
    <w:rsid w:val="002A050C"/>
    <w:rsid w:val="002A05E5"/>
    <w:rsid w:val="002A2113"/>
    <w:rsid w:val="002A2878"/>
    <w:rsid w:val="002A2E6A"/>
    <w:rsid w:val="002A5791"/>
    <w:rsid w:val="002A58A6"/>
    <w:rsid w:val="002A5CF8"/>
    <w:rsid w:val="002A61E5"/>
    <w:rsid w:val="002B103C"/>
    <w:rsid w:val="002B1B36"/>
    <w:rsid w:val="002B2223"/>
    <w:rsid w:val="002B23E6"/>
    <w:rsid w:val="002B263C"/>
    <w:rsid w:val="002B2EE5"/>
    <w:rsid w:val="002B34F4"/>
    <w:rsid w:val="002B6985"/>
    <w:rsid w:val="002C0566"/>
    <w:rsid w:val="002C0627"/>
    <w:rsid w:val="002C0AD4"/>
    <w:rsid w:val="002C11A5"/>
    <w:rsid w:val="002C159B"/>
    <w:rsid w:val="002C4150"/>
    <w:rsid w:val="002C437B"/>
    <w:rsid w:val="002C5452"/>
    <w:rsid w:val="002C591A"/>
    <w:rsid w:val="002C5AD4"/>
    <w:rsid w:val="002C5B78"/>
    <w:rsid w:val="002D0B47"/>
    <w:rsid w:val="002D1445"/>
    <w:rsid w:val="002D3FEF"/>
    <w:rsid w:val="002D47DF"/>
    <w:rsid w:val="002D49C5"/>
    <w:rsid w:val="002D7039"/>
    <w:rsid w:val="002D7A3E"/>
    <w:rsid w:val="002E269F"/>
    <w:rsid w:val="002E501A"/>
    <w:rsid w:val="002E586C"/>
    <w:rsid w:val="002E5F64"/>
    <w:rsid w:val="002E788F"/>
    <w:rsid w:val="002E7D5A"/>
    <w:rsid w:val="002F0229"/>
    <w:rsid w:val="002F0A75"/>
    <w:rsid w:val="002F0E02"/>
    <w:rsid w:val="002F3E98"/>
    <w:rsid w:val="00301390"/>
    <w:rsid w:val="00307056"/>
    <w:rsid w:val="003125BE"/>
    <w:rsid w:val="0031421F"/>
    <w:rsid w:val="00315F2A"/>
    <w:rsid w:val="00315FAC"/>
    <w:rsid w:val="00316D4D"/>
    <w:rsid w:val="003227D6"/>
    <w:rsid w:val="00322C03"/>
    <w:rsid w:val="003243A2"/>
    <w:rsid w:val="003258A4"/>
    <w:rsid w:val="0032677A"/>
    <w:rsid w:val="00327ECE"/>
    <w:rsid w:val="003309D9"/>
    <w:rsid w:val="003314BC"/>
    <w:rsid w:val="00336CE8"/>
    <w:rsid w:val="0034194D"/>
    <w:rsid w:val="0034590D"/>
    <w:rsid w:val="003469A7"/>
    <w:rsid w:val="00347A13"/>
    <w:rsid w:val="003504C2"/>
    <w:rsid w:val="00350812"/>
    <w:rsid w:val="003526D4"/>
    <w:rsid w:val="00353413"/>
    <w:rsid w:val="0035464B"/>
    <w:rsid w:val="00355CE5"/>
    <w:rsid w:val="00356BC8"/>
    <w:rsid w:val="00361472"/>
    <w:rsid w:val="00370377"/>
    <w:rsid w:val="003712C8"/>
    <w:rsid w:val="00372D39"/>
    <w:rsid w:val="003738FC"/>
    <w:rsid w:val="00375598"/>
    <w:rsid w:val="003801C4"/>
    <w:rsid w:val="00380526"/>
    <w:rsid w:val="0038158E"/>
    <w:rsid w:val="00383430"/>
    <w:rsid w:val="00384416"/>
    <w:rsid w:val="003846EB"/>
    <w:rsid w:val="003852F5"/>
    <w:rsid w:val="00387164"/>
    <w:rsid w:val="00387738"/>
    <w:rsid w:val="003878A1"/>
    <w:rsid w:val="00387B6C"/>
    <w:rsid w:val="003926E2"/>
    <w:rsid w:val="0039CD5D"/>
    <w:rsid w:val="003A5C02"/>
    <w:rsid w:val="003A6C2C"/>
    <w:rsid w:val="003B0729"/>
    <w:rsid w:val="003B1D73"/>
    <w:rsid w:val="003B68BD"/>
    <w:rsid w:val="003B7F5A"/>
    <w:rsid w:val="003C2F8F"/>
    <w:rsid w:val="003C6AB6"/>
    <w:rsid w:val="003D0069"/>
    <w:rsid w:val="003D1DF5"/>
    <w:rsid w:val="003D2E70"/>
    <w:rsid w:val="003D2E94"/>
    <w:rsid w:val="003D369B"/>
    <w:rsid w:val="003D56C1"/>
    <w:rsid w:val="003D595F"/>
    <w:rsid w:val="003D6F61"/>
    <w:rsid w:val="003D72F8"/>
    <w:rsid w:val="003E129D"/>
    <w:rsid w:val="003E32AC"/>
    <w:rsid w:val="003E6300"/>
    <w:rsid w:val="003F24AD"/>
    <w:rsid w:val="003F2CCC"/>
    <w:rsid w:val="003F537B"/>
    <w:rsid w:val="003F5453"/>
    <w:rsid w:val="003F6D7D"/>
    <w:rsid w:val="00400848"/>
    <w:rsid w:val="00405C52"/>
    <w:rsid w:val="004078F4"/>
    <w:rsid w:val="00407FC7"/>
    <w:rsid w:val="00410BB8"/>
    <w:rsid w:val="0041124C"/>
    <w:rsid w:val="00411954"/>
    <w:rsid w:val="00411EDB"/>
    <w:rsid w:val="00412B88"/>
    <w:rsid w:val="00413297"/>
    <w:rsid w:val="0041330F"/>
    <w:rsid w:val="00414B3A"/>
    <w:rsid w:val="00416DDF"/>
    <w:rsid w:val="004217AD"/>
    <w:rsid w:val="00421D03"/>
    <w:rsid w:val="00422C4F"/>
    <w:rsid w:val="0042562F"/>
    <w:rsid w:val="00425BBF"/>
    <w:rsid w:val="004266C1"/>
    <w:rsid w:val="004271BB"/>
    <w:rsid w:val="00427EB0"/>
    <w:rsid w:val="00432196"/>
    <w:rsid w:val="00432772"/>
    <w:rsid w:val="0043355F"/>
    <w:rsid w:val="00434DA1"/>
    <w:rsid w:val="00437615"/>
    <w:rsid w:val="004401C6"/>
    <w:rsid w:val="004421A1"/>
    <w:rsid w:val="00442525"/>
    <w:rsid w:val="0044253B"/>
    <w:rsid w:val="00444E07"/>
    <w:rsid w:val="00444F24"/>
    <w:rsid w:val="004459F2"/>
    <w:rsid w:val="00445DF1"/>
    <w:rsid w:val="0045058B"/>
    <w:rsid w:val="00451B25"/>
    <w:rsid w:val="00451F65"/>
    <w:rsid w:val="00452E70"/>
    <w:rsid w:val="0045673B"/>
    <w:rsid w:val="0046265E"/>
    <w:rsid w:val="00462844"/>
    <w:rsid w:val="00465136"/>
    <w:rsid w:val="0046567F"/>
    <w:rsid w:val="00465B4F"/>
    <w:rsid w:val="00466E46"/>
    <w:rsid w:val="00467CBE"/>
    <w:rsid w:val="00473389"/>
    <w:rsid w:val="00474783"/>
    <w:rsid w:val="00475023"/>
    <w:rsid w:val="00477184"/>
    <w:rsid w:val="00477D2D"/>
    <w:rsid w:val="0048013E"/>
    <w:rsid w:val="00481F2C"/>
    <w:rsid w:val="004834B7"/>
    <w:rsid w:val="00484B38"/>
    <w:rsid w:val="00484EE3"/>
    <w:rsid w:val="004863F5"/>
    <w:rsid w:val="00486BDD"/>
    <w:rsid w:val="00487FC2"/>
    <w:rsid w:val="00490402"/>
    <w:rsid w:val="00491018"/>
    <w:rsid w:val="0049152C"/>
    <w:rsid w:val="00491608"/>
    <w:rsid w:val="00493EA0"/>
    <w:rsid w:val="0049405D"/>
    <w:rsid w:val="00494C1A"/>
    <w:rsid w:val="004A040B"/>
    <w:rsid w:val="004A1BF1"/>
    <w:rsid w:val="004A26D5"/>
    <w:rsid w:val="004A415E"/>
    <w:rsid w:val="004A43A6"/>
    <w:rsid w:val="004A49CA"/>
    <w:rsid w:val="004A6E68"/>
    <w:rsid w:val="004B51AE"/>
    <w:rsid w:val="004B534A"/>
    <w:rsid w:val="004B7738"/>
    <w:rsid w:val="004C03C4"/>
    <w:rsid w:val="004C079D"/>
    <w:rsid w:val="004C33E1"/>
    <w:rsid w:val="004C412B"/>
    <w:rsid w:val="004C4BA2"/>
    <w:rsid w:val="004C7A24"/>
    <w:rsid w:val="004D1F71"/>
    <w:rsid w:val="004D1FC0"/>
    <w:rsid w:val="004D2E20"/>
    <w:rsid w:val="004D47C1"/>
    <w:rsid w:val="004D4949"/>
    <w:rsid w:val="004D4F5C"/>
    <w:rsid w:val="004D59EF"/>
    <w:rsid w:val="004D72AD"/>
    <w:rsid w:val="004D7892"/>
    <w:rsid w:val="004D7917"/>
    <w:rsid w:val="004E28AD"/>
    <w:rsid w:val="004E2E70"/>
    <w:rsid w:val="004E3AC0"/>
    <w:rsid w:val="004E43C9"/>
    <w:rsid w:val="004E45D5"/>
    <w:rsid w:val="004E50BD"/>
    <w:rsid w:val="004E729D"/>
    <w:rsid w:val="004E76CC"/>
    <w:rsid w:val="004F27D9"/>
    <w:rsid w:val="004F70C8"/>
    <w:rsid w:val="004F7531"/>
    <w:rsid w:val="00500875"/>
    <w:rsid w:val="0050130E"/>
    <w:rsid w:val="00501D7F"/>
    <w:rsid w:val="005026F5"/>
    <w:rsid w:val="00503629"/>
    <w:rsid w:val="0050484B"/>
    <w:rsid w:val="00505BF1"/>
    <w:rsid w:val="0050729A"/>
    <w:rsid w:val="00507D05"/>
    <w:rsid w:val="005120A7"/>
    <w:rsid w:val="00513AE5"/>
    <w:rsid w:val="00513D14"/>
    <w:rsid w:val="005148F9"/>
    <w:rsid w:val="00515B70"/>
    <w:rsid w:val="005166E7"/>
    <w:rsid w:val="00517D10"/>
    <w:rsid w:val="0052094F"/>
    <w:rsid w:val="00520CCA"/>
    <w:rsid w:val="00520E76"/>
    <w:rsid w:val="00524FD7"/>
    <w:rsid w:val="00527DB2"/>
    <w:rsid w:val="00532F8C"/>
    <w:rsid w:val="005339DA"/>
    <w:rsid w:val="00534C68"/>
    <w:rsid w:val="00537D27"/>
    <w:rsid w:val="00537DAC"/>
    <w:rsid w:val="00542693"/>
    <w:rsid w:val="00544857"/>
    <w:rsid w:val="00546065"/>
    <w:rsid w:val="0055158E"/>
    <w:rsid w:val="0055326E"/>
    <w:rsid w:val="00553B27"/>
    <w:rsid w:val="00554A4F"/>
    <w:rsid w:val="00560F85"/>
    <w:rsid w:val="0056319D"/>
    <w:rsid w:val="00566068"/>
    <w:rsid w:val="0056697B"/>
    <w:rsid w:val="00567519"/>
    <w:rsid w:val="00567A71"/>
    <w:rsid w:val="005711AE"/>
    <w:rsid w:val="00572DAC"/>
    <w:rsid w:val="00573477"/>
    <w:rsid w:val="00577A36"/>
    <w:rsid w:val="00582887"/>
    <w:rsid w:val="00583B9B"/>
    <w:rsid w:val="00584D53"/>
    <w:rsid w:val="00585539"/>
    <w:rsid w:val="00587257"/>
    <w:rsid w:val="00590F02"/>
    <w:rsid w:val="005932F3"/>
    <w:rsid w:val="00595781"/>
    <w:rsid w:val="00596408"/>
    <w:rsid w:val="0059644C"/>
    <w:rsid w:val="00597071"/>
    <w:rsid w:val="005A2987"/>
    <w:rsid w:val="005A3B62"/>
    <w:rsid w:val="005A5EB4"/>
    <w:rsid w:val="005A6D8E"/>
    <w:rsid w:val="005B0155"/>
    <w:rsid w:val="005B1C4D"/>
    <w:rsid w:val="005B2F2A"/>
    <w:rsid w:val="005B42F6"/>
    <w:rsid w:val="005B7138"/>
    <w:rsid w:val="005B7564"/>
    <w:rsid w:val="005C063F"/>
    <w:rsid w:val="005C17E3"/>
    <w:rsid w:val="005C4CD8"/>
    <w:rsid w:val="005C6F08"/>
    <w:rsid w:val="005C702A"/>
    <w:rsid w:val="005D1F1D"/>
    <w:rsid w:val="005D21BD"/>
    <w:rsid w:val="005D4401"/>
    <w:rsid w:val="005D549B"/>
    <w:rsid w:val="005D61B5"/>
    <w:rsid w:val="005D65D9"/>
    <w:rsid w:val="005E6A30"/>
    <w:rsid w:val="005E7303"/>
    <w:rsid w:val="005F06F0"/>
    <w:rsid w:val="005F18D1"/>
    <w:rsid w:val="005F313F"/>
    <w:rsid w:val="005F51B0"/>
    <w:rsid w:val="005F576B"/>
    <w:rsid w:val="005F6136"/>
    <w:rsid w:val="005F64DD"/>
    <w:rsid w:val="005F6CA5"/>
    <w:rsid w:val="00600AD9"/>
    <w:rsid w:val="00601DAF"/>
    <w:rsid w:val="00603BB1"/>
    <w:rsid w:val="00605C08"/>
    <w:rsid w:val="006104CA"/>
    <w:rsid w:val="00612CE2"/>
    <w:rsid w:val="0061390E"/>
    <w:rsid w:val="006149AF"/>
    <w:rsid w:val="00614AAF"/>
    <w:rsid w:val="00614F71"/>
    <w:rsid w:val="00615025"/>
    <w:rsid w:val="00617801"/>
    <w:rsid w:val="00617984"/>
    <w:rsid w:val="006179C3"/>
    <w:rsid w:val="006200BA"/>
    <w:rsid w:val="00620B34"/>
    <w:rsid w:val="00624C25"/>
    <w:rsid w:val="0062730A"/>
    <w:rsid w:val="006276BD"/>
    <w:rsid w:val="00632BA6"/>
    <w:rsid w:val="00632C02"/>
    <w:rsid w:val="00634424"/>
    <w:rsid w:val="00634E51"/>
    <w:rsid w:val="00636B11"/>
    <w:rsid w:val="00637306"/>
    <w:rsid w:val="00641B84"/>
    <w:rsid w:val="0064464F"/>
    <w:rsid w:val="00645DE0"/>
    <w:rsid w:val="00646130"/>
    <w:rsid w:val="006479E8"/>
    <w:rsid w:val="00652804"/>
    <w:rsid w:val="0065339A"/>
    <w:rsid w:val="00654770"/>
    <w:rsid w:val="006574E3"/>
    <w:rsid w:val="00660623"/>
    <w:rsid w:val="00666188"/>
    <w:rsid w:val="00670D94"/>
    <w:rsid w:val="00671342"/>
    <w:rsid w:val="00674671"/>
    <w:rsid w:val="00677C9C"/>
    <w:rsid w:val="00681FC4"/>
    <w:rsid w:val="00682B49"/>
    <w:rsid w:val="006835CC"/>
    <w:rsid w:val="00685F6A"/>
    <w:rsid w:val="006924CB"/>
    <w:rsid w:val="00693C06"/>
    <w:rsid w:val="00694087"/>
    <w:rsid w:val="0069429E"/>
    <w:rsid w:val="0069709E"/>
    <w:rsid w:val="006A0897"/>
    <w:rsid w:val="006A163C"/>
    <w:rsid w:val="006A3B96"/>
    <w:rsid w:val="006A56DC"/>
    <w:rsid w:val="006A5934"/>
    <w:rsid w:val="006A6ECA"/>
    <w:rsid w:val="006B1B43"/>
    <w:rsid w:val="006B2C56"/>
    <w:rsid w:val="006B5565"/>
    <w:rsid w:val="006C19ED"/>
    <w:rsid w:val="006C4BC1"/>
    <w:rsid w:val="006C718D"/>
    <w:rsid w:val="006C794C"/>
    <w:rsid w:val="006D132C"/>
    <w:rsid w:val="006D333C"/>
    <w:rsid w:val="006D51E9"/>
    <w:rsid w:val="006D5CD6"/>
    <w:rsid w:val="006E0A4E"/>
    <w:rsid w:val="006E2597"/>
    <w:rsid w:val="006E3FAD"/>
    <w:rsid w:val="006E4E93"/>
    <w:rsid w:val="006E5460"/>
    <w:rsid w:val="006E5F70"/>
    <w:rsid w:val="006E6CB9"/>
    <w:rsid w:val="006E7B05"/>
    <w:rsid w:val="006E7B58"/>
    <w:rsid w:val="006F1ED7"/>
    <w:rsid w:val="006F21AE"/>
    <w:rsid w:val="006F5860"/>
    <w:rsid w:val="006F587B"/>
    <w:rsid w:val="006F61C3"/>
    <w:rsid w:val="006F6F2C"/>
    <w:rsid w:val="006F7EBA"/>
    <w:rsid w:val="007004F6"/>
    <w:rsid w:val="007055AB"/>
    <w:rsid w:val="00710469"/>
    <w:rsid w:val="0071055E"/>
    <w:rsid w:val="00710A2E"/>
    <w:rsid w:val="00711282"/>
    <w:rsid w:val="00712F09"/>
    <w:rsid w:val="00713113"/>
    <w:rsid w:val="00715ACD"/>
    <w:rsid w:val="00721F5E"/>
    <w:rsid w:val="00723BDC"/>
    <w:rsid w:val="007243F7"/>
    <w:rsid w:val="00725DFE"/>
    <w:rsid w:val="00725FBB"/>
    <w:rsid w:val="007266CC"/>
    <w:rsid w:val="00727FDF"/>
    <w:rsid w:val="0073095B"/>
    <w:rsid w:val="007335DC"/>
    <w:rsid w:val="007367D6"/>
    <w:rsid w:val="00740031"/>
    <w:rsid w:val="00741376"/>
    <w:rsid w:val="00741B7A"/>
    <w:rsid w:val="00743318"/>
    <w:rsid w:val="00743924"/>
    <w:rsid w:val="00743BE9"/>
    <w:rsid w:val="00745D1C"/>
    <w:rsid w:val="00747C66"/>
    <w:rsid w:val="00752504"/>
    <w:rsid w:val="00752887"/>
    <w:rsid w:val="007607BE"/>
    <w:rsid w:val="00760EBD"/>
    <w:rsid w:val="00761317"/>
    <w:rsid w:val="00764FDF"/>
    <w:rsid w:val="00766B20"/>
    <w:rsid w:val="007672B1"/>
    <w:rsid w:val="00771592"/>
    <w:rsid w:val="00776747"/>
    <w:rsid w:val="00780DCD"/>
    <w:rsid w:val="00780E1E"/>
    <w:rsid w:val="00781D97"/>
    <w:rsid w:val="00783E71"/>
    <w:rsid w:val="00785396"/>
    <w:rsid w:val="0078594B"/>
    <w:rsid w:val="00785BBB"/>
    <w:rsid w:val="0078760F"/>
    <w:rsid w:val="007878E2"/>
    <w:rsid w:val="00791CEA"/>
    <w:rsid w:val="00794B57"/>
    <w:rsid w:val="007A09FE"/>
    <w:rsid w:val="007A2AF3"/>
    <w:rsid w:val="007A4217"/>
    <w:rsid w:val="007A5A03"/>
    <w:rsid w:val="007B0F9C"/>
    <w:rsid w:val="007B0FDB"/>
    <w:rsid w:val="007B2708"/>
    <w:rsid w:val="007B3CAC"/>
    <w:rsid w:val="007B4F76"/>
    <w:rsid w:val="007B5232"/>
    <w:rsid w:val="007B71C9"/>
    <w:rsid w:val="007C02BA"/>
    <w:rsid w:val="007C0BDD"/>
    <w:rsid w:val="007C2297"/>
    <w:rsid w:val="007C2597"/>
    <w:rsid w:val="007C5565"/>
    <w:rsid w:val="007C5ADB"/>
    <w:rsid w:val="007C5CF2"/>
    <w:rsid w:val="007C739C"/>
    <w:rsid w:val="007D078B"/>
    <w:rsid w:val="007D10AF"/>
    <w:rsid w:val="007D12D8"/>
    <w:rsid w:val="007D199B"/>
    <w:rsid w:val="007D29E3"/>
    <w:rsid w:val="007D3EAE"/>
    <w:rsid w:val="007D42D5"/>
    <w:rsid w:val="007D4635"/>
    <w:rsid w:val="007D53D8"/>
    <w:rsid w:val="007D5EBC"/>
    <w:rsid w:val="007D6A43"/>
    <w:rsid w:val="007D6A71"/>
    <w:rsid w:val="007D77D4"/>
    <w:rsid w:val="007D78D2"/>
    <w:rsid w:val="007E0D6E"/>
    <w:rsid w:val="007E114A"/>
    <w:rsid w:val="007E182D"/>
    <w:rsid w:val="007E1D86"/>
    <w:rsid w:val="007E3001"/>
    <w:rsid w:val="007E4AC8"/>
    <w:rsid w:val="007E4B54"/>
    <w:rsid w:val="007E4F63"/>
    <w:rsid w:val="007E5B6C"/>
    <w:rsid w:val="007E7A76"/>
    <w:rsid w:val="007E7AA7"/>
    <w:rsid w:val="007F1880"/>
    <w:rsid w:val="007F1E16"/>
    <w:rsid w:val="007F224E"/>
    <w:rsid w:val="007F3178"/>
    <w:rsid w:val="007F5F05"/>
    <w:rsid w:val="007F66A4"/>
    <w:rsid w:val="007F6F2A"/>
    <w:rsid w:val="007F6FC9"/>
    <w:rsid w:val="00801ED7"/>
    <w:rsid w:val="008074C2"/>
    <w:rsid w:val="0080750A"/>
    <w:rsid w:val="00807F98"/>
    <w:rsid w:val="0081042D"/>
    <w:rsid w:val="008110C1"/>
    <w:rsid w:val="00812D4A"/>
    <w:rsid w:val="00815085"/>
    <w:rsid w:val="008151C0"/>
    <w:rsid w:val="00815D4B"/>
    <w:rsid w:val="00816881"/>
    <w:rsid w:val="00816921"/>
    <w:rsid w:val="008175E2"/>
    <w:rsid w:val="00817A8A"/>
    <w:rsid w:val="00817AEA"/>
    <w:rsid w:val="00817C60"/>
    <w:rsid w:val="00820AFE"/>
    <w:rsid w:val="0082145D"/>
    <w:rsid w:val="00823D59"/>
    <w:rsid w:val="00825005"/>
    <w:rsid w:val="0082613B"/>
    <w:rsid w:val="00832738"/>
    <w:rsid w:val="008376AB"/>
    <w:rsid w:val="008377FB"/>
    <w:rsid w:val="00837AEF"/>
    <w:rsid w:val="00837D2F"/>
    <w:rsid w:val="008419FE"/>
    <w:rsid w:val="008430BF"/>
    <w:rsid w:val="00845789"/>
    <w:rsid w:val="008479EC"/>
    <w:rsid w:val="00847D79"/>
    <w:rsid w:val="00851114"/>
    <w:rsid w:val="00852B75"/>
    <w:rsid w:val="00853977"/>
    <w:rsid w:val="00853D01"/>
    <w:rsid w:val="00854260"/>
    <w:rsid w:val="00857EF4"/>
    <w:rsid w:val="008612BD"/>
    <w:rsid w:val="00862EC4"/>
    <w:rsid w:val="008655F8"/>
    <w:rsid w:val="00865CF9"/>
    <w:rsid w:val="0087249C"/>
    <w:rsid w:val="00875041"/>
    <w:rsid w:val="00875DFC"/>
    <w:rsid w:val="00877AAA"/>
    <w:rsid w:val="00881BD4"/>
    <w:rsid w:val="00895578"/>
    <w:rsid w:val="00896E76"/>
    <w:rsid w:val="008A155A"/>
    <w:rsid w:val="008A15E4"/>
    <w:rsid w:val="008A2A0C"/>
    <w:rsid w:val="008A4BB2"/>
    <w:rsid w:val="008B14DB"/>
    <w:rsid w:val="008B2C77"/>
    <w:rsid w:val="008B518C"/>
    <w:rsid w:val="008B6396"/>
    <w:rsid w:val="008B63B7"/>
    <w:rsid w:val="008B7C01"/>
    <w:rsid w:val="008C134B"/>
    <w:rsid w:val="008C2F38"/>
    <w:rsid w:val="008C7C9C"/>
    <w:rsid w:val="008D1A21"/>
    <w:rsid w:val="008D335D"/>
    <w:rsid w:val="008D5C7A"/>
    <w:rsid w:val="008E03EF"/>
    <w:rsid w:val="008E130C"/>
    <w:rsid w:val="008E3C9F"/>
    <w:rsid w:val="008E5083"/>
    <w:rsid w:val="008F01F8"/>
    <w:rsid w:val="008F0A31"/>
    <w:rsid w:val="008F6137"/>
    <w:rsid w:val="008F7239"/>
    <w:rsid w:val="00900E93"/>
    <w:rsid w:val="009028D7"/>
    <w:rsid w:val="00904163"/>
    <w:rsid w:val="0090739E"/>
    <w:rsid w:val="00910278"/>
    <w:rsid w:val="00912502"/>
    <w:rsid w:val="00912D33"/>
    <w:rsid w:val="0091392A"/>
    <w:rsid w:val="00914890"/>
    <w:rsid w:val="00914DD7"/>
    <w:rsid w:val="009162A4"/>
    <w:rsid w:val="00921CBB"/>
    <w:rsid w:val="00922276"/>
    <w:rsid w:val="00922386"/>
    <w:rsid w:val="009227AC"/>
    <w:rsid w:val="00925688"/>
    <w:rsid w:val="0092C4D3"/>
    <w:rsid w:val="0093288D"/>
    <w:rsid w:val="00934909"/>
    <w:rsid w:val="00934EBC"/>
    <w:rsid w:val="009355B6"/>
    <w:rsid w:val="00936E45"/>
    <w:rsid w:val="00942EB8"/>
    <w:rsid w:val="0094470B"/>
    <w:rsid w:val="00944F76"/>
    <w:rsid w:val="009456A2"/>
    <w:rsid w:val="00945740"/>
    <w:rsid w:val="009458FE"/>
    <w:rsid w:val="0094624E"/>
    <w:rsid w:val="00950023"/>
    <w:rsid w:val="009502FF"/>
    <w:rsid w:val="0095229F"/>
    <w:rsid w:val="00952656"/>
    <w:rsid w:val="00953096"/>
    <w:rsid w:val="009542DC"/>
    <w:rsid w:val="009569FB"/>
    <w:rsid w:val="009570DE"/>
    <w:rsid w:val="00957352"/>
    <w:rsid w:val="009574E7"/>
    <w:rsid w:val="00962944"/>
    <w:rsid w:val="009632E7"/>
    <w:rsid w:val="00963B6F"/>
    <w:rsid w:val="00964482"/>
    <w:rsid w:val="009678F2"/>
    <w:rsid w:val="00971288"/>
    <w:rsid w:val="009722C9"/>
    <w:rsid w:val="00972915"/>
    <w:rsid w:val="00972AAA"/>
    <w:rsid w:val="009732D6"/>
    <w:rsid w:val="009740DC"/>
    <w:rsid w:val="009744EB"/>
    <w:rsid w:val="00975D78"/>
    <w:rsid w:val="00975F2A"/>
    <w:rsid w:val="009764EC"/>
    <w:rsid w:val="0097708A"/>
    <w:rsid w:val="00977665"/>
    <w:rsid w:val="00977A0E"/>
    <w:rsid w:val="00982DDB"/>
    <w:rsid w:val="00984F3F"/>
    <w:rsid w:val="009858BD"/>
    <w:rsid w:val="00987090"/>
    <w:rsid w:val="009905C2"/>
    <w:rsid w:val="00990841"/>
    <w:rsid w:val="00990A3F"/>
    <w:rsid w:val="00994D8C"/>
    <w:rsid w:val="00996C09"/>
    <w:rsid w:val="00997401"/>
    <w:rsid w:val="009979C3"/>
    <w:rsid w:val="009A0089"/>
    <w:rsid w:val="009A00A8"/>
    <w:rsid w:val="009A19AD"/>
    <w:rsid w:val="009A1C72"/>
    <w:rsid w:val="009A5487"/>
    <w:rsid w:val="009A5A1F"/>
    <w:rsid w:val="009A7BD5"/>
    <w:rsid w:val="009B1A0F"/>
    <w:rsid w:val="009B2239"/>
    <w:rsid w:val="009B3A41"/>
    <w:rsid w:val="009B5EC3"/>
    <w:rsid w:val="009C00E0"/>
    <w:rsid w:val="009C0683"/>
    <w:rsid w:val="009C0D00"/>
    <w:rsid w:val="009C348F"/>
    <w:rsid w:val="009C51DC"/>
    <w:rsid w:val="009C5658"/>
    <w:rsid w:val="009C64AF"/>
    <w:rsid w:val="009D026E"/>
    <w:rsid w:val="009D3E95"/>
    <w:rsid w:val="009D55C8"/>
    <w:rsid w:val="009D67A9"/>
    <w:rsid w:val="009E0175"/>
    <w:rsid w:val="009E0EA5"/>
    <w:rsid w:val="009E1017"/>
    <w:rsid w:val="009E3BA8"/>
    <w:rsid w:val="009E3C0B"/>
    <w:rsid w:val="009EA9C7"/>
    <w:rsid w:val="009F1779"/>
    <w:rsid w:val="009F5972"/>
    <w:rsid w:val="009F5DD8"/>
    <w:rsid w:val="009F6069"/>
    <w:rsid w:val="009F6666"/>
    <w:rsid w:val="009F72B3"/>
    <w:rsid w:val="009F779A"/>
    <w:rsid w:val="009F77CA"/>
    <w:rsid w:val="009F7995"/>
    <w:rsid w:val="00A02306"/>
    <w:rsid w:val="00A03E29"/>
    <w:rsid w:val="00A03ED9"/>
    <w:rsid w:val="00A0574E"/>
    <w:rsid w:val="00A10E16"/>
    <w:rsid w:val="00A116BC"/>
    <w:rsid w:val="00A1372A"/>
    <w:rsid w:val="00A1372E"/>
    <w:rsid w:val="00A14297"/>
    <w:rsid w:val="00A147D0"/>
    <w:rsid w:val="00A15AB2"/>
    <w:rsid w:val="00A15C60"/>
    <w:rsid w:val="00A16872"/>
    <w:rsid w:val="00A202D7"/>
    <w:rsid w:val="00A208F0"/>
    <w:rsid w:val="00A26D16"/>
    <w:rsid w:val="00A271EB"/>
    <w:rsid w:val="00A27F88"/>
    <w:rsid w:val="00A308AC"/>
    <w:rsid w:val="00A31723"/>
    <w:rsid w:val="00A348CD"/>
    <w:rsid w:val="00A3520C"/>
    <w:rsid w:val="00A35576"/>
    <w:rsid w:val="00A3580B"/>
    <w:rsid w:val="00A36717"/>
    <w:rsid w:val="00A36B24"/>
    <w:rsid w:val="00A411C7"/>
    <w:rsid w:val="00A42816"/>
    <w:rsid w:val="00A42D02"/>
    <w:rsid w:val="00A4372F"/>
    <w:rsid w:val="00A44DD1"/>
    <w:rsid w:val="00A544DA"/>
    <w:rsid w:val="00A55819"/>
    <w:rsid w:val="00A616D2"/>
    <w:rsid w:val="00A635CA"/>
    <w:rsid w:val="00A640C9"/>
    <w:rsid w:val="00A66B8F"/>
    <w:rsid w:val="00A70381"/>
    <w:rsid w:val="00A7353D"/>
    <w:rsid w:val="00A7448A"/>
    <w:rsid w:val="00A80328"/>
    <w:rsid w:val="00A81E80"/>
    <w:rsid w:val="00A82356"/>
    <w:rsid w:val="00A83EB9"/>
    <w:rsid w:val="00A84B42"/>
    <w:rsid w:val="00A8590A"/>
    <w:rsid w:val="00A925D6"/>
    <w:rsid w:val="00A94325"/>
    <w:rsid w:val="00A943F1"/>
    <w:rsid w:val="00A96012"/>
    <w:rsid w:val="00A96102"/>
    <w:rsid w:val="00A96198"/>
    <w:rsid w:val="00A96C5F"/>
    <w:rsid w:val="00A9732A"/>
    <w:rsid w:val="00AA0185"/>
    <w:rsid w:val="00AA0918"/>
    <w:rsid w:val="00AA23F2"/>
    <w:rsid w:val="00AA4A25"/>
    <w:rsid w:val="00AA66F7"/>
    <w:rsid w:val="00AA7396"/>
    <w:rsid w:val="00AB2636"/>
    <w:rsid w:val="00AB2923"/>
    <w:rsid w:val="00AB4874"/>
    <w:rsid w:val="00AB4A1C"/>
    <w:rsid w:val="00AB6C51"/>
    <w:rsid w:val="00AB74CD"/>
    <w:rsid w:val="00AB7CDB"/>
    <w:rsid w:val="00AC378C"/>
    <w:rsid w:val="00AC3E36"/>
    <w:rsid w:val="00AC570E"/>
    <w:rsid w:val="00AC62EF"/>
    <w:rsid w:val="00AD14CF"/>
    <w:rsid w:val="00AD164B"/>
    <w:rsid w:val="00AD3CD9"/>
    <w:rsid w:val="00AD655D"/>
    <w:rsid w:val="00AE023B"/>
    <w:rsid w:val="00AE1145"/>
    <w:rsid w:val="00AE2C0C"/>
    <w:rsid w:val="00AE55AD"/>
    <w:rsid w:val="00AF3259"/>
    <w:rsid w:val="00AF4A75"/>
    <w:rsid w:val="00AF706F"/>
    <w:rsid w:val="00B006EF"/>
    <w:rsid w:val="00B02899"/>
    <w:rsid w:val="00B02D97"/>
    <w:rsid w:val="00B033D0"/>
    <w:rsid w:val="00B041BC"/>
    <w:rsid w:val="00B05232"/>
    <w:rsid w:val="00B06112"/>
    <w:rsid w:val="00B068BD"/>
    <w:rsid w:val="00B106AB"/>
    <w:rsid w:val="00B10B6C"/>
    <w:rsid w:val="00B1182E"/>
    <w:rsid w:val="00B119C3"/>
    <w:rsid w:val="00B11D9B"/>
    <w:rsid w:val="00B13193"/>
    <w:rsid w:val="00B14684"/>
    <w:rsid w:val="00B14EC7"/>
    <w:rsid w:val="00B16958"/>
    <w:rsid w:val="00B169A4"/>
    <w:rsid w:val="00B17E49"/>
    <w:rsid w:val="00B221CC"/>
    <w:rsid w:val="00B229E6"/>
    <w:rsid w:val="00B22B14"/>
    <w:rsid w:val="00B242E1"/>
    <w:rsid w:val="00B26AA7"/>
    <w:rsid w:val="00B26B34"/>
    <w:rsid w:val="00B303AE"/>
    <w:rsid w:val="00B3096B"/>
    <w:rsid w:val="00B30E1F"/>
    <w:rsid w:val="00B32E71"/>
    <w:rsid w:val="00B34F07"/>
    <w:rsid w:val="00B3ECBD"/>
    <w:rsid w:val="00B40716"/>
    <w:rsid w:val="00B4094B"/>
    <w:rsid w:val="00B40E07"/>
    <w:rsid w:val="00B416E0"/>
    <w:rsid w:val="00B419F9"/>
    <w:rsid w:val="00B41DF4"/>
    <w:rsid w:val="00B41E75"/>
    <w:rsid w:val="00B43076"/>
    <w:rsid w:val="00B43124"/>
    <w:rsid w:val="00B446E6"/>
    <w:rsid w:val="00B4707C"/>
    <w:rsid w:val="00B5015C"/>
    <w:rsid w:val="00B50BD5"/>
    <w:rsid w:val="00B5139A"/>
    <w:rsid w:val="00B51767"/>
    <w:rsid w:val="00B52316"/>
    <w:rsid w:val="00B53ED6"/>
    <w:rsid w:val="00B57339"/>
    <w:rsid w:val="00B615DA"/>
    <w:rsid w:val="00B61737"/>
    <w:rsid w:val="00B617C1"/>
    <w:rsid w:val="00B6219B"/>
    <w:rsid w:val="00B640AF"/>
    <w:rsid w:val="00B71406"/>
    <w:rsid w:val="00B718EF"/>
    <w:rsid w:val="00B72976"/>
    <w:rsid w:val="00B72C8E"/>
    <w:rsid w:val="00B72EB1"/>
    <w:rsid w:val="00B77E54"/>
    <w:rsid w:val="00B81535"/>
    <w:rsid w:val="00B816AF"/>
    <w:rsid w:val="00B817E3"/>
    <w:rsid w:val="00B81C54"/>
    <w:rsid w:val="00B83C0D"/>
    <w:rsid w:val="00B87470"/>
    <w:rsid w:val="00B90CF8"/>
    <w:rsid w:val="00B916A0"/>
    <w:rsid w:val="00B934AB"/>
    <w:rsid w:val="00B96F9D"/>
    <w:rsid w:val="00B975B5"/>
    <w:rsid w:val="00BA080B"/>
    <w:rsid w:val="00BA2329"/>
    <w:rsid w:val="00BA29B0"/>
    <w:rsid w:val="00BA5D3A"/>
    <w:rsid w:val="00BB41C6"/>
    <w:rsid w:val="00BC515D"/>
    <w:rsid w:val="00BC5526"/>
    <w:rsid w:val="00BC5829"/>
    <w:rsid w:val="00BC7BAA"/>
    <w:rsid w:val="00BD115F"/>
    <w:rsid w:val="00BD3BA2"/>
    <w:rsid w:val="00BD6097"/>
    <w:rsid w:val="00BD622B"/>
    <w:rsid w:val="00BD73D1"/>
    <w:rsid w:val="00BE0E09"/>
    <w:rsid w:val="00BE14F7"/>
    <w:rsid w:val="00BE1895"/>
    <w:rsid w:val="00BE18CF"/>
    <w:rsid w:val="00BE4A7D"/>
    <w:rsid w:val="00BE4DA7"/>
    <w:rsid w:val="00BE5183"/>
    <w:rsid w:val="00BE7D16"/>
    <w:rsid w:val="00BF5794"/>
    <w:rsid w:val="00BF65DC"/>
    <w:rsid w:val="00BF702F"/>
    <w:rsid w:val="00BF755D"/>
    <w:rsid w:val="00C01AC5"/>
    <w:rsid w:val="00C01E2B"/>
    <w:rsid w:val="00C040ED"/>
    <w:rsid w:val="00C0658F"/>
    <w:rsid w:val="00C06F1A"/>
    <w:rsid w:val="00C101C9"/>
    <w:rsid w:val="00C127DB"/>
    <w:rsid w:val="00C16766"/>
    <w:rsid w:val="00C17F75"/>
    <w:rsid w:val="00C21A48"/>
    <w:rsid w:val="00C242E7"/>
    <w:rsid w:val="00C24E08"/>
    <w:rsid w:val="00C259E0"/>
    <w:rsid w:val="00C354C6"/>
    <w:rsid w:val="00C42732"/>
    <w:rsid w:val="00C42B05"/>
    <w:rsid w:val="00C443C8"/>
    <w:rsid w:val="00C44BEA"/>
    <w:rsid w:val="00C4572D"/>
    <w:rsid w:val="00C47DBD"/>
    <w:rsid w:val="00C50EEE"/>
    <w:rsid w:val="00C516B3"/>
    <w:rsid w:val="00C52C8A"/>
    <w:rsid w:val="00C53F60"/>
    <w:rsid w:val="00C54199"/>
    <w:rsid w:val="00C55C9F"/>
    <w:rsid w:val="00C605CA"/>
    <w:rsid w:val="00C61073"/>
    <w:rsid w:val="00C62B24"/>
    <w:rsid w:val="00C63D51"/>
    <w:rsid w:val="00C64A07"/>
    <w:rsid w:val="00C72813"/>
    <w:rsid w:val="00C77418"/>
    <w:rsid w:val="00C838B9"/>
    <w:rsid w:val="00C83B36"/>
    <w:rsid w:val="00C84409"/>
    <w:rsid w:val="00C85D50"/>
    <w:rsid w:val="00C905F1"/>
    <w:rsid w:val="00C90A70"/>
    <w:rsid w:val="00C90ECD"/>
    <w:rsid w:val="00C94478"/>
    <w:rsid w:val="00C954FE"/>
    <w:rsid w:val="00CA1493"/>
    <w:rsid w:val="00CA245A"/>
    <w:rsid w:val="00CA2630"/>
    <w:rsid w:val="00CA36FA"/>
    <w:rsid w:val="00CA4C9E"/>
    <w:rsid w:val="00CA6752"/>
    <w:rsid w:val="00CA7736"/>
    <w:rsid w:val="00CA7F2F"/>
    <w:rsid w:val="00CB058E"/>
    <w:rsid w:val="00CB0F86"/>
    <w:rsid w:val="00CB48F7"/>
    <w:rsid w:val="00CB676F"/>
    <w:rsid w:val="00CC1B59"/>
    <w:rsid w:val="00CC3227"/>
    <w:rsid w:val="00CC3942"/>
    <w:rsid w:val="00CC4C05"/>
    <w:rsid w:val="00CC4C55"/>
    <w:rsid w:val="00CC5247"/>
    <w:rsid w:val="00CC61BD"/>
    <w:rsid w:val="00CC6806"/>
    <w:rsid w:val="00CC73CD"/>
    <w:rsid w:val="00CD5D23"/>
    <w:rsid w:val="00CD66AA"/>
    <w:rsid w:val="00CE27DB"/>
    <w:rsid w:val="00CE2860"/>
    <w:rsid w:val="00CE6B93"/>
    <w:rsid w:val="00CE74E1"/>
    <w:rsid w:val="00CE7E9D"/>
    <w:rsid w:val="00CF21B1"/>
    <w:rsid w:val="00CF7DD0"/>
    <w:rsid w:val="00D004A8"/>
    <w:rsid w:val="00D007A3"/>
    <w:rsid w:val="00D02F32"/>
    <w:rsid w:val="00D031DF"/>
    <w:rsid w:val="00D038D6"/>
    <w:rsid w:val="00D03B14"/>
    <w:rsid w:val="00D049AA"/>
    <w:rsid w:val="00D0506A"/>
    <w:rsid w:val="00D071A6"/>
    <w:rsid w:val="00D10BA7"/>
    <w:rsid w:val="00D11A68"/>
    <w:rsid w:val="00D12DA7"/>
    <w:rsid w:val="00D13ACD"/>
    <w:rsid w:val="00D13D79"/>
    <w:rsid w:val="00D14EDC"/>
    <w:rsid w:val="00D1673D"/>
    <w:rsid w:val="00D17AF0"/>
    <w:rsid w:val="00D17B95"/>
    <w:rsid w:val="00D20050"/>
    <w:rsid w:val="00D2119A"/>
    <w:rsid w:val="00D212D5"/>
    <w:rsid w:val="00D21B37"/>
    <w:rsid w:val="00D23E97"/>
    <w:rsid w:val="00D269B9"/>
    <w:rsid w:val="00D30115"/>
    <w:rsid w:val="00D30607"/>
    <w:rsid w:val="00D32454"/>
    <w:rsid w:val="00D330A3"/>
    <w:rsid w:val="00D355FA"/>
    <w:rsid w:val="00D367AA"/>
    <w:rsid w:val="00D3696B"/>
    <w:rsid w:val="00D41CFF"/>
    <w:rsid w:val="00D4314C"/>
    <w:rsid w:val="00D455FB"/>
    <w:rsid w:val="00D45F5B"/>
    <w:rsid w:val="00D478F8"/>
    <w:rsid w:val="00D510A6"/>
    <w:rsid w:val="00D51E7A"/>
    <w:rsid w:val="00D55C64"/>
    <w:rsid w:val="00D56790"/>
    <w:rsid w:val="00D60813"/>
    <w:rsid w:val="00D62ACD"/>
    <w:rsid w:val="00D635E4"/>
    <w:rsid w:val="00D63A8A"/>
    <w:rsid w:val="00D64E93"/>
    <w:rsid w:val="00D66D90"/>
    <w:rsid w:val="00D66D92"/>
    <w:rsid w:val="00D73A0B"/>
    <w:rsid w:val="00D73F48"/>
    <w:rsid w:val="00D74B98"/>
    <w:rsid w:val="00D76D4F"/>
    <w:rsid w:val="00D81E8D"/>
    <w:rsid w:val="00D82087"/>
    <w:rsid w:val="00D83516"/>
    <w:rsid w:val="00D83E4E"/>
    <w:rsid w:val="00D84178"/>
    <w:rsid w:val="00D867B8"/>
    <w:rsid w:val="00D869F1"/>
    <w:rsid w:val="00D87CF5"/>
    <w:rsid w:val="00D9119A"/>
    <w:rsid w:val="00D92D54"/>
    <w:rsid w:val="00D92DFA"/>
    <w:rsid w:val="00D95E3C"/>
    <w:rsid w:val="00D95F1F"/>
    <w:rsid w:val="00D97B09"/>
    <w:rsid w:val="00D97C1F"/>
    <w:rsid w:val="00DA16E2"/>
    <w:rsid w:val="00DA25E1"/>
    <w:rsid w:val="00DA7EDF"/>
    <w:rsid w:val="00DB0069"/>
    <w:rsid w:val="00DB325B"/>
    <w:rsid w:val="00DB3790"/>
    <w:rsid w:val="00DB4AA2"/>
    <w:rsid w:val="00DB4DB7"/>
    <w:rsid w:val="00DB579B"/>
    <w:rsid w:val="00DB7987"/>
    <w:rsid w:val="00DC0BCB"/>
    <w:rsid w:val="00DC4814"/>
    <w:rsid w:val="00DC6368"/>
    <w:rsid w:val="00DD0A79"/>
    <w:rsid w:val="00DE06C1"/>
    <w:rsid w:val="00DE118B"/>
    <w:rsid w:val="00DE2C54"/>
    <w:rsid w:val="00DE3EDC"/>
    <w:rsid w:val="00DE70F6"/>
    <w:rsid w:val="00DF3B88"/>
    <w:rsid w:val="00DF494E"/>
    <w:rsid w:val="00DF4B0B"/>
    <w:rsid w:val="00DF61AF"/>
    <w:rsid w:val="00DF749E"/>
    <w:rsid w:val="00E00164"/>
    <w:rsid w:val="00E008FB"/>
    <w:rsid w:val="00E0098D"/>
    <w:rsid w:val="00E021FF"/>
    <w:rsid w:val="00E0230F"/>
    <w:rsid w:val="00E029F5"/>
    <w:rsid w:val="00E041D1"/>
    <w:rsid w:val="00E04CB1"/>
    <w:rsid w:val="00E1337D"/>
    <w:rsid w:val="00E1435B"/>
    <w:rsid w:val="00E1491E"/>
    <w:rsid w:val="00E2020E"/>
    <w:rsid w:val="00E21A35"/>
    <w:rsid w:val="00E2273F"/>
    <w:rsid w:val="00E234A8"/>
    <w:rsid w:val="00E25752"/>
    <w:rsid w:val="00E30269"/>
    <w:rsid w:val="00E34C01"/>
    <w:rsid w:val="00E367A2"/>
    <w:rsid w:val="00E4116D"/>
    <w:rsid w:val="00E416D5"/>
    <w:rsid w:val="00E45DBA"/>
    <w:rsid w:val="00E47A5A"/>
    <w:rsid w:val="00E51970"/>
    <w:rsid w:val="00E52BC5"/>
    <w:rsid w:val="00E5593B"/>
    <w:rsid w:val="00E639D6"/>
    <w:rsid w:val="00E6429B"/>
    <w:rsid w:val="00E643BD"/>
    <w:rsid w:val="00E71AF0"/>
    <w:rsid w:val="00E7203C"/>
    <w:rsid w:val="00E74B8E"/>
    <w:rsid w:val="00E7632A"/>
    <w:rsid w:val="00E80532"/>
    <w:rsid w:val="00E807BD"/>
    <w:rsid w:val="00E80C8F"/>
    <w:rsid w:val="00E80F02"/>
    <w:rsid w:val="00E83A8C"/>
    <w:rsid w:val="00E85BC7"/>
    <w:rsid w:val="00E86E4B"/>
    <w:rsid w:val="00E87086"/>
    <w:rsid w:val="00E87DFD"/>
    <w:rsid w:val="00E90C91"/>
    <w:rsid w:val="00E94740"/>
    <w:rsid w:val="00E95856"/>
    <w:rsid w:val="00E958A0"/>
    <w:rsid w:val="00E95B01"/>
    <w:rsid w:val="00E96B96"/>
    <w:rsid w:val="00E97847"/>
    <w:rsid w:val="00EA30DA"/>
    <w:rsid w:val="00EA3541"/>
    <w:rsid w:val="00EA65B5"/>
    <w:rsid w:val="00EA7832"/>
    <w:rsid w:val="00EB1286"/>
    <w:rsid w:val="00EB4946"/>
    <w:rsid w:val="00EB4B23"/>
    <w:rsid w:val="00EB570C"/>
    <w:rsid w:val="00EB632E"/>
    <w:rsid w:val="00EB745D"/>
    <w:rsid w:val="00EC0254"/>
    <w:rsid w:val="00EC0EA4"/>
    <w:rsid w:val="00EC13B7"/>
    <w:rsid w:val="00EC2FA8"/>
    <w:rsid w:val="00EC4E14"/>
    <w:rsid w:val="00EC5BF6"/>
    <w:rsid w:val="00EC6193"/>
    <w:rsid w:val="00EC7828"/>
    <w:rsid w:val="00EC79ED"/>
    <w:rsid w:val="00ED278F"/>
    <w:rsid w:val="00ED44F7"/>
    <w:rsid w:val="00ED6824"/>
    <w:rsid w:val="00EE11BA"/>
    <w:rsid w:val="00EE27F2"/>
    <w:rsid w:val="00EE3449"/>
    <w:rsid w:val="00EE359C"/>
    <w:rsid w:val="00EE4187"/>
    <w:rsid w:val="00EE7175"/>
    <w:rsid w:val="00EF1EE9"/>
    <w:rsid w:val="00EF6F8A"/>
    <w:rsid w:val="00F008A8"/>
    <w:rsid w:val="00F016CC"/>
    <w:rsid w:val="00F038EB"/>
    <w:rsid w:val="00F05839"/>
    <w:rsid w:val="00F06710"/>
    <w:rsid w:val="00F07C1F"/>
    <w:rsid w:val="00F10548"/>
    <w:rsid w:val="00F13552"/>
    <w:rsid w:val="00F14ACC"/>
    <w:rsid w:val="00F15588"/>
    <w:rsid w:val="00F177BC"/>
    <w:rsid w:val="00F20551"/>
    <w:rsid w:val="00F21235"/>
    <w:rsid w:val="00F21816"/>
    <w:rsid w:val="00F227A3"/>
    <w:rsid w:val="00F22A98"/>
    <w:rsid w:val="00F247D2"/>
    <w:rsid w:val="00F26C26"/>
    <w:rsid w:val="00F26E79"/>
    <w:rsid w:val="00F31216"/>
    <w:rsid w:val="00F337EB"/>
    <w:rsid w:val="00F33EB5"/>
    <w:rsid w:val="00F36A3E"/>
    <w:rsid w:val="00F41D01"/>
    <w:rsid w:val="00F4427C"/>
    <w:rsid w:val="00F459C2"/>
    <w:rsid w:val="00F50338"/>
    <w:rsid w:val="00F52FF1"/>
    <w:rsid w:val="00F549C3"/>
    <w:rsid w:val="00F552EF"/>
    <w:rsid w:val="00F57292"/>
    <w:rsid w:val="00F578A5"/>
    <w:rsid w:val="00F6026D"/>
    <w:rsid w:val="00F606E8"/>
    <w:rsid w:val="00F61009"/>
    <w:rsid w:val="00F61028"/>
    <w:rsid w:val="00F63738"/>
    <w:rsid w:val="00F65738"/>
    <w:rsid w:val="00F67A9A"/>
    <w:rsid w:val="00F749F8"/>
    <w:rsid w:val="00F81734"/>
    <w:rsid w:val="00F81C3B"/>
    <w:rsid w:val="00F8248C"/>
    <w:rsid w:val="00F82EB4"/>
    <w:rsid w:val="00F84BCB"/>
    <w:rsid w:val="00F84E40"/>
    <w:rsid w:val="00F8505A"/>
    <w:rsid w:val="00F92660"/>
    <w:rsid w:val="00F947CE"/>
    <w:rsid w:val="00F9780D"/>
    <w:rsid w:val="00FA06ED"/>
    <w:rsid w:val="00FA0F91"/>
    <w:rsid w:val="00FA54CF"/>
    <w:rsid w:val="00FA62BF"/>
    <w:rsid w:val="00FA6A83"/>
    <w:rsid w:val="00FB4DFA"/>
    <w:rsid w:val="00FB66F4"/>
    <w:rsid w:val="00FC10A0"/>
    <w:rsid w:val="00FC1550"/>
    <w:rsid w:val="00FC2A50"/>
    <w:rsid w:val="00FC35F9"/>
    <w:rsid w:val="00FC37A8"/>
    <w:rsid w:val="00FC6E20"/>
    <w:rsid w:val="00FC7220"/>
    <w:rsid w:val="00FC7871"/>
    <w:rsid w:val="00FC7957"/>
    <w:rsid w:val="00FC79AE"/>
    <w:rsid w:val="00FC7CBF"/>
    <w:rsid w:val="00FD0098"/>
    <w:rsid w:val="00FD06AE"/>
    <w:rsid w:val="00FD0C22"/>
    <w:rsid w:val="00FD1BEF"/>
    <w:rsid w:val="00FD1DE4"/>
    <w:rsid w:val="00FD3E3B"/>
    <w:rsid w:val="00FD56C8"/>
    <w:rsid w:val="00FD63A2"/>
    <w:rsid w:val="00FD68C3"/>
    <w:rsid w:val="00FD70A1"/>
    <w:rsid w:val="00FD76DE"/>
    <w:rsid w:val="00FD7FAB"/>
    <w:rsid w:val="00FE0DB0"/>
    <w:rsid w:val="00FE1F7E"/>
    <w:rsid w:val="00FE2105"/>
    <w:rsid w:val="00FE48C7"/>
    <w:rsid w:val="00FE4DA0"/>
    <w:rsid w:val="00FF123F"/>
    <w:rsid w:val="00FF492A"/>
    <w:rsid w:val="00FF602D"/>
    <w:rsid w:val="00FF6A96"/>
    <w:rsid w:val="00FF7547"/>
    <w:rsid w:val="0109543A"/>
    <w:rsid w:val="012E008A"/>
    <w:rsid w:val="014112A4"/>
    <w:rsid w:val="016A40A5"/>
    <w:rsid w:val="01D5A951"/>
    <w:rsid w:val="01E40516"/>
    <w:rsid w:val="01FA154B"/>
    <w:rsid w:val="024D66CE"/>
    <w:rsid w:val="02522E9C"/>
    <w:rsid w:val="0255889B"/>
    <w:rsid w:val="026ADCBE"/>
    <w:rsid w:val="027F3FEB"/>
    <w:rsid w:val="0292E6C0"/>
    <w:rsid w:val="0299D379"/>
    <w:rsid w:val="02CD1973"/>
    <w:rsid w:val="02D9C274"/>
    <w:rsid w:val="02DBD510"/>
    <w:rsid w:val="036CE56F"/>
    <w:rsid w:val="03750587"/>
    <w:rsid w:val="03B8D217"/>
    <w:rsid w:val="03C34AC2"/>
    <w:rsid w:val="04039946"/>
    <w:rsid w:val="040A958C"/>
    <w:rsid w:val="041E1E81"/>
    <w:rsid w:val="0440E942"/>
    <w:rsid w:val="0470505E"/>
    <w:rsid w:val="047E773B"/>
    <w:rsid w:val="04C67B8F"/>
    <w:rsid w:val="051EB6C0"/>
    <w:rsid w:val="05650F70"/>
    <w:rsid w:val="0590E49A"/>
    <w:rsid w:val="059994D6"/>
    <w:rsid w:val="05A6B167"/>
    <w:rsid w:val="060EB075"/>
    <w:rsid w:val="0626CA5E"/>
    <w:rsid w:val="062E3BAA"/>
    <w:rsid w:val="068494BA"/>
    <w:rsid w:val="068D4E5D"/>
    <w:rsid w:val="06F80153"/>
    <w:rsid w:val="07391E24"/>
    <w:rsid w:val="0789471F"/>
    <w:rsid w:val="07C77B77"/>
    <w:rsid w:val="07F17A9B"/>
    <w:rsid w:val="081AE86D"/>
    <w:rsid w:val="081FFD73"/>
    <w:rsid w:val="08219468"/>
    <w:rsid w:val="083C3ABE"/>
    <w:rsid w:val="083CF36F"/>
    <w:rsid w:val="084A3D12"/>
    <w:rsid w:val="084B6B07"/>
    <w:rsid w:val="085B1103"/>
    <w:rsid w:val="086926EB"/>
    <w:rsid w:val="08718B68"/>
    <w:rsid w:val="0890073B"/>
    <w:rsid w:val="08A1CF7C"/>
    <w:rsid w:val="08C556C2"/>
    <w:rsid w:val="08CEDE79"/>
    <w:rsid w:val="08D1FDE9"/>
    <w:rsid w:val="08FCB157"/>
    <w:rsid w:val="091A21D7"/>
    <w:rsid w:val="092A29E5"/>
    <w:rsid w:val="092B636D"/>
    <w:rsid w:val="093CCF41"/>
    <w:rsid w:val="094575ED"/>
    <w:rsid w:val="098AE37F"/>
    <w:rsid w:val="09AC374E"/>
    <w:rsid w:val="0A23AE54"/>
    <w:rsid w:val="0A39EAE1"/>
    <w:rsid w:val="0A6853C1"/>
    <w:rsid w:val="0AAA4233"/>
    <w:rsid w:val="0ACA5AFC"/>
    <w:rsid w:val="0ADC9C8A"/>
    <w:rsid w:val="0AEEA1AA"/>
    <w:rsid w:val="0B433FD9"/>
    <w:rsid w:val="0B697FC0"/>
    <w:rsid w:val="0B7110AA"/>
    <w:rsid w:val="0BA7C2B1"/>
    <w:rsid w:val="0BC3C2E8"/>
    <w:rsid w:val="0BD8AEBD"/>
    <w:rsid w:val="0BEBE973"/>
    <w:rsid w:val="0CA07493"/>
    <w:rsid w:val="0CB37FFC"/>
    <w:rsid w:val="0CCE32CD"/>
    <w:rsid w:val="0CD68C37"/>
    <w:rsid w:val="0CF7143F"/>
    <w:rsid w:val="0D341E02"/>
    <w:rsid w:val="0D3C7629"/>
    <w:rsid w:val="0D3FF46E"/>
    <w:rsid w:val="0D55FCD9"/>
    <w:rsid w:val="0D724C64"/>
    <w:rsid w:val="0D9AE930"/>
    <w:rsid w:val="0DA86FF9"/>
    <w:rsid w:val="0DCB6B8D"/>
    <w:rsid w:val="0DCFBC08"/>
    <w:rsid w:val="0DE6D0B8"/>
    <w:rsid w:val="0E043F50"/>
    <w:rsid w:val="0E604CE0"/>
    <w:rsid w:val="0E87FB6F"/>
    <w:rsid w:val="0E9095F1"/>
    <w:rsid w:val="0E9EFBE5"/>
    <w:rsid w:val="0EAE2A87"/>
    <w:rsid w:val="0ED0295D"/>
    <w:rsid w:val="0EEA3AEB"/>
    <w:rsid w:val="0EFBC06D"/>
    <w:rsid w:val="0F0F7D8B"/>
    <w:rsid w:val="0F1BDD7C"/>
    <w:rsid w:val="0F3FE8AA"/>
    <w:rsid w:val="0F5E0AEE"/>
    <w:rsid w:val="0F8B3BAF"/>
    <w:rsid w:val="0F93D7AD"/>
    <w:rsid w:val="0FA208C5"/>
    <w:rsid w:val="0FB00E68"/>
    <w:rsid w:val="0FBF8BE9"/>
    <w:rsid w:val="0FF6831F"/>
    <w:rsid w:val="100DFA28"/>
    <w:rsid w:val="10441325"/>
    <w:rsid w:val="108BA46D"/>
    <w:rsid w:val="109CD441"/>
    <w:rsid w:val="10AE65FF"/>
    <w:rsid w:val="10BA53E7"/>
    <w:rsid w:val="10D0FD43"/>
    <w:rsid w:val="10F04588"/>
    <w:rsid w:val="1146B40A"/>
    <w:rsid w:val="114F635B"/>
    <w:rsid w:val="1152EC48"/>
    <w:rsid w:val="116EEC2F"/>
    <w:rsid w:val="119B1F68"/>
    <w:rsid w:val="11C8503D"/>
    <w:rsid w:val="11D1B883"/>
    <w:rsid w:val="11E14547"/>
    <w:rsid w:val="11F206B4"/>
    <w:rsid w:val="126D3740"/>
    <w:rsid w:val="126E0044"/>
    <w:rsid w:val="12A27B69"/>
    <w:rsid w:val="12F7A271"/>
    <w:rsid w:val="1301BDA1"/>
    <w:rsid w:val="135308A5"/>
    <w:rsid w:val="13996FCB"/>
    <w:rsid w:val="139BFF81"/>
    <w:rsid w:val="13A78374"/>
    <w:rsid w:val="13AC118B"/>
    <w:rsid w:val="13C33F79"/>
    <w:rsid w:val="13DF0C53"/>
    <w:rsid w:val="1446CBAD"/>
    <w:rsid w:val="145F9CC9"/>
    <w:rsid w:val="148668CE"/>
    <w:rsid w:val="14D3813C"/>
    <w:rsid w:val="14D8E748"/>
    <w:rsid w:val="15047BD9"/>
    <w:rsid w:val="152FB086"/>
    <w:rsid w:val="1555BD9C"/>
    <w:rsid w:val="156054E2"/>
    <w:rsid w:val="156F6F4C"/>
    <w:rsid w:val="15A11817"/>
    <w:rsid w:val="15AED460"/>
    <w:rsid w:val="15B6A90C"/>
    <w:rsid w:val="15D91FC5"/>
    <w:rsid w:val="15FE0873"/>
    <w:rsid w:val="15FF5817"/>
    <w:rsid w:val="1609B3A4"/>
    <w:rsid w:val="1657F8DF"/>
    <w:rsid w:val="16967198"/>
    <w:rsid w:val="16BFDFD0"/>
    <w:rsid w:val="16D0172C"/>
    <w:rsid w:val="172045C0"/>
    <w:rsid w:val="17274253"/>
    <w:rsid w:val="172B6E8D"/>
    <w:rsid w:val="178ED066"/>
    <w:rsid w:val="179EF840"/>
    <w:rsid w:val="17A0E78E"/>
    <w:rsid w:val="17A24ACA"/>
    <w:rsid w:val="17C357B2"/>
    <w:rsid w:val="17CC8D3A"/>
    <w:rsid w:val="18180FEE"/>
    <w:rsid w:val="1827770F"/>
    <w:rsid w:val="182BC945"/>
    <w:rsid w:val="182CA4C4"/>
    <w:rsid w:val="187A4856"/>
    <w:rsid w:val="18988DF1"/>
    <w:rsid w:val="18F59C41"/>
    <w:rsid w:val="1937B08C"/>
    <w:rsid w:val="19479E6E"/>
    <w:rsid w:val="194CAE08"/>
    <w:rsid w:val="19565357"/>
    <w:rsid w:val="19581EE3"/>
    <w:rsid w:val="198CE6A7"/>
    <w:rsid w:val="199C9D16"/>
    <w:rsid w:val="19D7D3E0"/>
    <w:rsid w:val="1A19DB1F"/>
    <w:rsid w:val="1A214FBC"/>
    <w:rsid w:val="1A79D11F"/>
    <w:rsid w:val="1AB31137"/>
    <w:rsid w:val="1B0E7E27"/>
    <w:rsid w:val="1B64B117"/>
    <w:rsid w:val="1B8B4F8F"/>
    <w:rsid w:val="1B99FA09"/>
    <w:rsid w:val="1BA87E01"/>
    <w:rsid w:val="1BA88B17"/>
    <w:rsid w:val="1BAD104B"/>
    <w:rsid w:val="1BC82442"/>
    <w:rsid w:val="1C3BAD00"/>
    <w:rsid w:val="1C3E52A5"/>
    <w:rsid w:val="1C6AA443"/>
    <w:rsid w:val="1C7BE1F9"/>
    <w:rsid w:val="1CF1A6C3"/>
    <w:rsid w:val="1CF937B0"/>
    <w:rsid w:val="1CFF5054"/>
    <w:rsid w:val="1D0FFA90"/>
    <w:rsid w:val="1D29EC3B"/>
    <w:rsid w:val="1D414E30"/>
    <w:rsid w:val="1D6D83B0"/>
    <w:rsid w:val="1D831DF1"/>
    <w:rsid w:val="1DB2AB29"/>
    <w:rsid w:val="1DC12379"/>
    <w:rsid w:val="1DC2B710"/>
    <w:rsid w:val="1DCAA496"/>
    <w:rsid w:val="1DEAF820"/>
    <w:rsid w:val="1E0A1677"/>
    <w:rsid w:val="1E4F67A2"/>
    <w:rsid w:val="1EB3486A"/>
    <w:rsid w:val="1EB559F9"/>
    <w:rsid w:val="1ED4E251"/>
    <w:rsid w:val="1EFF8A42"/>
    <w:rsid w:val="1F1CD719"/>
    <w:rsid w:val="1F9382A4"/>
    <w:rsid w:val="1F99420F"/>
    <w:rsid w:val="1FC82AB0"/>
    <w:rsid w:val="1FD28DAD"/>
    <w:rsid w:val="1FE38BD7"/>
    <w:rsid w:val="204937EF"/>
    <w:rsid w:val="204FE314"/>
    <w:rsid w:val="20815C1E"/>
    <w:rsid w:val="20F28C7A"/>
    <w:rsid w:val="20F4D36A"/>
    <w:rsid w:val="2107A22D"/>
    <w:rsid w:val="219A2247"/>
    <w:rsid w:val="21B2A4F3"/>
    <w:rsid w:val="21DDE241"/>
    <w:rsid w:val="21F0B91C"/>
    <w:rsid w:val="22147305"/>
    <w:rsid w:val="223797B3"/>
    <w:rsid w:val="22C0ADBB"/>
    <w:rsid w:val="22EDC652"/>
    <w:rsid w:val="22F23183"/>
    <w:rsid w:val="231143B2"/>
    <w:rsid w:val="234E6AE9"/>
    <w:rsid w:val="23602606"/>
    <w:rsid w:val="237DAF4A"/>
    <w:rsid w:val="23829613"/>
    <w:rsid w:val="2382B830"/>
    <w:rsid w:val="239228F1"/>
    <w:rsid w:val="23B81798"/>
    <w:rsid w:val="23C18A8A"/>
    <w:rsid w:val="24261A92"/>
    <w:rsid w:val="2428A51D"/>
    <w:rsid w:val="244B93D9"/>
    <w:rsid w:val="24F59829"/>
    <w:rsid w:val="25482806"/>
    <w:rsid w:val="2558CC3C"/>
    <w:rsid w:val="25695AB6"/>
    <w:rsid w:val="2587D5E7"/>
    <w:rsid w:val="259C1FB6"/>
    <w:rsid w:val="25C700EF"/>
    <w:rsid w:val="25EBE980"/>
    <w:rsid w:val="260B7341"/>
    <w:rsid w:val="264486B8"/>
    <w:rsid w:val="265376D2"/>
    <w:rsid w:val="266BA5E7"/>
    <w:rsid w:val="26792E61"/>
    <w:rsid w:val="2683B836"/>
    <w:rsid w:val="26A36C58"/>
    <w:rsid w:val="26ACEC7A"/>
    <w:rsid w:val="26B1C0D0"/>
    <w:rsid w:val="26B84C51"/>
    <w:rsid w:val="26FC0218"/>
    <w:rsid w:val="2705E0F4"/>
    <w:rsid w:val="27079B56"/>
    <w:rsid w:val="272668CF"/>
    <w:rsid w:val="27681280"/>
    <w:rsid w:val="27815FF2"/>
    <w:rsid w:val="279E35A1"/>
    <w:rsid w:val="27AB3741"/>
    <w:rsid w:val="27AC38D6"/>
    <w:rsid w:val="27C53384"/>
    <w:rsid w:val="281045FE"/>
    <w:rsid w:val="282A7B89"/>
    <w:rsid w:val="28A4E093"/>
    <w:rsid w:val="28CFBE8C"/>
    <w:rsid w:val="28D46D37"/>
    <w:rsid w:val="2956CD75"/>
    <w:rsid w:val="29704333"/>
    <w:rsid w:val="29723EBC"/>
    <w:rsid w:val="29C2C537"/>
    <w:rsid w:val="29DAFF97"/>
    <w:rsid w:val="29F3C4F7"/>
    <w:rsid w:val="2A15E5BD"/>
    <w:rsid w:val="2A5626D9"/>
    <w:rsid w:val="2A5D2CA8"/>
    <w:rsid w:val="2A71D41E"/>
    <w:rsid w:val="2AABEB8F"/>
    <w:rsid w:val="2AD485F6"/>
    <w:rsid w:val="2B23B5B4"/>
    <w:rsid w:val="2B561CDD"/>
    <w:rsid w:val="2B6CFB4A"/>
    <w:rsid w:val="2B8983B0"/>
    <w:rsid w:val="2B9433BD"/>
    <w:rsid w:val="2B999050"/>
    <w:rsid w:val="2BA332B8"/>
    <w:rsid w:val="2BA53D15"/>
    <w:rsid w:val="2BC56A13"/>
    <w:rsid w:val="2C1D2A43"/>
    <w:rsid w:val="2C4A90AB"/>
    <w:rsid w:val="2C85FD77"/>
    <w:rsid w:val="2C9047E2"/>
    <w:rsid w:val="2CBA1E2E"/>
    <w:rsid w:val="2CC4E7B3"/>
    <w:rsid w:val="2CD3AB3A"/>
    <w:rsid w:val="2CE50EA8"/>
    <w:rsid w:val="2D0F2532"/>
    <w:rsid w:val="2D568073"/>
    <w:rsid w:val="2D6C4D3F"/>
    <w:rsid w:val="2D7DA5FF"/>
    <w:rsid w:val="2DAFA696"/>
    <w:rsid w:val="2DF84C3A"/>
    <w:rsid w:val="2DFC583A"/>
    <w:rsid w:val="2E0B73F3"/>
    <w:rsid w:val="2E28C509"/>
    <w:rsid w:val="2E2EB291"/>
    <w:rsid w:val="2E313B51"/>
    <w:rsid w:val="2E40DC95"/>
    <w:rsid w:val="2E607EA6"/>
    <w:rsid w:val="2E84E438"/>
    <w:rsid w:val="2E89DC85"/>
    <w:rsid w:val="2E972CAB"/>
    <w:rsid w:val="2EC326B1"/>
    <w:rsid w:val="2ECF28FF"/>
    <w:rsid w:val="2ED7BD5F"/>
    <w:rsid w:val="2EEE54C5"/>
    <w:rsid w:val="2F091196"/>
    <w:rsid w:val="2F1AE619"/>
    <w:rsid w:val="2F483AC6"/>
    <w:rsid w:val="2F519E15"/>
    <w:rsid w:val="2F5AB990"/>
    <w:rsid w:val="2F5C0934"/>
    <w:rsid w:val="2F7272A5"/>
    <w:rsid w:val="2F7483FD"/>
    <w:rsid w:val="2FE8FD8C"/>
    <w:rsid w:val="3010DBA2"/>
    <w:rsid w:val="301D785A"/>
    <w:rsid w:val="30405C9E"/>
    <w:rsid w:val="306BC232"/>
    <w:rsid w:val="306C507E"/>
    <w:rsid w:val="306DFDD4"/>
    <w:rsid w:val="3070B9E0"/>
    <w:rsid w:val="309B92CE"/>
    <w:rsid w:val="30A812E0"/>
    <w:rsid w:val="30EC80E5"/>
    <w:rsid w:val="30EFFE2C"/>
    <w:rsid w:val="30F65F2E"/>
    <w:rsid w:val="30FBC4DF"/>
    <w:rsid w:val="3134BFCB"/>
    <w:rsid w:val="313A51F0"/>
    <w:rsid w:val="3145F339"/>
    <w:rsid w:val="314DE59E"/>
    <w:rsid w:val="316864FC"/>
    <w:rsid w:val="31C1A580"/>
    <w:rsid w:val="31CD05F6"/>
    <w:rsid w:val="31F2D463"/>
    <w:rsid w:val="320903EC"/>
    <w:rsid w:val="32205F58"/>
    <w:rsid w:val="325CA5FC"/>
    <w:rsid w:val="325EFF37"/>
    <w:rsid w:val="32650DE9"/>
    <w:rsid w:val="328BCE8D"/>
    <w:rsid w:val="329F9A15"/>
    <w:rsid w:val="32B2190C"/>
    <w:rsid w:val="32B5A4E1"/>
    <w:rsid w:val="32BC128B"/>
    <w:rsid w:val="32C7FDCA"/>
    <w:rsid w:val="32D245F1"/>
    <w:rsid w:val="330D0597"/>
    <w:rsid w:val="33118B4E"/>
    <w:rsid w:val="33171D31"/>
    <w:rsid w:val="331D366A"/>
    <w:rsid w:val="335B58AC"/>
    <w:rsid w:val="33689432"/>
    <w:rsid w:val="33ADC002"/>
    <w:rsid w:val="33C2ECCB"/>
    <w:rsid w:val="33FCCC7B"/>
    <w:rsid w:val="340C1304"/>
    <w:rsid w:val="3421A285"/>
    <w:rsid w:val="34614F53"/>
    <w:rsid w:val="346222A2"/>
    <w:rsid w:val="346AD36E"/>
    <w:rsid w:val="34B3C273"/>
    <w:rsid w:val="34BF3BCE"/>
    <w:rsid w:val="34C65F0B"/>
    <w:rsid w:val="34D3A86B"/>
    <w:rsid w:val="34DC33FD"/>
    <w:rsid w:val="34FC1361"/>
    <w:rsid w:val="351383BB"/>
    <w:rsid w:val="353FDB60"/>
    <w:rsid w:val="3542E23D"/>
    <w:rsid w:val="355972FC"/>
    <w:rsid w:val="358F24EA"/>
    <w:rsid w:val="3594AC60"/>
    <w:rsid w:val="35B43ED5"/>
    <w:rsid w:val="35CAC05F"/>
    <w:rsid w:val="35E37019"/>
    <w:rsid w:val="3624E064"/>
    <w:rsid w:val="362D2784"/>
    <w:rsid w:val="364D9A96"/>
    <w:rsid w:val="36993B0C"/>
    <w:rsid w:val="36AC7D2B"/>
    <w:rsid w:val="36AF88E4"/>
    <w:rsid w:val="370CD027"/>
    <w:rsid w:val="37258AF8"/>
    <w:rsid w:val="373190F6"/>
    <w:rsid w:val="37897C22"/>
    <w:rsid w:val="37B380FF"/>
    <w:rsid w:val="37DEB14D"/>
    <w:rsid w:val="384E8D26"/>
    <w:rsid w:val="38539EAA"/>
    <w:rsid w:val="386B1A71"/>
    <w:rsid w:val="38A9B729"/>
    <w:rsid w:val="38B34239"/>
    <w:rsid w:val="38F4EF2E"/>
    <w:rsid w:val="39144306"/>
    <w:rsid w:val="3930F738"/>
    <w:rsid w:val="393617CC"/>
    <w:rsid w:val="393A10EE"/>
    <w:rsid w:val="3966DE5F"/>
    <w:rsid w:val="3981A3F0"/>
    <w:rsid w:val="3987D6AF"/>
    <w:rsid w:val="39899176"/>
    <w:rsid w:val="399D37DD"/>
    <w:rsid w:val="39AA0EE6"/>
    <w:rsid w:val="39CD26A4"/>
    <w:rsid w:val="39F5F641"/>
    <w:rsid w:val="3A47C280"/>
    <w:rsid w:val="3A576C80"/>
    <w:rsid w:val="3A6B344E"/>
    <w:rsid w:val="3A7BFE17"/>
    <w:rsid w:val="3AEA7817"/>
    <w:rsid w:val="3B174E2E"/>
    <w:rsid w:val="3B4BA26B"/>
    <w:rsid w:val="3B4D71C3"/>
    <w:rsid w:val="3B71265B"/>
    <w:rsid w:val="3BD03C64"/>
    <w:rsid w:val="3BE75777"/>
    <w:rsid w:val="3C342018"/>
    <w:rsid w:val="3C55FB62"/>
    <w:rsid w:val="3C7EE25B"/>
    <w:rsid w:val="3C9C2141"/>
    <w:rsid w:val="3CA36C74"/>
    <w:rsid w:val="3CAA34EA"/>
    <w:rsid w:val="3CC4231F"/>
    <w:rsid w:val="3CD04200"/>
    <w:rsid w:val="3CD9A6AE"/>
    <w:rsid w:val="3CE7CE4F"/>
    <w:rsid w:val="3CF857B7"/>
    <w:rsid w:val="3D20E420"/>
    <w:rsid w:val="3D2BCAB6"/>
    <w:rsid w:val="3D2BE7F6"/>
    <w:rsid w:val="3D3273B4"/>
    <w:rsid w:val="3D3EF643"/>
    <w:rsid w:val="3D4C8B74"/>
    <w:rsid w:val="3D4C9F0A"/>
    <w:rsid w:val="3D5260D7"/>
    <w:rsid w:val="3D72A5EE"/>
    <w:rsid w:val="3D762ECF"/>
    <w:rsid w:val="3D8CAE3A"/>
    <w:rsid w:val="3DB259E2"/>
    <w:rsid w:val="3DB75CA8"/>
    <w:rsid w:val="3DBF3EB2"/>
    <w:rsid w:val="3EF0A36A"/>
    <w:rsid w:val="3EF8FB2E"/>
    <w:rsid w:val="3EFC8C04"/>
    <w:rsid w:val="3EFE104E"/>
    <w:rsid w:val="3F52BDCA"/>
    <w:rsid w:val="3F55AD2C"/>
    <w:rsid w:val="3F5FA9E5"/>
    <w:rsid w:val="3F633D04"/>
    <w:rsid w:val="3F7CCDAD"/>
    <w:rsid w:val="3F857FF5"/>
    <w:rsid w:val="3F9BEE66"/>
    <w:rsid w:val="3F9D954B"/>
    <w:rsid w:val="3FA9EBAF"/>
    <w:rsid w:val="3FDDD99D"/>
    <w:rsid w:val="403142F8"/>
    <w:rsid w:val="4037E697"/>
    <w:rsid w:val="406B3518"/>
    <w:rsid w:val="4077D2A1"/>
    <w:rsid w:val="408DC3C3"/>
    <w:rsid w:val="40943EDB"/>
    <w:rsid w:val="40A523F9"/>
    <w:rsid w:val="40B25479"/>
    <w:rsid w:val="40EBC139"/>
    <w:rsid w:val="40FCD54C"/>
    <w:rsid w:val="41002DA9"/>
    <w:rsid w:val="41133980"/>
    <w:rsid w:val="412ACE49"/>
    <w:rsid w:val="41341C92"/>
    <w:rsid w:val="41403702"/>
    <w:rsid w:val="414ADB82"/>
    <w:rsid w:val="41535C98"/>
    <w:rsid w:val="416A0410"/>
    <w:rsid w:val="416BC0FD"/>
    <w:rsid w:val="416C7ED8"/>
    <w:rsid w:val="416F29C7"/>
    <w:rsid w:val="417CD7C8"/>
    <w:rsid w:val="4189B70D"/>
    <w:rsid w:val="4196C75E"/>
    <w:rsid w:val="419E865C"/>
    <w:rsid w:val="41CC7173"/>
    <w:rsid w:val="41E5DCF3"/>
    <w:rsid w:val="41F8E2F5"/>
    <w:rsid w:val="421DD2F0"/>
    <w:rsid w:val="422A732F"/>
    <w:rsid w:val="425D4B5A"/>
    <w:rsid w:val="4271677B"/>
    <w:rsid w:val="428766BE"/>
    <w:rsid w:val="429325FE"/>
    <w:rsid w:val="429B1269"/>
    <w:rsid w:val="429D801C"/>
    <w:rsid w:val="429E5C17"/>
    <w:rsid w:val="42A87E1C"/>
    <w:rsid w:val="42D4A942"/>
    <w:rsid w:val="42D96D42"/>
    <w:rsid w:val="42F76D4A"/>
    <w:rsid w:val="4366C890"/>
    <w:rsid w:val="436EAC15"/>
    <w:rsid w:val="43873CFA"/>
    <w:rsid w:val="4399FED9"/>
    <w:rsid w:val="439CBFE5"/>
    <w:rsid w:val="43AE861A"/>
    <w:rsid w:val="43FC2C8A"/>
    <w:rsid w:val="4400907F"/>
    <w:rsid w:val="442AF111"/>
    <w:rsid w:val="442E64AD"/>
    <w:rsid w:val="444D7092"/>
    <w:rsid w:val="44831E4E"/>
    <w:rsid w:val="44ADC7CD"/>
    <w:rsid w:val="44CDE937"/>
    <w:rsid w:val="44E3AF18"/>
    <w:rsid w:val="44FAB14E"/>
    <w:rsid w:val="4515A33D"/>
    <w:rsid w:val="45516BA3"/>
    <w:rsid w:val="4588B9D5"/>
    <w:rsid w:val="45B35EC5"/>
    <w:rsid w:val="45D5916A"/>
    <w:rsid w:val="45F245DD"/>
    <w:rsid w:val="462B895B"/>
    <w:rsid w:val="463E7AED"/>
    <w:rsid w:val="463F44E1"/>
    <w:rsid w:val="465E2EBA"/>
    <w:rsid w:val="4676D438"/>
    <w:rsid w:val="469EF7C4"/>
    <w:rsid w:val="46AD8325"/>
    <w:rsid w:val="46B97E50"/>
    <w:rsid w:val="46BF8FE5"/>
    <w:rsid w:val="46E39F51"/>
    <w:rsid w:val="471EA864"/>
    <w:rsid w:val="47375DF2"/>
    <w:rsid w:val="475775C0"/>
    <w:rsid w:val="47A00417"/>
    <w:rsid w:val="47C9385B"/>
    <w:rsid w:val="47CAA6FC"/>
    <w:rsid w:val="47CD9911"/>
    <w:rsid w:val="47CEEFB9"/>
    <w:rsid w:val="47CF406B"/>
    <w:rsid w:val="47EAD3D8"/>
    <w:rsid w:val="47FF2F9C"/>
    <w:rsid w:val="48557E9B"/>
    <w:rsid w:val="48710A4B"/>
    <w:rsid w:val="48946926"/>
    <w:rsid w:val="48B8447B"/>
    <w:rsid w:val="48D40A90"/>
    <w:rsid w:val="48D44458"/>
    <w:rsid w:val="48EC0CBD"/>
    <w:rsid w:val="4901F142"/>
    <w:rsid w:val="49107525"/>
    <w:rsid w:val="491A5194"/>
    <w:rsid w:val="49204B92"/>
    <w:rsid w:val="49D5CE3D"/>
    <w:rsid w:val="49D919CD"/>
    <w:rsid w:val="49F4C718"/>
    <w:rsid w:val="49F5825F"/>
    <w:rsid w:val="49FF0281"/>
    <w:rsid w:val="4A164306"/>
    <w:rsid w:val="4A1EA434"/>
    <w:rsid w:val="4A8AF2C1"/>
    <w:rsid w:val="4ACA8D4F"/>
    <w:rsid w:val="4AD9AFBC"/>
    <w:rsid w:val="4B10AF78"/>
    <w:rsid w:val="4B14BCCB"/>
    <w:rsid w:val="4B2E1FD7"/>
    <w:rsid w:val="4B2E9555"/>
    <w:rsid w:val="4B3B7C2B"/>
    <w:rsid w:val="4B4AC536"/>
    <w:rsid w:val="4B612D15"/>
    <w:rsid w:val="4B625C05"/>
    <w:rsid w:val="4B7545A6"/>
    <w:rsid w:val="4B8B2A69"/>
    <w:rsid w:val="4B9778E3"/>
    <w:rsid w:val="4BAD950A"/>
    <w:rsid w:val="4C053150"/>
    <w:rsid w:val="4C1392B5"/>
    <w:rsid w:val="4C33D0B5"/>
    <w:rsid w:val="4C33FFA3"/>
    <w:rsid w:val="4C46108C"/>
    <w:rsid w:val="4C7030E8"/>
    <w:rsid w:val="4C880A10"/>
    <w:rsid w:val="4C99E6F7"/>
    <w:rsid w:val="4CB07EA3"/>
    <w:rsid w:val="4CB3B164"/>
    <w:rsid w:val="4CEEDF62"/>
    <w:rsid w:val="4D2176F5"/>
    <w:rsid w:val="4D2A8749"/>
    <w:rsid w:val="4D33AEE6"/>
    <w:rsid w:val="4D3C0A19"/>
    <w:rsid w:val="4D45CC91"/>
    <w:rsid w:val="4D65EB05"/>
    <w:rsid w:val="4D79E6C6"/>
    <w:rsid w:val="4D7B9A32"/>
    <w:rsid w:val="4DC293F7"/>
    <w:rsid w:val="4DC8E37B"/>
    <w:rsid w:val="4DD26E08"/>
    <w:rsid w:val="4E000DD6"/>
    <w:rsid w:val="4E21A9E0"/>
    <w:rsid w:val="4E2545CF"/>
    <w:rsid w:val="4E2B4EB5"/>
    <w:rsid w:val="4E2B6BB3"/>
    <w:rsid w:val="4E77CBBD"/>
    <w:rsid w:val="4EAE582A"/>
    <w:rsid w:val="4ECF7F47"/>
    <w:rsid w:val="4EDB99E9"/>
    <w:rsid w:val="4F3AFB4A"/>
    <w:rsid w:val="4F65E139"/>
    <w:rsid w:val="4F9C832D"/>
    <w:rsid w:val="4FB80318"/>
    <w:rsid w:val="4FE290BA"/>
    <w:rsid w:val="4FE76AB0"/>
    <w:rsid w:val="4FFE6CC4"/>
    <w:rsid w:val="50407634"/>
    <w:rsid w:val="504E09C9"/>
    <w:rsid w:val="50948AE2"/>
    <w:rsid w:val="50974CCC"/>
    <w:rsid w:val="50BEBEE7"/>
    <w:rsid w:val="50C6AB72"/>
    <w:rsid w:val="51012A51"/>
    <w:rsid w:val="5123C339"/>
    <w:rsid w:val="516C3E36"/>
    <w:rsid w:val="519AED14"/>
    <w:rsid w:val="51DE3C79"/>
    <w:rsid w:val="51F67BAF"/>
    <w:rsid w:val="521E265D"/>
    <w:rsid w:val="52C3BCFF"/>
    <w:rsid w:val="52E6C80E"/>
    <w:rsid w:val="52FF4E5C"/>
    <w:rsid w:val="5377F13B"/>
    <w:rsid w:val="539D2DF3"/>
    <w:rsid w:val="541B3DCF"/>
    <w:rsid w:val="54421433"/>
    <w:rsid w:val="54522BAD"/>
    <w:rsid w:val="5487D56B"/>
    <w:rsid w:val="548C67F7"/>
    <w:rsid w:val="54A628C4"/>
    <w:rsid w:val="54AEADC9"/>
    <w:rsid w:val="54B9D431"/>
    <w:rsid w:val="54BBF1A4"/>
    <w:rsid w:val="552424B0"/>
    <w:rsid w:val="557B658D"/>
    <w:rsid w:val="55AAADBF"/>
    <w:rsid w:val="55B5A4CB"/>
    <w:rsid w:val="55B91CEC"/>
    <w:rsid w:val="55DDE494"/>
    <w:rsid w:val="55FF2677"/>
    <w:rsid w:val="5603D78C"/>
    <w:rsid w:val="561022D0"/>
    <w:rsid w:val="561FA9EA"/>
    <w:rsid w:val="5621883C"/>
    <w:rsid w:val="56284CCF"/>
    <w:rsid w:val="5649AD26"/>
    <w:rsid w:val="56684BBC"/>
    <w:rsid w:val="56DCF8A9"/>
    <w:rsid w:val="56E125F7"/>
    <w:rsid w:val="56EDB7F4"/>
    <w:rsid w:val="570E4C49"/>
    <w:rsid w:val="574CBDBA"/>
    <w:rsid w:val="5755DE81"/>
    <w:rsid w:val="57786F24"/>
    <w:rsid w:val="57815B1D"/>
    <w:rsid w:val="5783FACB"/>
    <w:rsid w:val="5805DF9E"/>
    <w:rsid w:val="5832D5FC"/>
    <w:rsid w:val="586E19F8"/>
    <w:rsid w:val="589743A4"/>
    <w:rsid w:val="58ABEBAB"/>
    <w:rsid w:val="58B7025E"/>
    <w:rsid w:val="58C08280"/>
    <w:rsid w:val="591FCFC1"/>
    <w:rsid w:val="59344B7E"/>
    <w:rsid w:val="59407A59"/>
    <w:rsid w:val="598AD3C6"/>
    <w:rsid w:val="59BF2756"/>
    <w:rsid w:val="59D297D4"/>
    <w:rsid w:val="59F143A4"/>
    <w:rsid w:val="59F26C6C"/>
    <w:rsid w:val="5A1CE100"/>
    <w:rsid w:val="5A4AE539"/>
    <w:rsid w:val="5A5D81D1"/>
    <w:rsid w:val="5A85EBCC"/>
    <w:rsid w:val="5A9A5157"/>
    <w:rsid w:val="5A9B1799"/>
    <w:rsid w:val="5AB9106C"/>
    <w:rsid w:val="5ACB9BC7"/>
    <w:rsid w:val="5AEAFC1E"/>
    <w:rsid w:val="5B0D548C"/>
    <w:rsid w:val="5B395504"/>
    <w:rsid w:val="5B419C89"/>
    <w:rsid w:val="5C69B30C"/>
    <w:rsid w:val="5C857EA3"/>
    <w:rsid w:val="5CCC4C8D"/>
    <w:rsid w:val="5CD2FBF6"/>
    <w:rsid w:val="5CEBA3C5"/>
    <w:rsid w:val="5D0200D7"/>
    <w:rsid w:val="5D06FB90"/>
    <w:rsid w:val="5D1F3CAB"/>
    <w:rsid w:val="5D303D0F"/>
    <w:rsid w:val="5D4894D6"/>
    <w:rsid w:val="5D505E75"/>
    <w:rsid w:val="5D58C976"/>
    <w:rsid w:val="5D5F7555"/>
    <w:rsid w:val="5D6EECAD"/>
    <w:rsid w:val="5DCF4F69"/>
    <w:rsid w:val="5DD25ECD"/>
    <w:rsid w:val="5DE666C3"/>
    <w:rsid w:val="5DF5CA77"/>
    <w:rsid w:val="5DFEA1DA"/>
    <w:rsid w:val="5E397219"/>
    <w:rsid w:val="5E3E9C5A"/>
    <w:rsid w:val="5E60C41C"/>
    <w:rsid w:val="5E9601A0"/>
    <w:rsid w:val="5EACDF38"/>
    <w:rsid w:val="5EACF963"/>
    <w:rsid w:val="5ECA5427"/>
    <w:rsid w:val="5F001894"/>
    <w:rsid w:val="5F333F2D"/>
    <w:rsid w:val="5FA81169"/>
    <w:rsid w:val="5FA8987D"/>
    <w:rsid w:val="5FE4D251"/>
    <w:rsid w:val="5FF638F5"/>
    <w:rsid w:val="601E34BA"/>
    <w:rsid w:val="60330356"/>
    <w:rsid w:val="605C0B23"/>
    <w:rsid w:val="606D6151"/>
    <w:rsid w:val="607134BA"/>
    <w:rsid w:val="60979698"/>
    <w:rsid w:val="609EA17B"/>
    <w:rsid w:val="60BE1834"/>
    <w:rsid w:val="61096817"/>
    <w:rsid w:val="611E3A56"/>
    <w:rsid w:val="616721C1"/>
    <w:rsid w:val="61723DE0"/>
    <w:rsid w:val="6173A364"/>
    <w:rsid w:val="6175A5A4"/>
    <w:rsid w:val="61780289"/>
    <w:rsid w:val="6178355A"/>
    <w:rsid w:val="61ADD955"/>
    <w:rsid w:val="61E4D946"/>
    <w:rsid w:val="62226DD7"/>
    <w:rsid w:val="622A6463"/>
    <w:rsid w:val="62382C68"/>
    <w:rsid w:val="62407023"/>
    <w:rsid w:val="626E5532"/>
    <w:rsid w:val="62AD1CD6"/>
    <w:rsid w:val="62B37EF2"/>
    <w:rsid w:val="62D42E38"/>
    <w:rsid w:val="62D558F3"/>
    <w:rsid w:val="62DE461B"/>
    <w:rsid w:val="62E30033"/>
    <w:rsid w:val="6343DBB0"/>
    <w:rsid w:val="63741D45"/>
    <w:rsid w:val="637FD30E"/>
    <w:rsid w:val="63D00A16"/>
    <w:rsid w:val="63E4A108"/>
    <w:rsid w:val="64026510"/>
    <w:rsid w:val="6415233C"/>
    <w:rsid w:val="642F2827"/>
    <w:rsid w:val="6430DD57"/>
    <w:rsid w:val="643EB8C6"/>
    <w:rsid w:val="644763A3"/>
    <w:rsid w:val="6449FD16"/>
    <w:rsid w:val="6477991A"/>
    <w:rsid w:val="647A5497"/>
    <w:rsid w:val="64807EC5"/>
    <w:rsid w:val="64924D09"/>
    <w:rsid w:val="64C0B552"/>
    <w:rsid w:val="64C69A8D"/>
    <w:rsid w:val="64CD9105"/>
    <w:rsid w:val="64FCB050"/>
    <w:rsid w:val="652E49B1"/>
    <w:rsid w:val="654E4488"/>
    <w:rsid w:val="656AF119"/>
    <w:rsid w:val="65AD4EA4"/>
    <w:rsid w:val="65CB68DF"/>
    <w:rsid w:val="65DE1A02"/>
    <w:rsid w:val="6611B138"/>
    <w:rsid w:val="66256791"/>
    <w:rsid w:val="667F946B"/>
    <w:rsid w:val="668DBDB4"/>
    <w:rsid w:val="66A3B261"/>
    <w:rsid w:val="66ABC4B7"/>
    <w:rsid w:val="66C0C21C"/>
    <w:rsid w:val="66C30F40"/>
    <w:rsid w:val="66D1984C"/>
    <w:rsid w:val="66F7D738"/>
    <w:rsid w:val="671B8B60"/>
    <w:rsid w:val="671E05D3"/>
    <w:rsid w:val="6722CA32"/>
    <w:rsid w:val="6761CBCF"/>
    <w:rsid w:val="678FD4CB"/>
    <w:rsid w:val="679904B5"/>
    <w:rsid w:val="67ADCA41"/>
    <w:rsid w:val="67BF3DF8"/>
    <w:rsid w:val="683C7A09"/>
    <w:rsid w:val="6881D54A"/>
    <w:rsid w:val="6897B606"/>
    <w:rsid w:val="68A31AF8"/>
    <w:rsid w:val="68A8739B"/>
    <w:rsid w:val="68BC08D0"/>
    <w:rsid w:val="68CA94E6"/>
    <w:rsid w:val="68CEE12A"/>
    <w:rsid w:val="68F1D96B"/>
    <w:rsid w:val="690BF5F9"/>
    <w:rsid w:val="693BE7D8"/>
    <w:rsid w:val="69483614"/>
    <w:rsid w:val="699FA303"/>
    <w:rsid w:val="69AA95D0"/>
    <w:rsid w:val="69B044C1"/>
    <w:rsid w:val="69BF5104"/>
    <w:rsid w:val="6A03514A"/>
    <w:rsid w:val="6A0F4E69"/>
    <w:rsid w:val="6A48D328"/>
    <w:rsid w:val="6A94230B"/>
    <w:rsid w:val="6ADEB70C"/>
    <w:rsid w:val="6AE176BF"/>
    <w:rsid w:val="6AF21A1E"/>
    <w:rsid w:val="6B32E22D"/>
    <w:rsid w:val="6B402BAE"/>
    <w:rsid w:val="6B4DE548"/>
    <w:rsid w:val="6B5FADD9"/>
    <w:rsid w:val="6B6165A5"/>
    <w:rsid w:val="6BAC2CAC"/>
    <w:rsid w:val="6BC1C839"/>
    <w:rsid w:val="6BE38B98"/>
    <w:rsid w:val="6BF32671"/>
    <w:rsid w:val="6C0BB756"/>
    <w:rsid w:val="6C133F3A"/>
    <w:rsid w:val="6C194EAA"/>
    <w:rsid w:val="6C1DF8EF"/>
    <w:rsid w:val="6C299560"/>
    <w:rsid w:val="6C3E94C1"/>
    <w:rsid w:val="6C4267CB"/>
    <w:rsid w:val="6C480962"/>
    <w:rsid w:val="6C6CD597"/>
    <w:rsid w:val="6C7A5ADA"/>
    <w:rsid w:val="6CC2B986"/>
    <w:rsid w:val="6CDB4D1D"/>
    <w:rsid w:val="6CDF5715"/>
    <w:rsid w:val="6CF49866"/>
    <w:rsid w:val="6D1AA57C"/>
    <w:rsid w:val="6D369B7C"/>
    <w:rsid w:val="6D3EE192"/>
    <w:rsid w:val="6D406ABE"/>
    <w:rsid w:val="6D440B96"/>
    <w:rsid w:val="6D4E5431"/>
    <w:rsid w:val="6E13550A"/>
    <w:rsid w:val="6E1D4B31"/>
    <w:rsid w:val="6E41C300"/>
    <w:rsid w:val="6E7B5C34"/>
    <w:rsid w:val="6E8F2F3F"/>
    <w:rsid w:val="6EEE17D9"/>
    <w:rsid w:val="6F18DD4C"/>
    <w:rsid w:val="6F1BEA3C"/>
    <w:rsid w:val="6F1EABC8"/>
    <w:rsid w:val="6F7A2D05"/>
    <w:rsid w:val="6F8F032C"/>
    <w:rsid w:val="6FA0A33D"/>
    <w:rsid w:val="6FA8CC77"/>
    <w:rsid w:val="6FF853A8"/>
    <w:rsid w:val="705732D9"/>
    <w:rsid w:val="706DD486"/>
    <w:rsid w:val="70C995F2"/>
    <w:rsid w:val="70E4D6EE"/>
    <w:rsid w:val="7114A9FE"/>
    <w:rsid w:val="7122BD57"/>
    <w:rsid w:val="715EF357"/>
    <w:rsid w:val="71D4B0D9"/>
    <w:rsid w:val="72417B46"/>
    <w:rsid w:val="72982C43"/>
    <w:rsid w:val="72AB7039"/>
    <w:rsid w:val="72B79D9C"/>
    <w:rsid w:val="72C4C749"/>
    <w:rsid w:val="72CB4CF1"/>
    <w:rsid w:val="73112EC5"/>
    <w:rsid w:val="7315F8BF"/>
    <w:rsid w:val="734A626F"/>
    <w:rsid w:val="735999E6"/>
    <w:rsid w:val="735A1C5F"/>
    <w:rsid w:val="7377E884"/>
    <w:rsid w:val="7379420F"/>
    <w:rsid w:val="7395A229"/>
    <w:rsid w:val="73D1B1C8"/>
    <w:rsid w:val="73F854C6"/>
    <w:rsid w:val="73F9E39D"/>
    <w:rsid w:val="7418C179"/>
    <w:rsid w:val="74245F71"/>
    <w:rsid w:val="7438DA6F"/>
    <w:rsid w:val="743F6607"/>
    <w:rsid w:val="7453EF6E"/>
    <w:rsid w:val="74A23EE1"/>
    <w:rsid w:val="74B44C02"/>
    <w:rsid w:val="74C87437"/>
    <w:rsid w:val="74CC17BE"/>
    <w:rsid w:val="74D02D7E"/>
    <w:rsid w:val="74ED031B"/>
    <w:rsid w:val="74FE16B4"/>
    <w:rsid w:val="750A595D"/>
    <w:rsid w:val="7511FFD4"/>
    <w:rsid w:val="751A009D"/>
    <w:rsid w:val="752B1AB0"/>
    <w:rsid w:val="753FDAE2"/>
    <w:rsid w:val="756D387F"/>
    <w:rsid w:val="759058CE"/>
    <w:rsid w:val="75C1AC34"/>
    <w:rsid w:val="7600BE53"/>
    <w:rsid w:val="765D04EA"/>
    <w:rsid w:val="7683FF3E"/>
    <w:rsid w:val="7685C604"/>
    <w:rsid w:val="76BE232B"/>
    <w:rsid w:val="76ED67AA"/>
    <w:rsid w:val="76F60290"/>
    <w:rsid w:val="776ABF1B"/>
    <w:rsid w:val="777A388F"/>
    <w:rsid w:val="777C012E"/>
    <w:rsid w:val="783C6B63"/>
    <w:rsid w:val="783D3F5A"/>
    <w:rsid w:val="783F78F7"/>
    <w:rsid w:val="78461C75"/>
    <w:rsid w:val="785367C7"/>
    <w:rsid w:val="785C9FD4"/>
    <w:rsid w:val="785E4D78"/>
    <w:rsid w:val="785EB7FD"/>
    <w:rsid w:val="7897D1D1"/>
    <w:rsid w:val="789FD7E1"/>
    <w:rsid w:val="78AA3132"/>
    <w:rsid w:val="78BBDB1B"/>
    <w:rsid w:val="78CD7B94"/>
    <w:rsid w:val="78E53B89"/>
    <w:rsid w:val="78F23C9E"/>
    <w:rsid w:val="790407BE"/>
    <w:rsid w:val="793E90B8"/>
    <w:rsid w:val="79406C24"/>
    <w:rsid w:val="796615E2"/>
    <w:rsid w:val="796D9113"/>
    <w:rsid w:val="796E184E"/>
    <w:rsid w:val="7990E706"/>
    <w:rsid w:val="799B2A98"/>
    <w:rsid w:val="79E8E9CC"/>
    <w:rsid w:val="7A05EEC7"/>
    <w:rsid w:val="7A383172"/>
    <w:rsid w:val="7A54AA1D"/>
    <w:rsid w:val="7A8E0801"/>
    <w:rsid w:val="7A9041FE"/>
    <w:rsid w:val="7A91581A"/>
    <w:rsid w:val="7AA7F488"/>
    <w:rsid w:val="7AB02547"/>
    <w:rsid w:val="7AC41A48"/>
    <w:rsid w:val="7AD8B881"/>
    <w:rsid w:val="7ADD4FB9"/>
    <w:rsid w:val="7AED8A06"/>
    <w:rsid w:val="7B15EAF1"/>
    <w:rsid w:val="7B65D054"/>
    <w:rsid w:val="7B699E51"/>
    <w:rsid w:val="7BD1AA4E"/>
    <w:rsid w:val="7C0B384B"/>
    <w:rsid w:val="7C196C91"/>
    <w:rsid w:val="7C6A9C9F"/>
    <w:rsid w:val="7C7EF167"/>
    <w:rsid w:val="7C8A162C"/>
    <w:rsid w:val="7CA4F0F9"/>
    <w:rsid w:val="7CA6856C"/>
    <w:rsid w:val="7CB87AE6"/>
    <w:rsid w:val="7CF4B999"/>
    <w:rsid w:val="7D04C7E3"/>
    <w:rsid w:val="7D6F26AE"/>
    <w:rsid w:val="7D7DB7A3"/>
    <w:rsid w:val="7D8D29D7"/>
    <w:rsid w:val="7D9CFB40"/>
    <w:rsid w:val="7DCACA14"/>
    <w:rsid w:val="7DE7BC85"/>
    <w:rsid w:val="7DE8B0C5"/>
    <w:rsid w:val="7DEEC7F7"/>
    <w:rsid w:val="7DF6F73F"/>
    <w:rsid w:val="7E0B2673"/>
    <w:rsid w:val="7E2B780D"/>
    <w:rsid w:val="7E42DE9A"/>
    <w:rsid w:val="7E4F19C0"/>
    <w:rsid w:val="7E93B290"/>
    <w:rsid w:val="7EEDC5A0"/>
    <w:rsid w:val="7EFD098E"/>
    <w:rsid w:val="7F04AAE2"/>
    <w:rsid w:val="7F077859"/>
    <w:rsid w:val="7F12BD45"/>
    <w:rsid w:val="7F48D8EE"/>
    <w:rsid w:val="7F5104E7"/>
    <w:rsid w:val="7F7A36BB"/>
    <w:rsid w:val="7F8F3038"/>
    <w:rsid w:val="7F977A9E"/>
    <w:rsid w:val="7F98F0E9"/>
    <w:rsid w:val="7FAE222E"/>
    <w:rsid w:val="7FB53D4E"/>
    <w:rsid w:val="7FBDC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6053E"/>
  <w15:chartTrackingRefBased/>
  <w15:docId w15:val="{01A37720-7E3C-4C97-B32D-F82F04AE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Batang" w:hAnsi="Cordia New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</w:rPr>
  </w:style>
  <w:style w:type="paragraph" w:styleId="Heading1">
    <w:name w:val="heading 1"/>
    <w:basedOn w:val="Normal"/>
    <w:next w:val="Normal"/>
    <w:qFormat/>
    <w:pPr>
      <w:keepNext/>
      <w:tabs>
        <w:tab w:val="num" w:pos="360"/>
      </w:tabs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 w:hAnsi="Times New Roman"/>
      <w:sz w:val="22"/>
    </w:rPr>
  </w:style>
  <w:style w:type="paragraph" w:customStyle="1" w:styleId="SectionHeading">
    <w:name w:val="Section Heading"/>
    <w:autoRedefine/>
    <w:pPr>
      <w:jc w:val="center"/>
    </w:pPr>
    <w:rPr>
      <w:rFonts w:ascii="Times New Roman" w:hAnsi="Times New Roman"/>
      <w:b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ind w:leftChars="71" w:left="283" w:hangingChars="42" w:hanging="84"/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964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82"/>
    <w:rPr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964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82"/>
    <w:rPr>
      <w:noProof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355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3D59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3D5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3D59"/>
  </w:style>
  <w:style w:type="character" w:styleId="EndnoteReference">
    <w:name w:val="endnote reference"/>
    <w:basedOn w:val="DefaultParagraphFont"/>
    <w:uiPriority w:val="99"/>
    <w:semiHidden/>
    <w:unhideWhenUsed/>
    <w:rsid w:val="00823D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3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3D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3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909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uynh13@calstatela.ed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headsortails/covid19-us-county-jhu-data-demograph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robee-z/cis3200/blob/master/group%202.ppt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rodri71@calstatela.edu" TargetMode="External"/><Relationship Id="rId24" Type="http://schemas.openxmlformats.org/officeDocument/2006/relationships/hyperlink" Target="https://www.kag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i.org/10.1038/s41562-020-0909-7" TargetMode="External"/><Relationship Id="rId10" Type="http://schemas.openxmlformats.org/officeDocument/2006/relationships/hyperlink" Target="mailto:wgomez13@calstatela.ed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clemus28@calstatela.ed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07/s10489-020-02029-z\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6459-69BE-40A2-9527-E398AF2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9</Words>
  <Characters>10656</Characters>
  <Application>Microsoft Office Word</Application>
  <DocSecurity>0</DocSecurity>
  <Lines>88</Lines>
  <Paragraphs>24</Paragraphs>
  <ScaleCrop>false</ScaleCrop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TC-CSCC 2002 Camera-Ready Manuscript</dc:title>
  <dc:subject/>
  <dc:creator>Cipher</dc:creator>
  <cp:keywords/>
  <cp:lastModifiedBy>Gomez, William B</cp:lastModifiedBy>
  <cp:revision>2</cp:revision>
  <cp:lastPrinted>2003-03-28T22:51:00Z</cp:lastPrinted>
  <dcterms:created xsi:type="dcterms:W3CDTF">2022-12-19T02:05:00Z</dcterms:created>
  <dcterms:modified xsi:type="dcterms:W3CDTF">2022-12-19T02:05:00Z</dcterms:modified>
</cp:coreProperties>
</file>